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B1" w:rsidRPr="00847A8B" w:rsidRDefault="008B4ED2" w:rsidP="004D6098">
      <w:pPr>
        <w:ind w:left="4962" w:hanging="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:rsidR="009F6FB1" w:rsidRPr="00847A8B" w:rsidRDefault="009F6FB1" w:rsidP="004D6098">
      <w:pPr>
        <w:ind w:left="4962" w:hanging="6"/>
        <w:jc w:val="center"/>
        <w:rPr>
          <w:bCs/>
          <w:sz w:val="28"/>
          <w:szCs w:val="28"/>
        </w:rPr>
      </w:pPr>
      <w:r w:rsidRPr="00847A8B">
        <w:rPr>
          <w:bCs/>
          <w:sz w:val="28"/>
          <w:szCs w:val="28"/>
        </w:rPr>
        <w:t>постановлением администрации</w:t>
      </w:r>
    </w:p>
    <w:p w:rsidR="009F6FB1" w:rsidRPr="00847A8B" w:rsidRDefault="009F6FB1" w:rsidP="004D6098">
      <w:pPr>
        <w:ind w:left="4962" w:hanging="6"/>
        <w:jc w:val="center"/>
        <w:rPr>
          <w:bCs/>
          <w:sz w:val="28"/>
          <w:szCs w:val="28"/>
        </w:rPr>
      </w:pPr>
      <w:r w:rsidRPr="00847A8B">
        <w:rPr>
          <w:bCs/>
          <w:sz w:val="28"/>
          <w:szCs w:val="28"/>
        </w:rPr>
        <w:t>муниципального образования</w:t>
      </w:r>
    </w:p>
    <w:p w:rsidR="009F6FB1" w:rsidRPr="00847A8B" w:rsidRDefault="009F6FB1" w:rsidP="004D6098">
      <w:pPr>
        <w:ind w:left="4962" w:hanging="6"/>
        <w:jc w:val="center"/>
        <w:rPr>
          <w:bCs/>
          <w:sz w:val="28"/>
          <w:szCs w:val="28"/>
        </w:rPr>
      </w:pPr>
      <w:r w:rsidRPr="00847A8B">
        <w:rPr>
          <w:bCs/>
          <w:sz w:val="28"/>
          <w:szCs w:val="28"/>
        </w:rPr>
        <w:t>город Краснодар</w:t>
      </w:r>
    </w:p>
    <w:p w:rsidR="009F6FB1" w:rsidRPr="00847A8B" w:rsidRDefault="004351B7" w:rsidP="004D6098">
      <w:pPr>
        <w:ind w:left="4962" w:hanging="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B268E4">
        <w:rPr>
          <w:bCs/>
          <w:sz w:val="28"/>
          <w:szCs w:val="28"/>
        </w:rPr>
        <w:t xml:space="preserve"> _______________</w:t>
      </w:r>
      <w:r>
        <w:rPr>
          <w:bCs/>
          <w:sz w:val="28"/>
          <w:szCs w:val="28"/>
        </w:rPr>
        <w:t xml:space="preserve"> №</w:t>
      </w:r>
      <w:r w:rsidR="00BC2963">
        <w:rPr>
          <w:bCs/>
          <w:sz w:val="28"/>
          <w:szCs w:val="28"/>
        </w:rPr>
        <w:t xml:space="preserve"> </w:t>
      </w:r>
      <w:bookmarkStart w:id="0" w:name="_GoBack"/>
      <w:bookmarkEnd w:id="0"/>
      <w:r w:rsidR="00B268E4">
        <w:rPr>
          <w:bCs/>
          <w:sz w:val="28"/>
          <w:szCs w:val="28"/>
        </w:rPr>
        <w:t>___________</w:t>
      </w:r>
    </w:p>
    <w:p w:rsidR="009F6FB1" w:rsidRDefault="009F6FB1" w:rsidP="004D6098">
      <w:pPr>
        <w:ind w:left="4962" w:hanging="6"/>
        <w:jc w:val="center"/>
        <w:rPr>
          <w:b/>
          <w:bCs/>
          <w:sz w:val="28"/>
          <w:szCs w:val="28"/>
        </w:rPr>
      </w:pPr>
    </w:p>
    <w:p w:rsidR="00A05C69" w:rsidRDefault="00A05C69" w:rsidP="00A85D7F">
      <w:pPr>
        <w:rPr>
          <w:b/>
          <w:bCs/>
          <w:sz w:val="28"/>
          <w:szCs w:val="28"/>
        </w:rPr>
      </w:pPr>
    </w:p>
    <w:p w:rsidR="00DA2D6D" w:rsidRDefault="00DA2D6D" w:rsidP="008B595F">
      <w:pPr>
        <w:jc w:val="center"/>
        <w:rPr>
          <w:b/>
          <w:bCs/>
          <w:sz w:val="28"/>
          <w:szCs w:val="28"/>
        </w:rPr>
      </w:pPr>
    </w:p>
    <w:p w:rsidR="009F6FB1" w:rsidRDefault="008B595F" w:rsidP="008B595F">
      <w:pPr>
        <w:jc w:val="center"/>
        <w:rPr>
          <w:b/>
          <w:bCs/>
          <w:sz w:val="28"/>
          <w:szCs w:val="28"/>
        </w:rPr>
      </w:pPr>
      <w:r w:rsidRPr="008B595F">
        <w:rPr>
          <w:b/>
          <w:bCs/>
          <w:sz w:val="28"/>
          <w:szCs w:val="28"/>
        </w:rPr>
        <w:t xml:space="preserve">МУНИЦИПАЛЬНАЯ </w:t>
      </w:r>
      <w:r w:rsidR="008B4ED2" w:rsidRPr="008B595F">
        <w:rPr>
          <w:b/>
          <w:bCs/>
          <w:sz w:val="28"/>
          <w:szCs w:val="28"/>
        </w:rPr>
        <w:t>ПРОГРАММА</w:t>
      </w:r>
    </w:p>
    <w:p w:rsidR="007E2781" w:rsidRPr="008B595F" w:rsidRDefault="007E2781" w:rsidP="008B59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 Краснодар</w:t>
      </w:r>
    </w:p>
    <w:p w:rsidR="00A05C69" w:rsidRPr="008B595F" w:rsidRDefault="007E2781" w:rsidP="008B595F">
      <w:pPr>
        <w:pStyle w:val="a3"/>
        <w:tabs>
          <w:tab w:val="left" w:pos="7088"/>
        </w:tabs>
        <w:ind w:firstLine="0"/>
        <w:jc w:val="center"/>
        <w:rPr>
          <w:b/>
          <w:szCs w:val="28"/>
        </w:rPr>
      </w:pPr>
      <w:r>
        <w:rPr>
          <w:b/>
        </w:rPr>
        <w:t>«Развитие</w:t>
      </w:r>
      <w:r w:rsidR="008B595F" w:rsidRPr="008B595F">
        <w:rPr>
          <w:b/>
        </w:rPr>
        <w:t xml:space="preserve"> сферы бытовых услуг муниципального образования город Краснодар на 2017 </w:t>
      </w:r>
      <w:r w:rsidR="008B595F" w:rsidRPr="008B595F">
        <w:rPr>
          <w:b/>
          <w:szCs w:val="28"/>
        </w:rPr>
        <w:t>–</w:t>
      </w:r>
      <w:r w:rsidR="008B595F" w:rsidRPr="008B595F">
        <w:rPr>
          <w:b/>
        </w:rPr>
        <w:t xml:space="preserve"> 2020 годы»</w:t>
      </w:r>
    </w:p>
    <w:p w:rsidR="00DA2D6D" w:rsidRDefault="00DA2D6D" w:rsidP="00A85D7F">
      <w:pPr>
        <w:pStyle w:val="a3"/>
        <w:tabs>
          <w:tab w:val="left" w:pos="7088"/>
        </w:tabs>
        <w:ind w:firstLine="0"/>
        <w:rPr>
          <w:b/>
          <w:szCs w:val="28"/>
        </w:rPr>
      </w:pPr>
    </w:p>
    <w:p w:rsidR="008B595F" w:rsidRDefault="008B595F" w:rsidP="00A85D7F">
      <w:pPr>
        <w:pStyle w:val="a3"/>
        <w:tabs>
          <w:tab w:val="left" w:pos="7088"/>
        </w:tabs>
        <w:ind w:firstLine="0"/>
        <w:rPr>
          <w:b/>
          <w:szCs w:val="28"/>
        </w:rPr>
      </w:pPr>
    </w:p>
    <w:p w:rsidR="008B595F" w:rsidRDefault="008B595F" w:rsidP="00A85D7F">
      <w:pPr>
        <w:pStyle w:val="a3"/>
        <w:tabs>
          <w:tab w:val="left" w:pos="7088"/>
        </w:tabs>
        <w:ind w:firstLine="0"/>
        <w:rPr>
          <w:b/>
          <w:szCs w:val="28"/>
        </w:rPr>
      </w:pPr>
    </w:p>
    <w:p w:rsidR="00FD251D" w:rsidRDefault="00FD251D" w:rsidP="00A2246A">
      <w:pPr>
        <w:pStyle w:val="a3"/>
        <w:tabs>
          <w:tab w:val="left" w:pos="7088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7E2781" w:rsidRDefault="008B595F" w:rsidP="007E2781">
      <w:pPr>
        <w:jc w:val="center"/>
        <w:rPr>
          <w:b/>
          <w:bCs/>
          <w:sz w:val="28"/>
          <w:szCs w:val="28"/>
        </w:rPr>
      </w:pPr>
      <w:r w:rsidRPr="007E2781">
        <w:rPr>
          <w:b/>
          <w:sz w:val="28"/>
          <w:szCs w:val="28"/>
        </w:rPr>
        <w:t xml:space="preserve">муниципальной </w:t>
      </w:r>
      <w:r w:rsidR="00614FBE" w:rsidRPr="007E2781">
        <w:rPr>
          <w:b/>
          <w:sz w:val="28"/>
          <w:szCs w:val="28"/>
        </w:rPr>
        <w:t>п</w:t>
      </w:r>
      <w:r w:rsidR="009F6FB1" w:rsidRPr="007E2781">
        <w:rPr>
          <w:b/>
          <w:sz w:val="28"/>
          <w:szCs w:val="28"/>
        </w:rPr>
        <w:t>рограммы</w:t>
      </w:r>
      <w:r w:rsidR="007E2781" w:rsidRPr="007E2781">
        <w:rPr>
          <w:b/>
          <w:bCs/>
          <w:sz w:val="28"/>
          <w:szCs w:val="28"/>
        </w:rPr>
        <w:t xml:space="preserve"> муниципального образования город </w:t>
      </w:r>
    </w:p>
    <w:p w:rsidR="007E2781" w:rsidRPr="007E2781" w:rsidRDefault="007E2781" w:rsidP="007E2781">
      <w:pPr>
        <w:jc w:val="center"/>
        <w:rPr>
          <w:b/>
          <w:sz w:val="28"/>
          <w:szCs w:val="28"/>
        </w:rPr>
      </w:pPr>
      <w:r w:rsidRPr="007E2781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 xml:space="preserve"> </w:t>
      </w:r>
      <w:r w:rsidRPr="007E2781">
        <w:rPr>
          <w:b/>
          <w:sz w:val="28"/>
          <w:szCs w:val="28"/>
        </w:rPr>
        <w:t>«Развитие сферы бытовых услуг муниципального образования город Краснодар на 2017 – 2020 годы»</w:t>
      </w:r>
    </w:p>
    <w:p w:rsidR="008B595F" w:rsidRDefault="00FD251D" w:rsidP="007E2781">
      <w:pPr>
        <w:pStyle w:val="a3"/>
        <w:tabs>
          <w:tab w:val="left" w:pos="7088"/>
        </w:tabs>
        <w:ind w:firstLine="0"/>
        <w:jc w:val="center"/>
        <w:rPr>
          <w:b/>
          <w:szCs w:val="28"/>
        </w:rPr>
      </w:pPr>
      <w:r w:rsidRPr="007E2781">
        <w:rPr>
          <w:b/>
          <w:szCs w:val="28"/>
        </w:rPr>
        <w:t xml:space="preserve"> </w:t>
      </w:r>
    </w:p>
    <w:p w:rsidR="00A05C69" w:rsidRDefault="00A05C69" w:rsidP="00CC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202"/>
      </w:tblGrid>
      <w:tr w:rsidR="00446BE7" w:rsidTr="002A43EE">
        <w:tc>
          <w:tcPr>
            <w:tcW w:w="3652" w:type="dxa"/>
          </w:tcPr>
          <w:p w:rsidR="00446BE7" w:rsidRDefault="00446BE7" w:rsidP="00CC1A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B4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02" w:type="dxa"/>
          </w:tcPr>
          <w:p w:rsidR="00446BE7" w:rsidRDefault="00374F40" w:rsidP="00446B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46BE7">
              <w:rPr>
                <w:sz w:val="28"/>
                <w:szCs w:val="28"/>
              </w:rPr>
              <w:t>униципальная программа</w:t>
            </w:r>
            <w:r w:rsidR="00446BE7" w:rsidRPr="00917B49">
              <w:rPr>
                <w:bCs/>
                <w:sz w:val="28"/>
                <w:szCs w:val="28"/>
              </w:rPr>
              <w:t xml:space="preserve"> муниципального о</w:t>
            </w:r>
            <w:r w:rsidR="00446BE7" w:rsidRPr="00917B49">
              <w:rPr>
                <w:bCs/>
                <w:sz w:val="28"/>
                <w:szCs w:val="28"/>
              </w:rPr>
              <w:t>б</w:t>
            </w:r>
            <w:r w:rsidR="00446BE7" w:rsidRPr="00917B49">
              <w:rPr>
                <w:bCs/>
                <w:sz w:val="28"/>
                <w:szCs w:val="28"/>
              </w:rPr>
              <w:t xml:space="preserve">разования город Краснодар </w:t>
            </w:r>
            <w:r w:rsidR="00446BE7" w:rsidRPr="00917B49">
              <w:rPr>
                <w:sz w:val="28"/>
                <w:szCs w:val="28"/>
              </w:rPr>
              <w:t>«Развитие сферы б</w:t>
            </w:r>
            <w:r w:rsidR="00446BE7" w:rsidRPr="00917B49">
              <w:rPr>
                <w:sz w:val="28"/>
                <w:szCs w:val="28"/>
              </w:rPr>
              <w:t>ы</w:t>
            </w:r>
            <w:r w:rsidR="00446BE7" w:rsidRPr="00917B49">
              <w:rPr>
                <w:sz w:val="28"/>
                <w:szCs w:val="28"/>
              </w:rPr>
              <w:t>товых услуг муниципального образования город Краснодар на 2017 – 2020 годы»</w:t>
            </w:r>
            <w:r w:rsidR="00446BE7">
              <w:rPr>
                <w:sz w:val="28"/>
                <w:szCs w:val="28"/>
              </w:rPr>
              <w:t xml:space="preserve"> </w:t>
            </w:r>
            <w:r w:rsidR="00446BE7" w:rsidRPr="00917B49">
              <w:rPr>
                <w:sz w:val="28"/>
                <w:szCs w:val="28"/>
              </w:rPr>
              <w:t xml:space="preserve">(далее </w:t>
            </w:r>
            <w:r w:rsidR="00446BE7" w:rsidRPr="00917B49">
              <w:rPr>
                <w:b/>
                <w:sz w:val="28"/>
                <w:szCs w:val="28"/>
              </w:rPr>
              <w:t xml:space="preserve">– </w:t>
            </w:r>
            <w:r w:rsidR="00446BE7" w:rsidRPr="00917B49">
              <w:rPr>
                <w:sz w:val="28"/>
                <w:szCs w:val="28"/>
              </w:rPr>
              <w:t>Пр</w:t>
            </w:r>
            <w:r w:rsidR="00446BE7" w:rsidRPr="00917B49">
              <w:rPr>
                <w:sz w:val="28"/>
                <w:szCs w:val="28"/>
              </w:rPr>
              <w:t>о</w:t>
            </w:r>
            <w:r w:rsidR="00446BE7" w:rsidRPr="00917B49">
              <w:rPr>
                <w:sz w:val="28"/>
                <w:szCs w:val="28"/>
              </w:rPr>
              <w:t>грамма)</w:t>
            </w:r>
          </w:p>
          <w:p w:rsidR="002A43EE" w:rsidRDefault="002A43EE" w:rsidP="00446BE7">
            <w:pPr>
              <w:jc w:val="both"/>
              <w:rPr>
                <w:sz w:val="28"/>
                <w:szCs w:val="28"/>
              </w:rPr>
            </w:pPr>
          </w:p>
        </w:tc>
      </w:tr>
      <w:tr w:rsidR="00446BE7" w:rsidTr="002A43EE">
        <w:tc>
          <w:tcPr>
            <w:tcW w:w="3652" w:type="dxa"/>
          </w:tcPr>
          <w:p w:rsidR="00446BE7" w:rsidRDefault="00446BE7" w:rsidP="00446BE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работчик и координатор Программы: </w:t>
            </w:r>
          </w:p>
          <w:p w:rsidR="00446BE7" w:rsidRPr="00917B49" w:rsidRDefault="00446BE7" w:rsidP="00CC1A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446BE7" w:rsidRDefault="00374F40" w:rsidP="00446BE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446BE7">
              <w:rPr>
                <w:bCs/>
                <w:sz w:val="28"/>
                <w:szCs w:val="28"/>
              </w:rPr>
              <w:t>правление торговли и бытового обслуживания населения администрации муниципального обр</w:t>
            </w:r>
            <w:r w:rsidR="00446BE7">
              <w:rPr>
                <w:bCs/>
                <w:sz w:val="28"/>
                <w:szCs w:val="28"/>
              </w:rPr>
              <w:t>а</w:t>
            </w:r>
            <w:r w:rsidR="00446BE7">
              <w:rPr>
                <w:bCs/>
                <w:sz w:val="28"/>
                <w:szCs w:val="28"/>
              </w:rPr>
              <w:t>зования город Краснодар</w:t>
            </w:r>
          </w:p>
          <w:p w:rsidR="002A43EE" w:rsidRDefault="002A43EE" w:rsidP="00446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6BE7" w:rsidTr="002A43EE">
        <w:tc>
          <w:tcPr>
            <w:tcW w:w="3652" w:type="dxa"/>
          </w:tcPr>
          <w:p w:rsidR="001502C7" w:rsidRDefault="001502C7" w:rsidP="001502C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и Про</w:t>
            </w:r>
            <w:r w:rsidR="00374F40">
              <w:rPr>
                <w:bCs/>
                <w:sz w:val="28"/>
                <w:szCs w:val="28"/>
              </w:rPr>
              <w:t>граммы</w:t>
            </w:r>
            <w:r w:rsidRPr="000931A2">
              <w:rPr>
                <w:bCs/>
                <w:sz w:val="28"/>
                <w:szCs w:val="28"/>
              </w:rPr>
              <w:t xml:space="preserve"> </w:t>
            </w:r>
          </w:p>
          <w:p w:rsidR="00446BE7" w:rsidRPr="00917B49" w:rsidRDefault="00446BE7" w:rsidP="00CC1A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502C7" w:rsidRDefault="00374F40" w:rsidP="00BF73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1502C7">
              <w:rPr>
                <w:bCs/>
                <w:sz w:val="28"/>
                <w:szCs w:val="28"/>
              </w:rPr>
              <w:t>правление торговли и бытового обслуживания населения администрации муниципального обр</w:t>
            </w:r>
            <w:r w:rsidR="001502C7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зования город Краснодар</w:t>
            </w:r>
          </w:p>
          <w:p w:rsidR="001502C7" w:rsidRDefault="001502C7" w:rsidP="00BF73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74F40"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епартамент экономического развития, инв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иций и внешних связей администрации му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ципального образования город Кр</w:t>
            </w:r>
            <w:r w:rsidR="00374F40">
              <w:rPr>
                <w:bCs/>
                <w:sz w:val="28"/>
                <w:szCs w:val="28"/>
              </w:rPr>
              <w:t>аснодар</w:t>
            </w:r>
          </w:p>
          <w:p w:rsidR="001502C7" w:rsidRDefault="00374F40" w:rsidP="00BF73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1502C7">
              <w:rPr>
                <w:bCs/>
                <w:sz w:val="28"/>
                <w:szCs w:val="28"/>
              </w:rPr>
              <w:t>дминистрация Западного внутригородского о</w:t>
            </w:r>
            <w:r w:rsidR="001502C7">
              <w:rPr>
                <w:bCs/>
                <w:sz w:val="28"/>
                <w:szCs w:val="28"/>
              </w:rPr>
              <w:t>к</w:t>
            </w:r>
            <w:r w:rsidR="001502C7">
              <w:rPr>
                <w:bCs/>
                <w:sz w:val="28"/>
                <w:szCs w:val="28"/>
              </w:rPr>
              <w:t>руга города Красно</w:t>
            </w:r>
            <w:r>
              <w:rPr>
                <w:bCs/>
                <w:sz w:val="28"/>
                <w:szCs w:val="28"/>
              </w:rPr>
              <w:t>дара</w:t>
            </w:r>
          </w:p>
          <w:p w:rsidR="001502C7" w:rsidRDefault="00374F40" w:rsidP="00BF73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1502C7">
              <w:rPr>
                <w:bCs/>
                <w:sz w:val="28"/>
                <w:szCs w:val="28"/>
              </w:rPr>
              <w:t>дминистрация Карасунского внутригородского округа города Краснода</w:t>
            </w:r>
            <w:r>
              <w:rPr>
                <w:bCs/>
                <w:sz w:val="28"/>
                <w:szCs w:val="28"/>
              </w:rPr>
              <w:t>ра</w:t>
            </w:r>
          </w:p>
          <w:p w:rsidR="00374F40" w:rsidRDefault="00374F40" w:rsidP="00BF73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1502C7">
              <w:rPr>
                <w:bCs/>
                <w:sz w:val="28"/>
                <w:szCs w:val="28"/>
              </w:rPr>
              <w:t>дминистрация Прикубанского внутригородск</w:t>
            </w:r>
            <w:r w:rsidR="001502C7">
              <w:rPr>
                <w:bCs/>
                <w:sz w:val="28"/>
                <w:szCs w:val="28"/>
              </w:rPr>
              <w:t>о</w:t>
            </w:r>
            <w:r w:rsidR="001502C7">
              <w:rPr>
                <w:bCs/>
                <w:sz w:val="28"/>
                <w:szCs w:val="28"/>
              </w:rPr>
              <w:t>го округа города Краснода</w:t>
            </w:r>
            <w:r>
              <w:rPr>
                <w:bCs/>
                <w:sz w:val="28"/>
                <w:szCs w:val="28"/>
              </w:rPr>
              <w:t>ра</w:t>
            </w:r>
          </w:p>
          <w:p w:rsidR="001502C7" w:rsidRDefault="001502C7" w:rsidP="00BF73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74F40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дминистрация Центрального внутригородского округа города Краснода</w:t>
            </w:r>
            <w:r w:rsidR="00374F40">
              <w:rPr>
                <w:bCs/>
                <w:sz w:val="28"/>
                <w:szCs w:val="28"/>
              </w:rPr>
              <w:t>ра</w:t>
            </w:r>
          </w:p>
          <w:p w:rsidR="001502C7" w:rsidRPr="006E136A" w:rsidRDefault="00374F40" w:rsidP="00BF73F4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А</w:t>
            </w:r>
            <w:r w:rsidR="001502C7" w:rsidRPr="006E136A">
              <w:rPr>
                <w:spacing w:val="2"/>
                <w:sz w:val="28"/>
                <w:szCs w:val="28"/>
                <w:shd w:val="clear" w:color="auto" w:fill="FFFFFF"/>
              </w:rPr>
              <w:t>дминистрация Берёзовского сельского округа муниципального образования город Краснодар</w:t>
            </w:r>
          </w:p>
          <w:p w:rsidR="001502C7" w:rsidRPr="006E136A" w:rsidRDefault="00374F40" w:rsidP="00BF73F4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1502C7" w:rsidRPr="006E136A">
              <w:rPr>
                <w:spacing w:val="2"/>
                <w:sz w:val="28"/>
                <w:szCs w:val="28"/>
                <w:shd w:val="clear" w:color="auto" w:fill="FFFFFF"/>
              </w:rPr>
              <w:t>дминистрация Елизаветинского сельского о</w:t>
            </w:r>
            <w:r w:rsidR="001502C7" w:rsidRPr="006E136A">
              <w:rPr>
                <w:spacing w:val="2"/>
                <w:sz w:val="28"/>
                <w:szCs w:val="28"/>
                <w:shd w:val="clear" w:color="auto" w:fill="FFFFFF"/>
              </w:rPr>
              <w:t>к</w:t>
            </w:r>
            <w:r w:rsidR="001502C7" w:rsidRPr="006E136A">
              <w:rPr>
                <w:spacing w:val="2"/>
                <w:sz w:val="28"/>
                <w:szCs w:val="28"/>
                <w:shd w:val="clear" w:color="auto" w:fill="FFFFFF"/>
              </w:rPr>
              <w:t>руга муниципального образования город Кра</w:t>
            </w:r>
            <w:r w:rsidR="001502C7" w:rsidRPr="006E136A">
              <w:rPr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1502C7" w:rsidRPr="006E136A">
              <w:rPr>
                <w:spacing w:val="2"/>
                <w:sz w:val="28"/>
                <w:szCs w:val="28"/>
                <w:shd w:val="clear" w:color="auto" w:fill="FFFFFF"/>
              </w:rPr>
              <w:t>нодар</w:t>
            </w:r>
          </w:p>
          <w:p w:rsidR="001502C7" w:rsidRPr="006E136A" w:rsidRDefault="00374F40" w:rsidP="00BF73F4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1502C7" w:rsidRPr="006E136A">
              <w:rPr>
                <w:spacing w:val="2"/>
                <w:sz w:val="28"/>
                <w:szCs w:val="28"/>
                <w:shd w:val="clear" w:color="auto" w:fill="FFFFFF"/>
              </w:rPr>
              <w:t>дминистрация Калининского сельского округа муниципального образования город Краснодар</w:t>
            </w:r>
          </w:p>
          <w:p w:rsidR="001502C7" w:rsidRPr="006E136A" w:rsidRDefault="00374F40" w:rsidP="00BF73F4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1502C7" w:rsidRPr="006E136A">
              <w:rPr>
                <w:spacing w:val="2"/>
                <w:sz w:val="28"/>
                <w:szCs w:val="28"/>
                <w:shd w:val="clear" w:color="auto" w:fill="FFFFFF"/>
              </w:rPr>
              <w:t>дминистрация Пашковского сельского округа муниципального образования город Краснодар</w:t>
            </w:r>
          </w:p>
          <w:p w:rsidR="00446BE7" w:rsidRDefault="00374F40" w:rsidP="00BF73F4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1502C7" w:rsidRPr="006E136A">
              <w:rPr>
                <w:spacing w:val="2"/>
                <w:sz w:val="28"/>
                <w:szCs w:val="28"/>
                <w:shd w:val="clear" w:color="auto" w:fill="FFFFFF"/>
              </w:rPr>
              <w:t>дминистрация Старокорсунского сельского округа муниципального образования город Краснодар</w:t>
            </w:r>
          </w:p>
          <w:p w:rsidR="002A43EE" w:rsidRDefault="002A43EE" w:rsidP="00150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6BE7" w:rsidTr="002A43EE">
        <w:tc>
          <w:tcPr>
            <w:tcW w:w="3652" w:type="dxa"/>
          </w:tcPr>
          <w:p w:rsidR="001502C7" w:rsidRDefault="00374F40" w:rsidP="001502C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Цели Программы</w:t>
            </w:r>
          </w:p>
          <w:p w:rsidR="00446BE7" w:rsidRPr="00917B49" w:rsidRDefault="00446BE7" w:rsidP="001502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502C7" w:rsidRDefault="00374F40" w:rsidP="00BF73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1502C7">
              <w:rPr>
                <w:bCs/>
                <w:sz w:val="28"/>
                <w:szCs w:val="28"/>
              </w:rPr>
              <w:t>оздание условий для стабильного развития б</w:t>
            </w:r>
            <w:r w:rsidR="001502C7">
              <w:rPr>
                <w:bCs/>
                <w:sz w:val="28"/>
                <w:szCs w:val="28"/>
              </w:rPr>
              <w:t>ы</w:t>
            </w:r>
            <w:r w:rsidR="001502C7">
              <w:rPr>
                <w:bCs/>
                <w:sz w:val="28"/>
                <w:szCs w:val="28"/>
              </w:rPr>
              <w:t>тового обслуживания населения муниципального образования город Краснодар (далее – бытовые услу</w:t>
            </w:r>
            <w:r>
              <w:rPr>
                <w:bCs/>
                <w:sz w:val="28"/>
                <w:szCs w:val="28"/>
              </w:rPr>
              <w:t>ги)</w:t>
            </w:r>
          </w:p>
          <w:p w:rsidR="001502C7" w:rsidRDefault="00374F40" w:rsidP="00BF73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1502C7">
              <w:rPr>
                <w:bCs/>
                <w:sz w:val="28"/>
                <w:szCs w:val="28"/>
              </w:rPr>
              <w:t>асыщение рынка социально</w:t>
            </w:r>
            <w:r w:rsidR="009F04B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начимыми видами бытовых услуг</w:t>
            </w:r>
          </w:p>
          <w:p w:rsidR="001502C7" w:rsidRDefault="00374F40" w:rsidP="00BF73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1502C7">
              <w:rPr>
                <w:bCs/>
                <w:sz w:val="28"/>
                <w:szCs w:val="28"/>
              </w:rPr>
              <w:t>беспечение отрасли бытовых услуг квалифиц</w:t>
            </w:r>
            <w:r w:rsidR="001502C7">
              <w:rPr>
                <w:bCs/>
                <w:sz w:val="28"/>
                <w:szCs w:val="28"/>
              </w:rPr>
              <w:t>и</w:t>
            </w:r>
            <w:r w:rsidR="001502C7">
              <w:rPr>
                <w:bCs/>
                <w:sz w:val="28"/>
                <w:szCs w:val="28"/>
              </w:rPr>
              <w:t>рованными кадрами</w:t>
            </w:r>
          </w:p>
          <w:p w:rsidR="00446BE7" w:rsidRDefault="00374F40" w:rsidP="00BF73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1502C7">
              <w:rPr>
                <w:bCs/>
                <w:sz w:val="28"/>
                <w:szCs w:val="28"/>
              </w:rPr>
              <w:t>лучшение качества оказания бытовых услуг</w:t>
            </w:r>
          </w:p>
          <w:p w:rsidR="002A43EE" w:rsidRDefault="002A43EE" w:rsidP="00BF7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02C7" w:rsidTr="002A43EE">
        <w:tc>
          <w:tcPr>
            <w:tcW w:w="3652" w:type="dxa"/>
          </w:tcPr>
          <w:p w:rsidR="001502C7" w:rsidRPr="005E7690" w:rsidRDefault="001502C7" w:rsidP="001502C7">
            <w:pPr>
              <w:pStyle w:val="11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</w:t>
            </w:r>
            <w:r w:rsidR="00374F40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:rsidR="001502C7" w:rsidRPr="006E136A" w:rsidRDefault="001502C7" w:rsidP="001502C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:rsidR="001502C7" w:rsidRDefault="00374F40" w:rsidP="00BF73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1502C7">
              <w:rPr>
                <w:bCs/>
                <w:sz w:val="28"/>
                <w:szCs w:val="28"/>
              </w:rPr>
              <w:t>одействие развитию малого и среднего пре</w:t>
            </w:r>
            <w:r w:rsidR="001502C7">
              <w:rPr>
                <w:bCs/>
                <w:sz w:val="28"/>
                <w:szCs w:val="28"/>
              </w:rPr>
              <w:t>д</w:t>
            </w:r>
            <w:r w:rsidR="001502C7">
              <w:rPr>
                <w:bCs/>
                <w:sz w:val="28"/>
                <w:szCs w:val="28"/>
              </w:rPr>
              <w:t>принимательства в сфере бытовых услуг путём проведения мероприятий по снижению нефо</w:t>
            </w:r>
            <w:r w:rsidR="001502C7">
              <w:rPr>
                <w:bCs/>
                <w:sz w:val="28"/>
                <w:szCs w:val="28"/>
              </w:rPr>
              <w:t>р</w:t>
            </w:r>
            <w:r w:rsidR="001502C7">
              <w:rPr>
                <w:bCs/>
                <w:sz w:val="28"/>
                <w:szCs w:val="28"/>
              </w:rPr>
              <w:t>мальной за</w:t>
            </w:r>
            <w:r>
              <w:rPr>
                <w:bCs/>
                <w:sz w:val="28"/>
                <w:szCs w:val="28"/>
              </w:rPr>
              <w:t>нятости населения</w:t>
            </w:r>
          </w:p>
          <w:p w:rsidR="001502C7" w:rsidRDefault="00374F40" w:rsidP="00BF73F4">
            <w:pPr>
              <w:pStyle w:val="11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502C7" w:rsidRPr="005256D1">
              <w:rPr>
                <w:rFonts w:ascii="Times New Roman" w:hAnsi="Times New Roman" w:cs="Times New Roman"/>
                <w:bCs/>
                <w:sz w:val="28"/>
                <w:szCs w:val="28"/>
              </w:rPr>
              <w:t>казание содействия юридическим лицам и и</w:t>
            </w:r>
            <w:r w:rsidR="001502C7" w:rsidRPr="005256D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1502C7" w:rsidRPr="005256D1">
              <w:rPr>
                <w:rFonts w:ascii="Times New Roman" w:hAnsi="Times New Roman" w:cs="Times New Roman"/>
                <w:bCs/>
                <w:sz w:val="28"/>
                <w:szCs w:val="28"/>
              </w:rPr>
              <w:t>дивидуальным предпринимателям, заня</w:t>
            </w:r>
            <w:r w:rsidR="001502C7">
              <w:rPr>
                <w:rFonts w:ascii="Times New Roman" w:hAnsi="Times New Roman" w:cs="Times New Roman"/>
                <w:bCs/>
                <w:sz w:val="28"/>
                <w:szCs w:val="28"/>
              </w:rPr>
              <w:t>тым</w:t>
            </w:r>
            <w:r w:rsidR="001502C7" w:rsidRPr="005256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фере оказания бытовых услуг, в организации выездного обслуживания в сельские населённые пункты муниципального образования город Краснодар</w:t>
            </w:r>
            <w:r w:rsidR="001502C7" w:rsidRPr="005256D1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установленной компете</w:t>
            </w:r>
            <w:r w:rsidR="001502C7" w:rsidRPr="005256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1502C7" w:rsidRPr="005256D1" w:rsidRDefault="00374F40" w:rsidP="00BF73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1502C7">
              <w:rPr>
                <w:bCs/>
                <w:sz w:val="28"/>
                <w:szCs w:val="28"/>
              </w:rPr>
              <w:t>казание содействия в доведении информации о действующих нормативных правовых актах, р</w:t>
            </w:r>
            <w:r w:rsidR="001502C7">
              <w:rPr>
                <w:bCs/>
                <w:sz w:val="28"/>
                <w:szCs w:val="28"/>
              </w:rPr>
              <w:t>е</w:t>
            </w:r>
            <w:r w:rsidR="001502C7">
              <w:rPr>
                <w:bCs/>
                <w:sz w:val="28"/>
                <w:szCs w:val="28"/>
              </w:rPr>
              <w:t>гулирующих отношения в сфере бытовых услуг до юридических лиц и индивидуальных пре</w:t>
            </w:r>
            <w:r w:rsidR="001502C7">
              <w:rPr>
                <w:bCs/>
                <w:sz w:val="28"/>
                <w:szCs w:val="28"/>
              </w:rPr>
              <w:t>д</w:t>
            </w:r>
            <w:r w:rsidR="001502C7">
              <w:rPr>
                <w:bCs/>
                <w:sz w:val="28"/>
                <w:szCs w:val="28"/>
              </w:rPr>
              <w:t>принимателей при их обращении</w:t>
            </w:r>
          </w:p>
          <w:p w:rsidR="001502C7" w:rsidRPr="005256D1" w:rsidRDefault="00374F40" w:rsidP="00BF73F4">
            <w:pPr>
              <w:pStyle w:val="11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502C7" w:rsidRPr="005256D1">
              <w:rPr>
                <w:rFonts w:ascii="Times New Roman" w:hAnsi="Times New Roman" w:cs="Times New Roman"/>
                <w:bCs/>
                <w:sz w:val="28"/>
                <w:szCs w:val="28"/>
              </w:rPr>
              <w:t>нформирование юридических лиц и индивид</w:t>
            </w:r>
            <w:r w:rsidR="001502C7" w:rsidRPr="005256D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1502C7" w:rsidRPr="005256D1">
              <w:rPr>
                <w:rFonts w:ascii="Times New Roman" w:hAnsi="Times New Roman" w:cs="Times New Roman"/>
                <w:bCs/>
                <w:sz w:val="28"/>
                <w:szCs w:val="28"/>
              </w:rPr>
              <w:t>альных предпринимателей, предоставляющих бытовые услуги, об организациях, осущест</w:t>
            </w:r>
            <w:r w:rsidR="001502C7" w:rsidRPr="005256D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1502C7" w:rsidRPr="005256D1">
              <w:rPr>
                <w:rFonts w:ascii="Times New Roman" w:hAnsi="Times New Roman" w:cs="Times New Roman"/>
                <w:bCs/>
                <w:sz w:val="28"/>
                <w:szCs w:val="28"/>
              </w:rPr>
              <w:t>ляющих профессиональную подготовку специ</w:t>
            </w:r>
            <w:r w:rsidR="001502C7" w:rsidRPr="005256D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1502C7" w:rsidRPr="005256D1">
              <w:rPr>
                <w:rFonts w:ascii="Times New Roman" w:hAnsi="Times New Roman" w:cs="Times New Roman"/>
                <w:bCs/>
                <w:sz w:val="28"/>
                <w:szCs w:val="28"/>
              </w:rPr>
              <w:t>листов для сферы бытовых услуг, при поступл</w:t>
            </w:r>
            <w:r w:rsidR="001502C7" w:rsidRPr="005256D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1502C7" w:rsidRPr="005256D1">
              <w:rPr>
                <w:rFonts w:ascii="Times New Roman" w:hAnsi="Times New Roman" w:cs="Times New Roman"/>
                <w:bCs/>
                <w:sz w:val="28"/>
                <w:szCs w:val="28"/>
              </w:rPr>
              <w:t>нии заявок, запросов</w:t>
            </w:r>
          </w:p>
          <w:p w:rsidR="001502C7" w:rsidRDefault="00374F40" w:rsidP="00BF73F4">
            <w:pPr>
              <w:pStyle w:val="11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1502C7" w:rsidRPr="005256D1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</w:t>
            </w:r>
            <w:r w:rsidR="001502C7" w:rsidRPr="005256D1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х лиц</w:t>
            </w:r>
            <w:r w:rsidR="001502C7" w:rsidRPr="005256D1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</w:t>
            </w:r>
            <w:r w:rsidR="001502C7" w:rsidRPr="005256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502C7" w:rsidRPr="005256D1">
              <w:rPr>
                <w:rFonts w:ascii="Times New Roman" w:hAnsi="Times New Roman" w:cs="Times New Roman"/>
                <w:sz w:val="28"/>
                <w:szCs w:val="28"/>
              </w:rPr>
              <w:t>альных предпринимателей сферы бытовых услуг о проведении семинаров, совещаний, лекций, конференций, тренингов, чемпионатов, конкурсов профессионального мастерства, а так</w:t>
            </w:r>
            <w:r w:rsidR="001502C7">
              <w:rPr>
                <w:rFonts w:ascii="Times New Roman" w:hAnsi="Times New Roman" w:cs="Times New Roman"/>
                <w:sz w:val="28"/>
                <w:szCs w:val="28"/>
              </w:rPr>
              <w:t>же их организация</w:t>
            </w:r>
          </w:p>
          <w:p w:rsidR="002A43EE" w:rsidRDefault="002A43EE" w:rsidP="00BF73F4">
            <w:pPr>
              <w:pStyle w:val="11"/>
              <w:spacing w:after="0" w:line="240" w:lineRule="auto"/>
              <w:ind w:left="0"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1502C7" w:rsidTr="002A43EE">
        <w:tc>
          <w:tcPr>
            <w:tcW w:w="3652" w:type="dxa"/>
          </w:tcPr>
          <w:p w:rsidR="00374F40" w:rsidRDefault="00F139B2" w:rsidP="001502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чень целевых </w:t>
            </w:r>
          </w:p>
          <w:p w:rsidR="001502C7" w:rsidRPr="006E136A" w:rsidRDefault="00F139B2" w:rsidP="001502C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рограммы</w:t>
            </w:r>
          </w:p>
        </w:tc>
        <w:tc>
          <w:tcPr>
            <w:tcW w:w="6202" w:type="dxa"/>
          </w:tcPr>
          <w:p w:rsidR="001502C7" w:rsidRDefault="008F5C19" w:rsidP="00BF73F4">
            <w:pPr>
              <w:pStyle w:val="11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6D58">
              <w:rPr>
                <w:rFonts w:ascii="Times New Roman" w:hAnsi="Times New Roman" w:cs="Times New Roman"/>
                <w:sz w:val="28"/>
                <w:szCs w:val="28"/>
              </w:rPr>
              <w:t>риведён</w:t>
            </w:r>
            <w:r w:rsidR="00F139B2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№ 1 </w:t>
            </w:r>
            <w:r w:rsidR="00374F4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139B2">
              <w:rPr>
                <w:rFonts w:ascii="Times New Roman" w:hAnsi="Times New Roman" w:cs="Times New Roman"/>
                <w:sz w:val="28"/>
                <w:szCs w:val="28"/>
              </w:rPr>
              <w:t>настоящей Программе</w:t>
            </w:r>
          </w:p>
          <w:p w:rsidR="002A43EE" w:rsidRDefault="002A43EE" w:rsidP="00BF73F4">
            <w:pPr>
              <w:pStyle w:val="11"/>
              <w:spacing w:after="0" w:line="240" w:lineRule="auto"/>
              <w:ind w:left="0"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1502C7" w:rsidTr="002A43EE">
        <w:tc>
          <w:tcPr>
            <w:tcW w:w="3652" w:type="dxa"/>
          </w:tcPr>
          <w:p w:rsidR="002A43EE" w:rsidRDefault="008F5C19" w:rsidP="001502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5680">
              <w:rPr>
                <w:sz w:val="28"/>
                <w:szCs w:val="28"/>
              </w:rPr>
              <w:t>Срок</w:t>
            </w:r>
            <w:r w:rsidR="003C4BD5">
              <w:rPr>
                <w:sz w:val="28"/>
                <w:szCs w:val="28"/>
              </w:rPr>
              <w:t>и</w:t>
            </w:r>
            <w:r w:rsidRPr="004A5680">
              <w:rPr>
                <w:sz w:val="28"/>
                <w:szCs w:val="28"/>
              </w:rPr>
              <w:t xml:space="preserve"> реализации </w:t>
            </w:r>
          </w:p>
          <w:p w:rsidR="001502C7" w:rsidRPr="006E136A" w:rsidRDefault="008F5C19" w:rsidP="001502C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5680">
              <w:rPr>
                <w:sz w:val="28"/>
                <w:szCs w:val="28"/>
              </w:rPr>
              <w:t>Программы</w:t>
            </w:r>
          </w:p>
        </w:tc>
        <w:tc>
          <w:tcPr>
            <w:tcW w:w="6202" w:type="dxa"/>
          </w:tcPr>
          <w:p w:rsidR="008F5C19" w:rsidRPr="00E70B0B" w:rsidRDefault="008F5C19" w:rsidP="00BF7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</w:t>
            </w:r>
            <w:r w:rsidR="003C4BD5">
              <w:rPr>
                <w:sz w:val="28"/>
                <w:szCs w:val="28"/>
              </w:rPr>
              <w:t xml:space="preserve"> - </w:t>
            </w:r>
            <w:r w:rsidRPr="00E70B0B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>ы</w:t>
            </w:r>
            <w:r w:rsidRPr="00E70B0B">
              <w:rPr>
                <w:sz w:val="28"/>
                <w:szCs w:val="28"/>
              </w:rPr>
              <w:t xml:space="preserve"> </w:t>
            </w:r>
          </w:p>
          <w:p w:rsidR="001502C7" w:rsidRDefault="001502C7" w:rsidP="00BF73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A43EE" w:rsidRDefault="002A43EE" w:rsidP="00BF73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374F40" w:rsidTr="002A43EE">
        <w:tc>
          <w:tcPr>
            <w:tcW w:w="3652" w:type="dxa"/>
          </w:tcPr>
          <w:p w:rsidR="002A43EE" w:rsidRDefault="00374F40" w:rsidP="001502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реализации </w:t>
            </w:r>
          </w:p>
          <w:p w:rsidR="00374F40" w:rsidRPr="004A5680" w:rsidRDefault="00374F40" w:rsidP="001502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202" w:type="dxa"/>
          </w:tcPr>
          <w:p w:rsidR="00374F40" w:rsidRDefault="00374F40" w:rsidP="00BF7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A43EE" w:rsidRDefault="002A43EE" w:rsidP="00BF7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A43EE" w:rsidRDefault="002A43EE" w:rsidP="00BF7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4F40" w:rsidTr="002A43EE">
        <w:tc>
          <w:tcPr>
            <w:tcW w:w="3652" w:type="dxa"/>
          </w:tcPr>
          <w:p w:rsidR="00374F40" w:rsidRDefault="00374F40" w:rsidP="001502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202" w:type="dxa"/>
          </w:tcPr>
          <w:p w:rsidR="00374F40" w:rsidRDefault="00374F40" w:rsidP="00BF73F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атривает расходования средств местного бюджета (бюджета муниципального образования город Краснодар).</w:t>
            </w:r>
          </w:p>
        </w:tc>
      </w:tr>
    </w:tbl>
    <w:p w:rsidR="00761787" w:rsidRPr="00E70B0B" w:rsidRDefault="009F6FB1" w:rsidP="000578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5680">
        <w:rPr>
          <w:sz w:val="28"/>
          <w:szCs w:val="28"/>
        </w:rPr>
        <w:tab/>
      </w:r>
      <w:r w:rsidR="00880879" w:rsidRPr="00E70B0B">
        <w:rPr>
          <w:sz w:val="28"/>
          <w:szCs w:val="28"/>
        </w:rPr>
        <w:t xml:space="preserve"> </w:t>
      </w:r>
    </w:p>
    <w:p w:rsidR="001D3BAB" w:rsidRDefault="001D3BAB" w:rsidP="00CC1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9F6FB1" w:rsidRPr="009728A2" w:rsidRDefault="001D3BAB" w:rsidP="00CC1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F6FB1" w:rsidRPr="009728A2">
        <w:rPr>
          <w:b/>
          <w:sz w:val="28"/>
          <w:szCs w:val="28"/>
        </w:rPr>
        <w:t xml:space="preserve">аздел </w:t>
      </w:r>
      <w:r w:rsidR="00F97A4C" w:rsidRPr="009728A2">
        <w:rPr>
          <w:b/>
          <w:sz w:val="28"/>
          <w:szCs w:val="28"/>
          <w:lang w:val="en-US"/>
        </w:rPr>
        <w:t>I</w:t>
      </w:r>
    </w:p>
    <w:p w:rsidR="00386171" w:rsidRPr="009728A2" w:rsidRDefault="00B63C29" w:rsidP="00CC1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9728A2">
        <w:rPr>
          <w:b/>
          <w:sz w:val="28"/>
          <w:szCs w:val="28"/>
        </w:rPr>
        <w:t>Характеристика</w:t>
      </w:r>
      <w:r w:rsidR="00D37F50" w:rsidRPr="009728A2">
        <w:rPr>
          <w:b/>
          <w:sz w:val="28"/>
          <w:szCs w:val="28"/>
        </w:rPr>
        <w:t xml:space="preserve"> </w:t>
      </w:r>
      <w:r w:rsidR="00386171" w:rsidRPr="009728A2">
        <w:rPr>
          <w:b/>
          <w:sz w:val="28"/>
          <w:szCs w:val="28"/>
        </w:rPr>
        <w:t xml:space="preserve">текущего состояния </w:t>
      </w:r>
      <w:r w:rsidR="00D37F50" w:rsidRPr="009728A2">
        <w:rPr>
          <w:b/>
          <w:sz w:val="28"/>
          <w:szCs w:val="28"/>
        </w:rPr>
        <w:t>сферы бытовых услуг</w:t>
      </w:r>
    </w:p>
    <w:p w:rsidR="00096129" w:rsidRDefault="00096129" w:rsidP="00CC1A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8A2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  <w:r w:rsidR="007D1A8B" w:rsidRPr="009728A2">
        <w:rPr>
          <w:rFonts w:ascii="Times New Roman" w:hAnsi="Times New Roman" w:cs="Times New Roman"/>
          <w:b/>
          <w:sz w:val="28"/>
          <w:szCs w:val="28"/>
        </w:rPr>
        <w:t xml:space="preserve"> и основные проблемы</w:t>
      </w:r>
      <w:r w:rsidR="009728A2" w:rsidRPr="0097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8A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51EDC">
        <w:rPr>
          <w:rFonts w:ascii="Times New Roman" w:hAnsi="Times New Roman" w:cs="Times New Roman"/>
          <w:b/>
          <w:sz w:val="28"/>
          <w:szCs w:val="28"/>
        </w:rPr>
        <w:t xml:space="preserve"> сфере бытовых услуг</w:t>
      </w:r>
      <w:r w:rsidR="00105C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8BA" w:rsidRDefault="004078BA" w:rsidP="00CC1A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BA" w:rsidRDefault="004078BA" w:rsidP="00CC1A99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7570C1" w:rsidRDefault="00761787" w:rsidP="00CC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6FB1" w:rsidRPr="0032616F">
        <w:rPr>
          <w:sz w:val="28"/>
          <w:szCs w:val="28"/>
        </w:rPr>
        <w:t xml:space="preserve">. </w:t>
      </w:r>
      <w:r w:rsidR="00E35DBC">
        <w:rPr>
          <w:sz w:val="28"/>
          <w:szCs w:val="28"/>
        </w:rPr>
        <w:t>В настоящее время в муниципальном образовании город Краснодар сфера</w:t>
      </w:r>
      <w:r w:rsidR="009E7EDD">
        <w:rPr>
          <w:sz w:val="28"/>
          <w:szCs w:val="28"/>
        </w:rPr>
        <w:t xml:space="preserve"> бытовых услуг </w:t>
      </w:r>
      <w:r w:rsidR="00810EB1">
        <w:rPr>
          <w:sz w:val="28"/>
          <w:szCs w:val="28"/>
        </w:rPr>
        <w:t>представлена 3</w:t>
      </w:r>
      <w:r w:rsidR="00735544">
        <w:rPr>
          <w:sz w:val="28"/>
          <w:szCs w:val="28"/>
        </w:rPr>
        <w:t>765</w:t>
      </w:r>
      <w:r w:rsidR="00810EB1">
        <w:rPr>
          <w:sz w:val="28"/>
          <w:szCs w:val="28"/>
        </w:rPr>
        <w:t xml:space="preserve"> объект</w:t>
      </w:r>
      <w:r w:rsidR="00735544">
        <w:rPr>
          <w:sz w:val="28"/>
          <w:szCs w:val="28"/>
        </w:rPr>
        <w:t>ами</w:t>
      </w:r>
      <w:r w:rsidR="00E35DBC" w:rsidRPr="0032616F">
        <w:rPr>
          <w:sz w:val="28"/>
          <w:szCs w:val="28"/>
        </w:rPr>
        <w:t>, в основном на основе частной предпринимательской инициати</w:t>
      </w:r>
      <w:r w:rsidR="00E35DBC">
        <w:rPr>
          <w:sz w:val="28"/>
          <w:szCs w:val="28"/>
        </w:rPr>
        <w:t>вы, 3 предприятия сферы бытовых услуг находятся в муниципальной собствен</w:t>
      </w:r>
      <w:r w:rsidR="009E7EDD">
        <w:rPr>
          <w:sz w:val="28"/>
          <w:szCs w:val="28"/>
        </w:rPr>
        <w:t>ности</w:t>
      </w:r>
      <w:r w:rsidR="00B20032">
        <w:rPr>
          <w:sz w:val="28"/>
          <w:szCs w:val="28"/>
        </w:rPr>
        <w:t xml:space="preserve"> </w:t>
      </w:r>
      <w:r w:rsidR="00E35DBC">
        <w:rPr>
          <w:sz w:val="28"/>
          <w:szCs w:val="28"/>
        </w:rPr>
        <w:t xml:space="preserve">муниципального образования город Краснодар. </w:t>
      </w:r>
      <w:r w:rsidR="008F3E2A">
        <w:rPr>
          <w:sz w:val="28"/>
          <w:szCs w:val="28"/>
        </w:rPr>
        <w:t xml:space="preserve">Согласно статистическим данным </w:t>
      </w:r>
      <w:r w:rsidR="009E7EDD">
        <w:rPr>
          <w:sz w:val="28"/>
          <w:szCs w:val="28"/>
        </w:rPr>
        <w:t>о</w:t>
      </w:r>
      <w:r w:rsidR="00E35DBC" w:rsidRPr="000E66A4">
        <w:rPr>
          <w:sz w:val="28"/>
          <w:szCs w:val="28"/>
        </w:rPr>
        <w:t xml:space="preserve">бъём </w:t>
      </w:r>
      <w:r w:rsidR="00E35DBC">
        <w:rPr>
          <w:sz w:val="28"/>
          <w:szCs w:val="28"/>
        </w:rPr>
        <w:t xml:space="preserve">оказанных </w:t>
      </w:r>
      <w:r w:rsidR="007570C1">
        <w:rPr>
          <w:sz w:val="28"/>
          <w:szCs w:val="28"/>
        </w:rPr>
        <w:t xml:space="preserve">бытовых услуг в    муниципальном    образовании   город   Краснодар  </w:t>
      </w:r>
      <w:r w:rsidR="00AA53EA">
        <w:rPr>
          <w:sz w:val="28"/>
          <w:szCs w:val="28"/>
        </w:rPr>
        <w:t xml:space="preserve"> </w:t>
      </w:r>
      <w:r w:rsidR="007570C1" w:rsidRPr="000E66A4">
        <w:rPr>
          <w:sz w:val="28"/>
          <w:szCs w:val="28"/>
        </w:rPr>
        <w:t xml:space="preserve">в </w:t>
      </w:r>
      <w:r w:rsidR="007570C1">
        <w:rPr>
          <w:sz w:val="28"/>
          <w:szCs w:val="28"/>
        </w:rPr>
        <w:t xml:space="preserve">  </w:t>
      </w:r>
      <w:r w:rsidR="007570C1" w:rsidRPr="000E66A4">
        <w:rPr>
          <w:sz w:val="28"/>
          <w:szCs w:val="28"/>
        </w:rPr>
        <w:t>2016</w:t>
      </w:r>
      <w:r w:rsidR="007570C1">
        <w:rPr>
          <w:sz w:val="28"/>
          <w:szCs w:val="28"/>
        </w:rPr>
        <w:t xml:space="preserve">  </w:t>
      </w:r>
      <w:r w:rsidR="007570C1" w:rsidRPr="000E66A4">
        <w:rPr>
          <w:sz w:val="28"/>
          <w:szCs w:val="28"/>
        </w:rPr>
        <w:t xml:space="preserve"> г</w:t>
      </w:r>
      <w:r w:rsidR="007570C1">
        <w:rPr>
          <w:sz w:val="28"/>
          <w:szCs w:val="28"/>
        </w:rPr>
        <w:t>оду   составил</w:t>
      </w:r>
    </w:p>
    <w:p w:rsidR="00E35DBC" w:rsidRDefault="00AA53EA" w:rsidP="00063D2C">
      <w:pPr>
        <w:jc w:val="both"/>
        <w:rPr>
          <w:sz w:val="28"/>
          <w:szCs w:val="28"/>
        </w:rPr>
      </w:pPr>
      <w:r>
        <w:rPr>
          <w:sz w:val="28"/>
          <w:szCs w:val="28"/>
        </w:rPr>
        <w:t>1,0105 млрд. руб</w:t>
      </w:r>
      <w:r w:rsidR="009E7EDD">
        <w:rPr>
          <w:sz w:val="28"/>
          <w:szCs w:val="28"/>
        </w:rPr>
        <w:t xml:space="preserve">., что по сравнению с 2015 годом ниже на 8,5%. </w:t>
      </w:r>
      <w:r w:rsidR="00E35DBC">
        <w:rPr>
          <w:sz w:val="28"/>
          <w:szCs w:val="28"/>
        </w:rPr>
        <w:t xml:space="preserve">В </w:t>
      </w:r>
      <w:r>
        <w:rPr>
          <w:sz w:val="28"/>
          <w:szCs w:val="28"/>
        </w:rPr>
        <w:t>отрасли</w:t>
      </w:r>
      <w:r w:rsidR="00E35DBC" w:rsidRPr="000E66A4">
        <w:rPr>
          <w:sz w:val="28"/>
          <w:szCs w:val="28"/>
        </w:rPr>
        <w:t xml:space="preserve"> </w:t>
      </w:r>
      <w:r>
        <w:rPr>
          <w:sz w:val="28"/>
          <w:szCs w:val="28"/>
        </w:rPr>
        <w:t>бытового обслуживания населения муниципального образования город Краснодар</w:t>
      </w:r>
      <w:r w:rsidR="009B5EB9">
        <w:rPr>
          <w:sz w:val="28"/>
          <w:szCs w:val="28"/>
        </w:rPr>
        <w:t xml:space="preserve"> осуществляют деятельность </w:t>
      </w:r>
      <w:r w:rsidR="00817958">
        <w:rPr>
          <w:sz w:val="28"/>
          <w:szCs w:val="28"/>
        </w:rPr>
        <w:t>24,5</w:t>
      </w:r>
      <w:r w:rsidR="006A650D">
        <w:rPr>
          <w:sz w:val="28"/>
          <w:szCs w:val="28"/>
        </w:rPr>
        <w:t xml:space="preserve"> тысяч</w:t>
      </w:r>
      <w:r w:rsidR="008F3E2A">
        <w:rPr>
          <w:sz w:val="28"/>
          <w:szCs w:val="28"/>
        </w:rPr>
        <w:t>и</w:t>
      </w:r>
      <w:r w:rsidR="00E35DBC">
        <w:rPr>
          <w:sz w:val="28"/>
          <w:szCs w:val="28"/>
        </w:rPr>
        <w:t xml:space="preserve"> человек. </w:t>
      </w:r>
      <w:r w:rsidR="00B72979">
        <w:rPr>
          <w:sz w:val="28"/>
          <w:szCs w:val="28"/>
        </w:rPr>
        <w:t>Юридические лица</w:t>
      </w:r>
      <w:r w:rsidR="00582F9E">
        <w:rPr>
          <w:sz w:val="28"/>
          <w:szCs w:val="28"/>
        </w:rPr>
        <w:t xml:space="preserve"> </w:t>
      </w:r>
      <w:r w:rsidR="00A77EC4">
        <w:rPr>
          <w:sz w:val="28"/>
          <w:szCs w:val="28"/>
        </w:rPr>
        <w:t>и индивидуальные предприниматели</w:t>
      </w:r>
      <w:r w:rsidR="00B72979">
        <w:rPr>
          <w:sz w:val="28"/>
          <w:szCs w:val="28"/>
        </w:rPr>
        <w:t>, занятые в</w:t>
      </w:r>
      <w:r w:rsidR="00E35DBC" w:rsidRPr="000E66A4">
        <w:rPr>
          <w:sz w:val="28"/>
          <w:szCs w:val="28"/>
        </w:rPr>
        <w:t xml:space="preserve"> отрасли </w:t>
      </w:r>
      <w:r>
        <w:rPr>
          <w:sz w:val="28"/>
          <w:szCs w:val="28"/>
        </w:rPr>
        <w:t>бытового об</w:t>
      </w:r>
      <w:r w:rsidR="00582F9E">
        <w:rPr>
          <w:sz w:val="28"/>
          <w:szCs w:val="28"/>
        </w:rPr>
        <w:t>служивания</w:t>
      </w:r>
      <w:r w:rsidR="00B72979">
        <w:rPr>
          <w:sz w:val="28"/>
          <w:szCs w:val="28"/>
        </w:rPr>
        <w:t>,</w:t>
      </w:r>
      <w:r w:rsidR="00582F9E">
        <w:rPr>
          <w:sz w:val="28"/>
          <w:szCs w:val="28"/>
        </w:rPr>
        <w:t xml:space="preserve"> </w:t>
      </w:r>
      <w:r w:rsidR="009B5EB9">
        <w:rPr>
          <w:sz w:val="28"/>
          <w:szCs w:val="28"/>
        </w:rPr>
        <w:t>применяют систему</w:t>
      </w:r>
      <w:r w:rsidR="00E35DBC" w:rsidRPr="000E66A4">
        <w:rPr>
          <w:sz w:val="28"/>
          <w:szCs w:val="28"/>
        </w:rPr>
        <w:t xml:space="preserve"> специального режима налогообложения – единый на</w:t>
      </w:r>
      <w:r w:rsidR="00246E8F">
        <w:rPr>
          <w:sz w:val="28"/>
          <w:szCs w:val="28"/>
        </w:rPr>
        <w:t>лог на вменё</w:t>
      </w:r>
      <w:r w:rsidR="00E35DBC" w:rsidRPr="000E66A4">
        <w:rPr>
          <w:sz w:val="28"/>
          <w:szCs w:val="28"/>
        </w:rPr>
        <w:t>нный доход (ЕНВД).</w:t>
      </w:r>
      <w:r w:rsidR="00F37619">
        <w:rPr>
          <w:sz w:val="28"/>
          <w:szCs w:val="28"/>
        </w:rPr>
        <w:t xml:space="preserve"> </w:t>
      </w:r>
      <w:r w:rsidR="00E35DBC">
        <w:rPr>
          <w:sz w:val="28"/>
          <w:szCs w:val="28"/>
        </w:rPr>
        <w:t>Фактическое поступление</w:t>
      </w:r>
      <w:r w:rsidR="00E35DBC" w:rsidRPr="000E66A4">
        <w:rPr>
          <w:sz w:val="28"/>
          <w:szCs w:val="28"/>
        </w:rPr>
        <w:t xml:space="preserve"> налоговых отчис</w:t>
      </w:r>
      <w:r w:rsidR="006004CF">
        <w:rPr>
          <w:sz w:val="28"/>
          <w:szCs w:val="28"/>
        </w:rPr>
        <w:t xml:space="preserve">лений от организаций и индивидуальных предпринимателей, предоставляющих бытовые услуги населению </w:t>
      </w:r>
      <w:r w:rsidR="00E35DBC">
        <w:rPr>
          <w:sz w:val="28"/>
          <w:szCs w:val="28"/>
        </w:rPr>
        <w:t xml:space="preserve">муниципального образования </w:t>
      </w:r>
      <w:r w:rsidR="00E35DBC" w:rsidRPr="000E66A4">
        <w:rPr>
          <w:sz w:val="28"/>
          <w:szCs w:val="28"/>
        </w:rPr>
        <w:t>горо</w:t>
      </w:r>
      <w:r w:rsidR="00E35DBC">
        <w:rPr>
          <w:sz w:val="28"/>
          <w:szCs w:val="28"/>
        </w:rPr>
        <w:t>д</w:t>
      </w:r>
      <w:r w:rsidR="00E35DBC" w:rsidRPr="000E66A4">
        <w:rPr>
          <w:sz w:val="28"/>
          <w:szCs w:val="28"/>
        </w:rPr>
        <w:t xml:space="preserve"> </w:t>
      </w:r>
      <w:r w:rsidR="00E35DBC">
        <w:rPr>
          <w:sz w:val="28"/>
          <w:szCs w:val="28"/>
        </w:rPr>
        <w:t xml:space="preserve">Краснодар </w:t>
      </w:r>
      <w:r w:rsidR="00E35DBC" w:rsidRPr="007D0945">
        <w:rPr>
          <w:sz w:val="28"/>
          <w:szCs w:val="28"/>
        </w:rPr>
        <w:t>в консолидирован</w:t>
      </w:r>
      <w:r w:rsidR="006004CF">
        <w:rPr>
          <w:sz w:val="28"/>
          <w:szCs w:val="28"/>
        </w:rPr>
        <w:t>ный</w:t>
      </w:r>
      <w:r w:rsidR="00246E8F">
        <w:rPr>
          <w:sz w:val="28"/>
          <w:szCs w:val="28"/>
        </w:rPr>
        <w:t xml:space="preserve"> </w:t>
      </w:r>
      <w:r w:rsidR="00E35DBC" w:rsidRPr="007D0945">
        <w:rPr>
          <w:sz w:val="28"/>
          <w:szCs w:val="28"/>
        </w:rPr>
        <w:t xml:space="preserve">бюджет </w:t>
      </w:r>
      <w:r w:rsidR="00E35DBC">
        <w:rPr>
          <w:sz w:val="28"/>
          <w:szCs w:val="28"/>
        </w:rPr>
        <w:t>Краснодарского</w:t>
      </w:r>
      <w:r w:rsidR="006004CF">
        <w:rPr>
          <w:sz w:val="28"/>
          <w:szCs w:val="28"/>
        </w:rPr>
        <w:t xml:space="preserve"> края</w:t>
      </w:r>
      <w:r w:rsidR="00246E8F">
        <w:rPr>
          <w:sz w:val="28"/>
          <w:szCs w:val="28"/>
        </w:rPr>
        <w:t xml:space="preserve"> </w:t>
      </w:r>
      <w:r w:rsidR="00E35DBC">
        <w:rPr>
          <w:sz w:val="28"/>
          <w:szCs w:val="28"/>
        </w:rPr>
        <w:t>в 2016</w:t>
      </w:r>
      <w:r w:rsidR="006004CF">
        <w:rPr>
          <w:sz w:val="28"/>
          <w:szCs w:val="28"/>
        </w:rPr>
        <w:t xml:space="preserve"> </w:t>
      </w:r>
      <w:r w:rsidR="00E35DBC">
        <w:rPr>
          <w:sz w:val="28"/>
          <w:szCs w:val="28"/>
        </w:rPr>
        <w:t>году составило</w:t>
      </w:r>
      <w:r w:rsidR="00246E8F">
        <w:rPr>
          <w:sz w:val="28"/>
          <w:szCs w:val="28"/>
        </w:rPr>
        <w:t xml:space="preserve"> 731,5 млн. руб.</w:t>
      </w:r>
      <w:r w:rsidR="00E35DBC" w:rsidRPr="000E66A4">
        <w:rPr>
          <w:sz w:val="28"/>
          <w:szCs w:val="28"/>
        </w:rPr>
        <w:t>,</w:t>
      </w:r>
      <w:r w:rsidR="00246E8F">
        <w:rPr>
          <w:sz w:val="28"/>
          <w:szCs w:val="28"/>
        </w:rPr>
        <w:t xml:space="preserve"> в 2015 году – 627,2 млн. руб.</w:t>
      </w:r>
      <w:r w:rsidR="00E35DBC" w:rsidRPr="000E66A4">
        <w:rPr>
          <w:sz w:val="28"/>
          <w:szCs w:val="28"/>
        </w:rPr>
        <w:t>, темп роста к 2015 году составил 116,6</w:t>
      </w:r>
      <w:r w:rsidR="00246E8F">
        <w:rPr>
          <w:sz w:val="28"/>
          <w:szCs w:val="28"/>
        </w:rPr>
        <w:t xml:space="preserve"> </w:t>
      </w:r>
      <w:r w:rsidR="00E35DBC" w:rsidRPr="000E66A4">
        <w:rPr>
          <w:sz w:val="28"/>
          <w:szCs w:val="28"/>
        </w:rPr>
        <w:t>%.</w:t>
      </w:r>
    </w:p>
    <w:p w:rsidR="00F94330" w:rsidRDefault="008B0824" w:rsidP="00CC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57CD">
        <w:rPr>
          <w:sz w:val="28"/>
          <w:szCs w:val="28"/>
        </w:rPr>
        <w:t xml:space="preserve">. </w:t>
      </w:r>
      <w:r w:rsidR="00F94330" w:rsidRPr="00F94330">
        <w:rPr>
          <w:sz w:val="28"/>
          <w:szCs w:val="28"/>
        </w:rPr>
        <w:t xml:space="preserve">Наибольший удельный вес на рынке </w:t>
      </w:r>
      <w:r>
        <w:rPr>
          <w:sz w:val="28"/>
          <w:szCs w:val="28"/>
        </w:rPr>
        <w:t xml:space="preserve">бытовых </w:t>
      </w:r>
      <w:r w:rsidR="00F94330" w:rsidRPr="00F94330">
        <w:rPr>
          <w:sz w:val="28"/>
          <w:szCs w:val="28"/>
        </w:rPr>
        <w:t>услуг з</w:t>
      </w:r>
      <w:r w:rsidR="00F94330">
        <w:rPr>
          <w:sz w:val="28"/>
          <w:szCs w:val="28"/>
        </w:rPr>
        <w:t xml:space="preserve">анимают </w:t>
      </w:r>
      <w:r w:rsidR="00F94330" w:rsidRPr="00F94330">
        <w:rPr>
          <w:sz w:val="28"/>
          <w:szCs w:val="28"/>
        </w:rPr>
        <w:t>п</w:t>
      </w:r>
      <w:r w:rsidR="00F94330">
        <w:rPr>
          <w:sz w:val="28"/>
          <w:szCs w:val="28"/>
        </w:rPr>
        <w:t>арикмахерские услуги</w:t>
      </w:r>
      <w:r>
        <w:rPr>
          <w:sz w:val="28"/>
          <w:szCs w:val="28"/>
        </w:rPr>
        <w:t>. Количество объектов по предоставлению</w:t>
      </w:r>
      <w:r w:rsidR="00F94330" w:rsidRPr="00F94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икмахерских услуг </w:t>
      </w:r>
      <w:r w:rsidR="00F94330" w:rsidRPr="00F94330">
        <w:rPr>
          <w:sz w:val="28"/>
          <w:szCs w:val="28"/>
        </w:rPr>
        <w:t>составляет 880 объектов. Э</w:t>
      </w:r>
      <w:r w:rsidR="006004CF">
        <w:rPr>
          <w:sz w:val="28"/>
          <w:szCs w:val="28"/>
        </w:rPr>
        <w:t xml:space="preserve">тот вид деятельности </w:t>
      </w:r>
      <w:r w:rsidR="00F94330" w:rsidRPr="00F94330">
        <w:rPr>
          <w:sz w:val="28"/>
          <w:szCs w:val="28"/>
        </w:rPr>
        <w:t xml:space="preserve">привлекателен для </w:t>
      </w:r>
      <w:r w:rsidR="006004CF">
        <w:rPr>
          <w:sz w:val="28"/>
          <w:szCs w:val="28"/>
        </w:rPr>
        <w:t xml:space="preserve">индивидуальных </w:t>
      </w:r>
      <w:r w:rsidR="00F94330" w:rsidRPr="00F94330">
        <w:rPr>
          <w:sz w:val="28"/>
          <w:szCs w:val="28"/>
        </w:rPr>
        <w:t>предпринимателей и инвесторов. Срок окупаемости вложенных</w:t>
      </w:r>
      <w:r w:rsidR="00F9112A">
        <w:rPr>
          <w:sz w:val="28"/>
          <w:szCs w:val="28"/>
        </w:rPr>
        <w:t xml:space="preserve"> средств составляет не более двух</w:t>
      </w:r>
      <w:r w:rsidR="00F94330" w:rsidRPr="00F94330">
        <w:rPr>
          <w:sz w:val="28"/>
          <w:szCs w:val="28"/>
        </w:rPr>
        <w:t xml:space="preserve"> лет. </w:t>
      </w:r>
    </w:p>
    <w:p w:rsidR="00F94330" w:rsidRPr="00F94330" w:rsidRDefault="008B0824" w:rsidP="00CC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57CD">
        <w:rPr>
          <w:sz w:val="28"/>
          <w:szCs w:val="28"/>
        </w:rPr>
        <w:t xml:space="preserve">. </w:t>
      </w:r>
      <w:r w:rsidR="00313CFD">
        <w:rPr>
          <w:sz w:val="28"/>
          <w:szCs w:val="28"/>
        </w:rPr>
        <w:t>Услуги по р</w:t>
      </w:r>
      <w:r w:rsidR="00F94330" w:rsidRPr="00F94330">
        <w:rPr>
          <w:sz w:val="28"/>
          <w:szCs w:val="28"/>
        </w:rPr>
        <w:t>емонт</w:t>
      </w:r>
      <w:r w:rsidR="00313CFD">
        <w:rPr>
          <w:sz w:val="28"/>
          <w:szCs w:val="28"/>
        </w:rPr>
        <w:t>у и техническому обслуживанию</w:t>
      </w:r>
      <w:r w:rsidR="00F345C7" w:rsidRPr="00F345C7">
        <w:rPr>
          <w:sz w:val="28"/>
          <w:szCs w:val="28"/>
        </w:rPr>
        <w:t xml:space="preserve"> </w:t>
      </w:r>
      <w:r w:rsidR="00F345C7">
        <w:rPr>
          <w:sz w:val="28"/>
          <w:szCs w:val="28"/>
        </w:rPr>
        <w:t>бытовых машин и приборов,</w:t>
      </w:r>
      <w:r w:rsidR="00F94330" w:rsidRPr="00F94330">
        <w:rPr>
          <w:sz w:val="28"/>
          <w:szCs w:val="28"/>
        </w:rPr>
        <w:t xml:space="preserve"> бытовой радиоэ</w:t>
      </w:r>
      <w:r w:rsidR="00F345C7">
        <w:rPr>
          <w:sz w:val="28"/>
          <w:szCs w:val="28"/>
        </w:rPr>
        <w:t>лек</w:t>
      </w:r>
      <w:r w:rsidR="009F04B7">
        <w:rPr>
          <w:sz w:val="28"/>
          <w:szCs w:val="28"/>
        </w:rPr>
        <w:t>т</w:t>
      </w:r>
      <w:r w:rsidR="00F345C7">
        <w:rPr>
          <w:sz w:val="28"/>
          <w:szCs w:val="28"/>
        </w:rPr>
        <w:t xml:space="preserve">ронной аппаратуры </w:t>
      </w:r>
      <w:r w:rsidR="000E66A4">
        <w:rPr>
          <w:sz w:val="28"/>
          <w:szCs w:val="28"/>
        </w:rPr>
        <w:t>в муниципальном образовании город Кра</w:t>
      </w:r>
      <w:r w:rsidR="002C347E">
        <w:rPr>
          <w:sz w:val="28"/>
          <w:szCs w:val="28"/>
        </w:rPr>
        <w:t>сн</w:t>
      </w:r>
      <w:r w:rsidR="00C50C66">
        <w:rPr>
          <w:sz w:val="28"/>
          <w:szCs w:val="28"/>
        </w:rPr>
        <w:t>одар</w:t>
      </w:r>
      <w:r w:rsidR="000E66A4">
        <w:rPr>
          <w:sz w:val="28"/>
          <w:szCs w:val="28"/>
        </w:rPr>
        <w:t xml:space="preserve"> </w:t>
      </w:r>
      <w:r w:rsidR="00F94330" w:rsidRPr="00F94330">
        <w:rPr>
          <w:sz w:val="28"/>
          <w:szCs w:val="28"/>
        </w:rPr>
        <w:t>предоставляют 267 мастерских и сервисных центров. Увеличение объём</w:t>
      </w:r>
      <w:r>
        <w:rPr>
          <w:sz w:val="28"/>
          <w:szCs w:val="28"/>
        </w:rPr>
        <w:t>а</w:t>
      </w:r>
      <w:r w:rsidR="00F94330" w:rsidRPr="00F94330">
        <w:rPr>
          <w:sz w:val="28"/>
          <w:szCs w:val="28"/>
        </w:rPr>
        <w:t xml:space="preserve"> продаж бытовой техни</w:t>
      </w:r>
      <w:r w:rsidR="00F94330">
        <w:rPr>
          <w:sz w:val="28"/>
          <w:szCs w:val="28"/>
        </w:rPr>
        <w:t>ки и телер</w:t>
      </w:r>
      <w:r w:rsidR="00F9112A">
        <w:rPr>
          <w:sz w:val="28"/>
          <w:szCs w:val="28"/>
        </w:rPr>
        <w:t>адио</w:t>
      </w:r>
      <w:r w:rsidR="00F94330" w:rsidRPr="00F94330">
        <w:rPr>
          <w:sz w:val="28"/>
          <w:szCs w:val="28"/>
        </w:rPr>
        <w:t>аппаратуры (ценовые скидки, продажа в кр</w:t>
      </w:r>
      <w:r>
        <w:rPr>
          <w:sz w:val="28"/>
          <w:szCs w:val="28"/>
        </w:rPr>
        <w:t xml:space="preserve">едит) </w:t>
      </w:r>
      <w:r w:rsidR="008672D4">
        <w:rPr>
          <w:sz w:val="28"/>
          <w:szCs w:val="28"/>
        </w:rPr>
        <w:t>позволяют</w:t>
      </w:r>
      <w:r w:rsidR="00F94330" w:rsidRPr="00F94330">
        <w:rPr>
          <w:sz w:val="28"/>
          <w:szCs w:val="28"/>
        </w:rPr>
        <w:t xml:space="preserve"> населению </w:t>
      </w:r>
      <w:r w:rsidR="006A650D">
        <w:rPr>
          <w:sz w:val="28"/>
          <w:szCs w:val="28"/>
        </w:rPr>
        <w:t xml:space="preserve">муниципального образования город Краснодар </w:t>
      </w:r>
      <w:r w:rsidR="00F94330" w:rsidRPr="00F94330">
        <w:rPr>
          <w:sz w:val="28"/>
          <w:szCs w:val="28"/>
        </w:rPr>
        <w:t>значительно расширить спектр техники</w:t>
      </w:r>
      <w:r w:rsidR="00F345C7">
        <w:rPr>
          <w:sz w:val="28"/>
          <w:szCs w:val="28"/>
        </w:rPr>
        <w:t>,</w:t>
      </w:r>
      <w:r w:rsidR="00F94330" w:rsidRPr="00F94330">
        <w:rPr>
          <w:sz w:val="28"/>
          <w:szCs w:val="28"/>
        </w:rPr>
        <w:t xml:space="preserve"> </w:t>
      </w:r>
      <w:r w:rsidR="008672D4">
        <w:rPr>
          <w:sz w:val="28"/>
          <w:szCs w:val="28"/>
        </w:rPr>
        <w:t>применяемой в быту.</w:t>
      </w:r>
      <w:r w:rsidR="00F94330" w:rsidRPr="00F94330">
        <w:rPr>
          <w:sz w:val="28"/>
          <w:szCs w:val="28"/>
        </w:rPr>
        <w:t xml:space="preserve"> </w:t>
      </w:r>
      <w:r w:rsidR="008672D4">
        <w:rPr>
          <w:sz w:val="28"/>
          <w:szCs w:val="28"/>
        </w:rPr>
        <w:t>Э</w:t>
      </w:r>
      <w:r w:rsidR="00F94330" w:rsidRPr="00F94330">
        <w:rPr>
          <w:sz w:val="28"/>
          <w:szCs w:val="28"/>
        </w:rPr>
        <w:t>ффективно работают сервисные центры, имеющие техническую базу для ремонта всего спектра бытовой техники.</w:t>
      </w:r>
    </w:p>
    <w:p w:rsidR="008672D4" w:rsidRDefault="006B39B5" w:rsidP="00CC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57CD">
        <w:rPr>
          <w:sz w:val="28"/>
          <w:szCs w:val="28"/>
        </w:rPr>
        <w:t xml:space="preserve">. </w:t>
      </w:r>
      <w:r w:rsidR="00F94330" w:rsidRPr="00F94330">
        <w:rPr>
          <w:sz w:val="28"/>
          <w:szCs w:val="28"/>
        </w:rPr>
        <w:t>Услуги по ремонту обуви в</w:t>
      </w:r>
      <w:r w:rsidR="00AE3EE4">
        <w:rPr>
          <w:sz w:val="28"/>
          <w:szCs w:val="28"/>
        </w:rPr>
        <w:t xml:space="preserve"> </w:t>
      </w:r>
      <w:r w:rsidR="00B72979">
        <w:rPr>
          <w:sz w:val="28"/>
          <w:szCs w:val="28"/>
        </w:rPr>
        <w:t xml:space="preserve">муниципальном образовании город </w:t>
      </w:r>
      <w:r w:rsidR="00AE3EE4">
        <w:rPr>
          <w:sz w:val="28"/>
          <w:szCs w:val="28"/>
        </w:rPr>
        <w:t>Краснода</w:t>
      </w:r>
      <w:r w:rsidR="00B72979">
        <w:rPr>
          <w:sz w:val="28"/>
          <w:szCs w:val="28"/>
        </w:rPr>
        <w:t xml:space="preserve">р </w:t>
      </w:r>
      <w:r w:rsidR="00AE3EE4">
        <w:rPr>
          <w:sz w:val="28"/>
          <w:szCs w:val="28"/>
        </w:rPr>
        <w:t xml:space="preserve"> оказывают 105</w:t>
      </w:r>
      <w:r w:rsidR="00F94330" w:rsidRPr="00F94330">
        <w:rPr>
          <w:sz w:val="28"/>
          <w:szCs w:val="28"/>
        </w:rPr>
        <w:t xml:space="preserve"> мастер</w:t>
      </w:r>
      <w:r w:rsidR="00AE3EE4">
        <w:rPr>
          <w:sz w:val="28"/>
          <w:szCs w:val="28"/>
        </w:rPr>
        <w:t>ских</w:t>
      </w:r>
      <w:r w:rsidR="008672D4">
        <w:rPr>
          <w:sz w:val="28"/>
          <w:szCs w:val="28"/>
        </w:rPr>
        <w:t xml:space="preserve">. </w:t>
      </w:r>
      <w:r w:rsidR="00F94330" w:rsidRPr="00F94330">
        <w:rPr>
          <w:sz w:val="28"/>
          <w:szCs w:val="28"/>
        </w:rPr>
        <w:t>Количество предприятий по пошиву обуви в по</w:t>
      </w:r>
      <w:r w:rsidR="00F94330">
        <w:rPr>
          <w:sz w:val="28"/>
          <w:szCs w:val="28"/>
        </w:rPr>
        <w:t>следнее время</w:t>
      </w:r>
      <w:r w:rsidR="00F94330" w:rsidRPr="00F94330">
        <w:rPr>
          <w:sz w:val="28"/>
          <w:szCs w:val="28"/>
        </w:rPr>
        <w:t xml:space="preserve"> сократи</w:t>
      </w:r>
      <w:r w:rsidR="008672D4">
        <w:rPr>
          <w:sz w:val="28"/>
          <w:szCs w:val="28"/>
        </w:rPr>
        <w:t>лось</w:t>
      </w:r>
      <w:r w:rsidR="00F94330" w:rsidRPr="00F94330">
        <w:rPr>
          <w:sz w:val="28"/>
          <w:szCs w:val="28"/>
        </w:rPr>
        <w:t xml:space="preserve"> по прич</w:t>
      </w:r>
      <w:r w:rsidR="00C50C66">
        <w:rPr>
          <w:sz w:val="28"/>
          <w:szCs w:val="28"/>
        </w:rPr>
        <w:t>ине насыщения рынка р</w:t>
      </w:r>
      <w:r w:rsidR="00E47A46">
        <w:rPr>
          <w:sz w:val="28"/>
          <w:szCs w:val="28"/>
        </w:rPr>
        <w:t>азнообразным ассортиментом обуви, что привело</w:t>
      </w:r>
      <w:r w:rsidR="008672D4">
        <w:rPr>
          <w:sz w:val="28"/>
          <w:szCs w:val="28"/>
        </w:rPr>
        <w:t xml:space="preserve"> к </w:t>
      </w:r>
      <w:r w:rsidR="00F94330" w:rsidRPr="00F94330">
        <w:rPr>
          <w:sz w:val="28"/>
          <w:szCs w:val="28"/>
        </w:rPr>
        <w:t>снижению спроса населения на сложный ремонт, реставрацию, окраску обу</w:t>
      </w:r>
      <w:r w:rsidR="00C50C66">
        <w:rPr>
          <w:sz w:val="28"/>
          <w:szCs w:val="28"/>
        </w:rPr>
        <w:t xml:space="preserve">ви. </w:t>
      </w:r>
    </w:p>
    <w:p w:rsidR="00F94330" w:rsidRDefault="009C0746" w:rsidP="00CC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57CD">
        <w:rPr>
          <w:sz w:val="28"/>
          <w:szCs w:val="28"/>
        </w:rPr>
        <w:t xml:space="preserve">. </w:t>
      </w:r>
      <w:r w:rsidR="00C50C66">
        <w:rPr>
          <w:sz w:val="28"/>
          <w:szCs w:val="28"/>
        </w:rPr>
        <w:t>Услуги по р</w:t>
      </w:r>
      <w:r w:rsidR="00F94330" w:rsidRPr="00F94330">
        <w:rPr>
          <w:sz w:val="28"/>
          <w:szCs w:val="28"/>
        </w:rPr>
        <w:t>емонт</w:t>
      </w:r>
      <w:r w:rsidR="00C50C66">
        <w:rPr>
          <w:sz w:val="28"/>
          <w:szCs w:val="28"/>
        </w:rPr>
        <w:t>у</w:t>
      </w:r>
      <w:r w:rsidR="00F94330" w:rsidRPr="00F94330">
        <w:rPr>
          <w:sz w:val="28"/>
          <w:szCs w:val="28"/>
        </w:rPr>
        <w:t xml:space="preserve"> и пошив</w:t>
      </w:r>
      <w:r w:rsidR="00C50C66">
        <w:rPr>
          <w:sz w:val="28"/>
          <w:szCs w:val="28"/>
        </w:rPr>
        <w:t>у</w:t>
      </w:r>
      <w:r w:rsidR="00F94330" w:rsidRPr="00F94330">
        <w:rPr>
          <w:sz w:val="28"/>
          <w:szCs w:val="28"/>
        </w:rPr>
        <w:t xml:space="preserve"> швейных, меховых</w:t>
      </w:r>
      <w:r w:rsidR="00D82B49">
        <w:rPr>
          <w:sz w:val="28"/>
          <w:szCs w:val="28"/>
        </w:rPr>
        <w:t xml:space="preserve"> и кожаных изделий</w:t>
      </w:r>
      <w:r w:rsidR="00F94330">
        <w:rPr>
          <w:sz w:val="28"/>
          <w:szCs w:val="28"/>
        </w:rPr>
        <w:t xml:space="preserve"> </w:t>
      </w:r>
      <w:r w:rsidR="00D82B49">
        <w:rPr>
          <w:sz w:val="28"/>
          <w:szCs w:val="28"/>
        </w:rPr>
        <w:t>оказывают 184 субъекта, осуществляющих деятельность в сфере бытовых услуг</w:t>
      </w:r>
      <w:r w:rsidR="00F94330" w:rsidRPr="00F94330">
        <w:rPr>
          <w:sz w:val="28"/>
          <w:szCs w:val="28"/>
        </w:rPr>
        <w:t>. В последние годы спрос на эти услуги замет</w:t>
      </w:r>
      <w:r w:rsidR="008672D4">
        <w:rPr>
          <w:sz w:val="28"/>
          <w:szCs w:val="28"/>
        </w:rPr>
        <w:t>но возрос,</w:t>
      </w:r>
      <w:r w:rsidR="00F94330" w:rsidRPr="00F94330">
        <w:rPr>
          <w:sz w:val="28"/>
          <w:szCs w:val="28"/>
        </w:rPr>
        <w:t xml:space="preserve"> что явилось стимулом для развития небольших ателье и мастерских.</w:t>
      </w:r>
    </w:p>
    <w:p w:rsidR="00F94330" w:rsidRPr="00F94330" w:rsidRDefault="00F94330" w:rsidP="00CC1A99">
      <w:pPr>
        <w:ind w:firstLine="709"/>
        <w:jc w:val="both"/>
        <w:rPr>
          <w:sz w:val="28"/>
          <w:szCs w:val="28"/>
        </w:rPr>
      </w:pPr>
      <w:r w:rsidRPr="00F94330">
        <w:rPr>
          <w:sz w:val="28"/>
          <w:szCs w:val="28"/>
        </w:rPr>
        <w:t xml:space="preserve"> </w:t>
      </w:r>
      <w:r w:rsidR="00713E49">
        <w:rPr>
          <w:sz w:val="28"/>
          <w:szCs w:val="28"/>
        </w:rPr>
        <w:t>6</w:t>
      </w:r>
      <w:r w:rsidR="009A57CD">
        <w:rPr>
          <w:sz w:val="28"/>
          <w:szCs w:val="28"/>
        </w:rPr>
        <w:t xml:space="preserve">. </w:t>
      </w:r>
      <w:r w:rsidR="00713E49">
        <w:rPr>
          <w:sz w:val="28"/>
          <w:szCs w:val="28"/>
        </w:rPr>
        <w:t>Услуги химической чистки</w:t>
      </w:r>
      <w:r w:rsidR="00890BB9">
        <w:rPr>
          <w:sz w:val="28"/>
          <w:szCs w:val="28"/>
        </w:rPr>
        <w:t xml:space="preserve"> </w:t>
      </w:r>
      <w:r w:rsidR="006E1665">
        <w:rPr>
          <w:sz w:val="28"/>
          <w:szCs w:val="28"/>
        </w:rPr>
        <w:t>одежды, услуг</w:t>
      </w:r>
      <w:r w:rsidR="00402458">
        <w:rPr>
          <w:sz w:val="28"/>
          <w:szCs w:val="28"/>
        </w:rPr>
        <w:t>и прачечных осуществляются</w:t>
      </w:r>
      <w:r w:rsidR="00582F9E">
        <w:rPr>
          <w:sz w:val="28"/>
          <w:szCs w:val="28"/>
        </w:rPr>
        <w:t xml:space="preserve"> </w:t>
      </w:r>
      <w:r w:rsidR="00402458">
        <w:rPr>
          <w:sz w:val="28"/>
          <w:szCs w:val="28"/>
        </w:rPr>
        <w:t xml:space="preserve">в </w:t>
      </w:r>
      <w:r w:rsidR="00582F9E">
        <w:rPr>
          <w:sz w:val="28"/>
          <w:szCs w:val="28"/>
        </w:rPr>
        <w:t>84</w:t>
      </w:r>
      <w:r w:rsidR="00824E06">
        <w:rPr>
          <w:sz w:val="28"/>
          <w:szCs w:val="28"/>
        </w:rPr>
        <w:t xml:space="preserve"> </w:t>
      </w:r>
      <w:r w:rsidR="00402458">
        <w:rPr>
          <w:sz w:val="28"/>
          <w:szCs w:val="28"/>
        </w:rPr>
        <w:t>приёмных пунктах по приёму заказов на услуги химической чистки</w:t>
      </w:r>
      <w:r w:rsidR="00B75ADE">
        <w:rPr>
          <w:sz w:val="28"/>
          <w:szCs w:val="28"/>
        </w:rPr>
        <w:t xml:space="preserve"> и </w:t>
      </w:r>
      <w:r w:rsidR="00890BB9">
        <w:rPr>
          <w:sz w:val="28"/>
          <w:szCs w:val="28"/>
        </w:rPr>
        <w:t>стирки</w:t>
      </w:r>
      <w:r w:rsidR="00402458">
        <w:rPr>
          <w:sz w:val="28"/>
          <w:szCs w:val="28"/>
        </w:rPr>
        <w:t xml:space="preserve"> одежды</w:t>
      </w:r>
      <w:r w:rsidR="00E35258">
        <w:rPr>
          <w:sz w:val="28"/>
          <w:szCs w:val="28"/>
        </w:rPr>
        <w:t xml:space="preserve">. </w:t>
      </w:r>
      <w:r w:rsidRPr="00F94330">
        <w:rPr>
          <w:sz w:val="28"/>
          <w:szCs w:val="28"/>
        </w:rPr>
        <w:t>Для этого вида услуг актуальна</w:t>
      </w:r>
      <w:r w:rsidR="008672D4">
        <w:rPr>
          <w:sz w:val="28"/>
          <w:szCs w:val="28"/>
        </w:rPr>
        <w:t xml:space="preserve"> проблема ценовой доступности. </w:t>
      </w:r>
      <w:r w:rsidR="00CA3542">
        <w:rPr>
          <w:sz w:val="28"/>
          <w:szCs w:val="28"/>
        </w:rPr>
        <w:t xml:space="preserve">Осуществление услуги химической чистки </w:t>
      </w:r>
      <w:r w:rsidR="000F1A57">
        <w:rPr>
          <w:sz w:val="28"/>
          <w:szCs w:val="28"/>
        </w:rPr>
        <w:t>требу</w:t>
      </w:r>
      <w:r w:rsidR="00CA3542">
        <w:rPr>
          <w:sz w:val="28"/>
          <w:szCs w:val="28"/>
        </w:rPr>
        <w:t>ет</w:t>
      </w:r>
      <w:r w:rsidRPr="00F94330">
        <w:rPr>
          <w:sz w:val="28"/>
          <w:szCs w:val="28"/>
        </w:rPr>
        <w:t xml:space="preserve"> дорогостоящего, технически сложного оборудования, применения химикатов, в основном зарубежного производства, что формирует высокую себестоимость услуг. </w:t>
      </w:r>
      <w:r w:rsidR="005E03D0">
        <w:rPr>
          <w:sz w:val="28"/>
          <w:szCs w:val="28"/>
        </w:rPr>
        <w:t>Р</w:t>
      </w:r>
      <w:r w:rsidRPr="00F94330">
        <w:rPr>
          <w:sz w:val="28"/>
          <w:szCs w:val="28"/>
        </w:rPr>
        <w:t>азви</w:t>
      </w:r>
      <w:r w:rsidR="005E03D0">
        <w:rPr>
          <w:sz w:val="28"/>
          <w:szCs w:val="28"/>
        </w:rPr>
        <w:t>тие</w:t>
      </w:r>
      <w:r w:rsidRPr="00F94330">
        <w:rPr>
          <w:sz w:val="28"/>
          <w:szCs w:val="28"/>
        </w:rPr>
        <w:t xml:space="preserve"> сети </w:t>
      </w:r>
      <w:r w:rsidR="00CD286C">
        <w:rPr>
          <w:sz w:val="28"/>
          <w:szCs w:val="28"/>
        </w:rPr>
        <w:t>приёмных пунктов крупных организаций</w:t>
      </w:r>
      <w:r w:rsidRPr="00F94330">
        <w:rPr>
          <w:sz w:val="28"/>
          <w:szCs w:val="28"/>
        </w:rPr>
        <w:t xml:space="preserve"> позволяет снизить цены на оказываемые услуги</w:t>
      </w:r>
      <w:r w:rsidR="00582F9E">
        <w:rPr>
          <w:sz w:val="28"/>
          <w:szCs w:val="28"/>
        </w:rPr>
        <w:t>.</w:t>
      </w:r>
    </w:p>
    <w:p w:rsidR="00F94330" w:rsidRPr="001E5FDB" w:rsidRDefault="00B760CA" w:rsidP="00CC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5DBC">
        <w:rPr>
          <w:sz w:val="28"/>
          <w:szCs w:val="28"/>
        </w:rPr>
        <w:t xml:space="preserve">. </w:t>
      </w:r>
      <w:r w:rsidR="003F49E0">
        <w:rPr>
          <w:sz w:val="28"/>
          <w:szCs w:val="28"/>
        </w:rPr>
        <w:t>Банные услуги</w:t>
      </w:r>
      <w:r w:rsidR="00405D74">
        <w:rPr>
          <w:sz w:val="28"/>
          <w:szCs w:val="28"/>
        </w:rPr>
        <w:t xml:space="preserve"> </w:t>
      </w:r>
      <w:r w:rsidR="003F49E0">
        <w:rPr>
          <w:sz w:val="28"/>
          <w:szCs w:val="28"/>
        </w:rPr>
        <w:t>пред</w:t>
      </w:r>
      <w:r w:rsidR="0098616B">
        <w:rPr>
          <w:sz w:val="28"/>
          <w:szCs w:val="28"/>
        </w:rPr>
        <w:t>о</w:t>
      </w:r>
      <w:r w:rsidR="003F49E0">
        <w:rPr>
          <w:sz w:val="28"/>
          <w:szCs w:val="28"/>
        </w:rPr>
        <w:t>ставляют</w:t>
      </w:r>
      <w:r w:rsidR="00CF4889">
        <w:rPr>
          <w:sz w:val="28"/>
          <w:szCs w:val="28"/>
        </w:rPr>
        <w:t xml:space="preserve"> </w:t>
      </w:r>
      <w:r w:rsidR="001E5FDB" w:rsidRPr="001E5FDB">
        <w:rPr>
          <w:sz w:val="28"/>
          <w:szCs w:val="28"/>
        </w:rPr>
        <w:t>123</w:t>
      </w:r>
      <w:r w:rsidR="003F49E0">
        <w:rPr>
          <w:sz w:val="28"/>
          <w:szCs w:val="28"/>
        </w:rPr>
        <w:t xml:space="preserve"> </w:t>
      </w:r>
      <w:r w:rsidR="00C20B97">
        <w:rPr>
          <w:sz w:val="28"/>
          <w:szCs w:val="28"/>
        </w:rPr>
        <w:t>субъекта, осуществляющих</w:t>
      </w:r>
      <w:r w:rsidR="00B75ADE">
        <w:rPr>
          <w:sz w:val="28"/>
          <w:szCs w:val="28"/>
        </w:rPr>
        <w:t xml:space="preserve"> деятельност</w:t>
      </w:r>
      <w:r w:rsidR="00C20B97">
        <w:rPr>
          <w:sz w:val="28"/>
          <w:szCs w:val="28"/>
        </w:rPr>
        <w:t xml:space="preserve">ь в сфере предоставления </w:t>
      </w:r>
      <w:r w:rsidR="00B75ADE">
        <w:rPr>
          <w:sz w:val="28"/>
          <w:szCs w:val="28"/>
        </w:rPr>
        <w:t>услуг</w:t>
      </w:r>
      <w:r w:rsidR="00C20B97">
        <w:rPr>
          <w:sz w:val="28"/>
          <w:szCs w:val="28"/>
        </w:rPr>
        <w:t xml:space="preserve"> бань и душевых</w:t>
      </w:r>
      <w:r w:rsidR="00B75ADE">
        <w:rPr>
          <w:sz w:val="28"/>
          <w:szCs w:val="28"/>
        </w:rPr>
        <w:t>,</w:t>
      </w:r>
      <w:r w:rsidR="003F49E0">
        <w:rPr>
          <w:sz w:val="28"/>
          <w:szCs w:val="28"/>
        </w:rPr>
        <w:t xml:space="preserve"> од</w:t>
      </w:r>
      <w:r w:rsidR="00B75ADE">
        <w:rPr>
          <w:sz w:val="28"/>
          <w:szCs w:val="28"/>
        </w:rPr>
        <w:t xml:space="preserve">ин </w:t>
      </w:r>
      <w:r w:rsidR="00CF4889">
        <w:rPr>
          <w:sz w:val="28"/>
          <w:szCs w:val="28"/>
        </w:rPr>
        <w:t xml:space="preserve">из них является муниципальным унитарным предприятием «Снежинка» муниципального образования город Краснодар. </w:t>
      </w:r>
      <w:r w:rsidR="001E5FDB" w:rsidRPr="001E5FDB">
        <w:rPr>
          <w:sz w:val="28"/>
          <w:szCs w:val="28"/>
        </w:rPr>
        <w:t>В последнее время наблюдается тенденция открытия банных комплексов</w:t>
      </w:r>
      <w:r w:rsidR="00241911">
        <w:rPr>
          <w:sz w:val="28"/>
          <w:szCs w:val="28"/>
        </w:rPr>
        <w:t>,</w:t>
      </w:r>
      <w:r w:rsidR="001E5FDB" w:rsidRPr="001E5FDB">
        <w:rPr>
          <w:sz w:val="28"/>
          <w:szCs w:val="28"/>
        </w:rPr>
        <w:t xml:space="preserve"> с многочисленными видами банных услуг (русские бани, восточные бани, хам</w:t>
      </w:r>
      <w:r>
        <w:rPr>
          <w:sz w:val="28"/>
          <w:szCs w:val="28"/>
        </w:rPr>
        <w:t>м</w:t>
      </w:r>
      <w:r w:rsidR="001E5FDB" w:rsidRPr="001E5FDB">
        <w:rPr>
          <w:sz w:val="28"/>
          <w:szCs w:val="28"/>
        </w:rPr>
        <w:t>ам</w:t>
      </w:r>
      <w:r w:rsidR="00241911">
        <w:rPr>
          <w:sz w:val="28"/>
          <w:szCs w:val="28"/>
        </w:rPr>
        <w:t xml:space="preserve"> (турецкие бани), римские бани,</w:t>
      </w:r>
      <w:r w:rsidR="001E5FDB" w:rsidRPr="001E5FDB">
        <w:rPr>
          <w:sz w:val="28"/>
          <w:szCs w:val="28"/>
        </w:rPr>
        <w:t xml:space="preserve"> япон</w:t>
      </w:r>
      <w:r w:rsidR="00CF4889">
        <w:rPr>
          <w:sz w:val="28"/>
          <w:szCs w:val="28"/>
        </w:rPr>
        <w:t>ские офуро</w:t>
      </w:r>
      <w:r w:rsidR="001E5FDB" w:rsidRPr="001E5FDB">
        <w:rPr>
          <w:sz w:val="28"/>
          <w:szCs w:val="28"/>
        </w:rPr>
        <w:t xml:space="preserve"> и другие).</w:t>
      </w:r>
    </w:p>
    <w:p w:rsidR="00F94330" w:rsidRDefault="00B760CA" w:rsidP="00CC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5DBC">
        <w:rPr>
          <w:sz w:val="28"/>
          <w:szCs w:val="28"/>
        </w:rPr>
        <w:t xml:space="preserve">. </w:t>
      </w:r>
      <w:r w:rsidR="00405D74">
        <w:rPr>
          <w:sz w:val="28"/>
          <w:szCs w:val="28"/>
        </w:rPr>
        <w:t>Ф</w:t>
      </w:r>
      <w:r w:rsidR="00405D74" w:rsidRPr="00405D74">
        <w:rPr>
          <w:sz w:val="28"/>
          <w:szCs w:val="28"/>
        </w:rPr>
        <w:t>ото</w:t>
      </w:r>
      <w:r w:rsidR="003F49E0">
        <w:rPr>
          <w:sz w:val="28"/>
          <w:szCs w:val="28"/>
        </w:rPr>
        <w:t>услуги в Краснодаре осуществляют</w:t>
      </w:r>
      <w:r w:rsidR="00405D74" w:rsidRPr="00405D74">
        <w:rPr>
          <w:sz w:val="28"/>
          <w:szCs w:val="28"/>
        </w:rPr>
        <w:t xml:space="preserve"> 6</w:t>
      </w:r>
      <w:r w:rsidR="003F49E0">
        <w:rPr>
          <w:sz w:val="28"/>
          <w:szCs w:val="28"/>
        </w:rPr>
        <w:t xml:space="preserve">3 </w:t>
      </w:r>
      <w:r w:rsidR="008E611C">
        <w:rPr>
          <w:sz w:val="28"/>
          <w:szCs w:val="28"/>
        </w:rPr>
        <w:t xml:space="preserve">субъекта, предоставляющие услуги </w:t>
      </w:r>
      <w:r w:rsidR="00C9264E" w:rsidRPr="00C9264E">
        <w:rPr>
          <w:rFonts w:ascii="Open Sans" w:hAnsi="Open Sans"/>
          <w:color w:val="000000"/>
          <w:sz w:val="28"/>
          <w:szCs w:val="28"/>
        </w:rPr>
        <w:t>фотоателье и фото</w:t>
      </w:r>
      <w:r w:rsidR="00C9264E">
        <w:rPr>
          <w:rFonts w:ascii="Open Sans" w:hAnsi="Open Sans"/>
          <w:color w:val="000000"/>
          <w:sz w:val="28"/>
          <w:szCs w:val="28"/>
        </w:rPr>
        <w:t xml:space="preserve"> </w:t>
      </w:r>
      <w:r w:rsidR="00C9264E" w:rsidRPr="00C9264E">
        <w:rPr>
          <w:rFonts w:ascii="Open Sans" w:hAnsi="Open Sans"/>
          <w:color w:val="000000"/>
          <w:sz w:val="28"/>
          <w:szCs w:val="28"/>
        </w:rPr>
        <w:t>- и кинолабораторий</w:t>
      </w:r>
      <w:r w:rsidR="00405D74" w:rsidRPr="00405D74">
        <w:rPr>
          <w:sz w:val="28"/>
          <w:szCs w:val="28"/>
        </w:rPr>
        <w:t xml:space="preserve">. </w:t>
      </w:r>
      <w:r w:rsidR="008E2E14">
        <w:rPr>
          <w:sz w:val="28"/>
          <w:szCs w:val="28"/>
        </w:rPr>
        <w:t>За последние годы</w:t>
      </w:r>
      <w:r w:rsidR="00405D74" w:rsidRPr="00405D74">
        <w:rPr>
          <w:sz w:val="28"/>
          <w:szCs w:val="28"/>
        </w:rPr>
        <w:t xml:space="preserve"> на рынке фотоуслуг наблюдается повсеместный пе</w:t>
      </w:r>
      <w:r w:rsidR="005D320C">
        <w:rPr>
          <w:sz w:val="28"/>
          <w:szCs w:val="28"/>
        </w:rPr>
        <w:t xml:space="preserve">реход </w:t>
      </w:r>
      <w:r w:rsidR="00405D74" w:rsidRPr="00405D74">
        <w:rPr>
          <w:sz w:val="28"/>
          <w:szCs w:val="28"/>
        </w:rPr>
        <w:t>на цифровые технологии, позволяющие предоставлять эти услуги в современном формате.</w:t>
      </w:r>
    </w:p>
    <w:p w:rsidR="009F6FB1" w:rsidRPr="00890038" w:rsidRDefault="00B760CA" w:rsidP="00CC1A99">
      <w:pPr>
        <w:ind w:firstLine="709"/>
        <w:jc w:val="both"/>
        <w:rPr>
          <w:rFonts w:ascii="Verdana" w:hAnsi="Verdana"/>
          <w:color w:val="C00000"/>
          <w:sz w:val="16"/>
          <w:szCs w:val="16"/>
          <w:shd w:val="clear" w:color="auto" w:fill="FAF9F1"/>
        </w:rPr>
      </w:pPr>
      <w:r>
        <w:rPr>
          <w:sz w:val="28"/>
          <w:szCs w:val="28"/>
        </w:rPr>
        <w:t>9</w:t>
      </w:r>
      <w:r w:rsidR="00CB3B2B">
        <w:rPr>
          <w:sz w:val="28"/>
          <w:szCs w:val="28"/>
        </w:rPr>
        <w:t xml:space="preserve">. </w:t>
      </w:r>
      <w:r w:rsidR="000950E0">
        <w:rPr>
          <w:sz w:val="28"/>
          <w:szCs w:val="28"/>
        </w:rPr>
        <w:t>Увеличился</w:t>
      </w:r>
      <w:r w:rsidR="003F49E0">
        <w:rPr>
          <w:sz w:val="28"/>
          <w:szCs w:val="28"/>
        </w:rPr>
        <w:t xml:space="preserve"> спрос на услуги по техническому обслуживанию и ремонту транспортных средств, ремонту и строительству индивидуального жилья, клининговые услуги</w:t>
      </w:r>
      <w:r w:rsidR="00D7096E">
        <w:rPr>
          <w:sz w:val="28"/>
          <w:szCs w:val="28"/>
        </w:rPr>
        <w:t>, монтаж натяжных потолков, изготовление и монтаж металлических дверей, пластиковых окон, услуги по обслуживанию бассейнов</w:t>
      </w:r>
      <w:r w:rsidR="00A43F49">
        <w:rPr>
          <w:sz w:val="28"/>
          <w:szCs w:val="28"/>
        </w:rPr>
        <w:t>, прокату инструментов и велотехники.</w:t>
      </w:r>
    </w:p>
    <w:p w:rsidR="004E7618" w:rsidRPr="00490284" w:rsidRDefault="00AB0D1F" w:rsidP="00CC1A99">
      <w:pPr>
        <w:ind w:firstLine="709"/>
        <w:jc w:val="both"/>
        <w:rPr>
          <w:sz w:val="28"/>
          <w:szCs w:val="28"/>
        </w:rPr>
      </w:pPr>
      <w:r w:rsidRPr="009A09EF">
        <w:rPr>
          <w:sz w:val="28"/>
          <w:szCs w:val="28"/>
        </w:rPr>
        <w:t xml:space="preserve">10. </w:t>
      </w:r>
      <w:r w:rsidR="00AF483B" w:rsidRPr="009A09EF">
        <w:rPr>
          <w:sz w:val="28"/>
          <w:szCs w:val="28"/>
        </w:rPr>
        <w:t>Одной из основных проблем в сфере бытового обслуживания является о</w:t>
      </w:r>
      <w:r w:rsidRPr="009A09EF">
        <w:rPr>
          <w:sz w:val="28"/>
          <w:szCs w:val="28"/>
        </w:rPr>
        <w:t xml:space="preserve">казание бытовых услуг </w:t>
      </w:r>
      <w:r w:rsidR="007B4CB0" w:rsidRPr="009A09EF">
        <w:rPr>
          <w:sz w:val="28"/>
          <w:szCs w:val="28"/>
        </w:rPr>
        <w:t xml:space="preserve">лицами </w:t>
      </w:r>
      <w:r w:rsidR="004E7618" w:rsidRPr="009A09EF">
        <w:rPr>
          <w:sz w:val="28"/>
          <w:szCs w:val="28"/>
        </w:rPr>
        <w:t>без регистра</w:t>
      </w:r>
      <w:r w:rsidRPr="009A09EF">
        <w:rPr>
          <w:sz w:val="28"/>
          <w:szCs w:val="28"/>
        </w:rPr>
        <w:t>ции</w:t>
      </w:r>
      <w:r w:rsidR="007B4CB0" w:rsidRPr="009A09EF">
        <w:rPr>
          <w:sz w:val="28"/>
          <w:szCs w:val="28"/>
        </w:rPr>
        <w:t xml:space="preserve"> в налоговых</w:t>
      </w:r>
      <w:r w:rsidR="004E7618" w:rsidRPr="009A09EF">
        <w:rPr>
          <w:sz w:val="28"/>
          <w:szCs w:val="28"/>
        </w:rPr>
        <w:t xml:space="preserve"> орга</w:t>
      </w:r>
      <w:r w:rsidR="007B4CB0" w:rsidRPr="009A09EF">
        <w:rPr>
          <w:sz w:val="28"/>
          <w:szCs w:val="28"/>
        </w:rPr>
        <w:t>нах</w:t>
      </w:r>
      <w:r w:rsidR="004E7618" w:rsidRPr="009A09EF">
        <w:rPr>
          <w:sz w:val="28"/>
          <w:szCs w:val="28"/>
        </w:rPr>
        <w:t xml:space="preserve">. Данные </w:t>
      </w:r>
      <w:r w:rsidR="00BB4497" w:rsidRPr="009A09EF">
        <w:rPr>
          <w:sz w:val="28"/>
          <w:szCs w:val="28"/>
        </w:rPr>
        <w:t>исполнители бытовых услуг</w:t>
      </w:r>
      <w:r w:rsidR="004E7618" w:rsidRPr="009A09EF">
        <w:rPr>
          <w:sz w:val="28"/>
          <w:szCs w:val="28"/>
        </w:rPr>
        <w:t xml:space="preserve"> не платят налогов в местный бюджет (бюджет муниципального образования город Краснодар</w:t>
      </w:r>
      <w:r w:rsidR="004E7618" w:rsidRPr="00490284">
        <w:rPr>
          <w:sz w:val="28"/>
          <w:szCs w:val="28"/>
        </w:rPr>
        <w:t>) и составл</w:t>
      </w:r>
      <w:r w:rsidR="00C6018F" w:rsidRPr="00490284">
        <w:rPr>
          <w:sz w:val="28"/>
          <w:szCs w:val="28"/>
        </w:rPr>
        <w:t xml:space="preserve">яют </w:t>
      </w:r>
      <w:r w:rsidR="00CB6EE7" w:rsidRPr="00490284">
        <w:rPr>
          <w:sz w:val="28"/>
          <w:szCs w:val="28"/>
        </w:rPr>
        <w:t xml:space="preserve">конкуренцию </w:t>
      </w:r>
      <w:r w:rsidR="007B4CB0" w:rsidRPr="00490284">
        <w:rPr>
          <w:sz w:val="28"/>
          <w:szCs w:val="28"/>
        </w:rPr>
        <w:t>юридическим лицам</w:t>
      </w:r>
      <w:r w:rsidR="00AF483B" w:rsidRPr="00490284">
        <w:rPr>
          <w:sz w:val="28"/>
          <w:szCs w:val="28"/>
        </w:rPr>
        <w:t xml:space="preserve"> и индивидуальным предпринимателям</w:t>
      </w:r>
      <w:r w:rsidR="007B4CB0" w:rsidRPr="00490284">
        <w:rPr>
          <w:sz w:val="28"/>
          <w:szCs w:val="28"/>
        </w:rPr>
        <w:t>, оказывающим бытовые услуги</w:t>
      </w:r>
      <w:r w:rsidR="001666ED">
        <w:rPr>
          <w:sz w:val="28"/>
          <w:szCs w:val="28"/>
        </w:rPr>
        <w:t>, зарегистрированным</w:t>
      </w:r>
      <w:r w:rsidR="00CB6EE7" w:rsidRPr="00490284">
        <w:rPr>
          <w:sz w:val="28"/>
          <w:szCs w:val="28"/>
        </w:rPr>
        <w:t xml:space="preserve"> в установленном порядке.</w:t>
      </w:r>
      <w:r w:rsidR="004E7618" w:rsidRPr="00490284">
        <w:rPr>
          <w:sz w:val="28"/>
          <w:szCs w:val="28"/>
        </w:rPr>
        <w:t xml:space="preserve"> Кроме это</w:t>
      </w:r>
      <w:r w:rsidR="00AF483B" w:rsidRPr="00490284">
        <w:rPr>
          <w:sz w:val="28"/>
          <w:szCs w:val="28"/>
        </w:rPr>
        <w:t>го,</w:t>
      </w:r>
      <w:r w:rsidR="00BB4497" w:rsidRPr="00490284">
        <w:rPr>
          <w:sz w:val="28"/>
          <w:szCs w:val="28"/>
        </w:rPr>
        <w:t xml:space="preserve"> предоставляе</w:t>
      </w:r>
      <w:r w:rsidR="00AF483B" w:rsidRPr="00490284">
        <w:rPr>
          <w:sz w:val="28"/>
          <w:szCs w:val="28"/>
        </w:rPr>
        <w:t>мые</w:t>
      </w:r>
      <w:r w:rsidR="00BB4497" w:rsidRPr="00490284">
        <w:rPr>
          <w:sz w:val="28"/>
          <w:szCs w:val="28"/>
        </w:rPr>
        <w:t xml:space="preserve"> быто</w:t>
      </w:r>
      <w:r w:rsidR="00AF483B" w:rsidRPr="00490284">
        <w:rPr>
          <w:sz w:val="28"/>
          <w:szCs w:val="28"/>
        </w:rPr>
        <w:t>вые</w:t>
      </w:r>
      <w:r w:rsidR="00BB4497" w:rsidRPr="00490284">
        <w:rPr>
          <w:sz w:val="28"/>
          <w:szCs w:val="28"/>
        </w:rPr>
        <w:t xml:space="preserve"> услуг</w:t>
      </w:r>
      <w:r w:rsidR="00AF483B" w:rsidRPr="00490284">
        <w:rPr>
          <w:sz w:val="28"/>
          <w:szCs w:val="28"/>
        </w:rPr>
        <w:t>и</w:t>
      </w:r>
      <w:r w:rsidR="00490284">
        <w:rPr>
          <w:sz w:val="28"/>
          <w:szCs w:val="28"/>
        </w:rPr>
        <w:t xml:space="preserve"> лицами без </w:t>
      </w:r>
      <w:r w:rsidR="00060C33">
        <w:rPr>
          <w:sz w:val="28"/>
          <w:szCs w:val="28"/>
        </w:rPr>
        <w:t>регистрации в налоговых органах</w:t>
      </w:r>
      <w:r w:rsidR="00BB4497" w:rsidRPr="00490284">
        <w:rPr>
          <w:sz w:val="28"/>
          <w:szCs w:val="28"/>
        </w:rPr>
        <w:t xml:space="preserve"> </w:t>
      </w:r>
      <w:r w:rsidR="00AF483B" w:rsidRPr="00490284">
        <w:rPr>
          <w:sz w:val="28"/>
          <w:szCs w:val="28"/>
        </w:rPr>
        <w:t>оказываются</w:t>
      </w:r>
      <w:r w:rsidR="004E7618" w:rsidRPr="00490284">
        <w:rPr>
          <w:sz w:val="28"/>
          <w:szCs w:val="28"/>
        </w:rPr>
        <w:t xml:space="preserve"> без соблюдения </w:t>
      </w:r>
      <w:r w:rsidR="007B4CB0" w:rsidRPr="00490284">
        <w:rPr>
          <w:sz w:val="28"/>
          <w:szCs w:val="28"/>
        </w:rPr>
        <w:t>правил оказания бытовых услуг.</w:t>
      </w:r>
    </w:p>
    <w:p w:rsidR="00894621" w:rsidRDefault="0097210E" w:rsidP="00CC1A99">
      <w:pPr>
        <w:ind w:firstLine="709"/>
        <w:jc w:val="both"/>
        <w:rPr>
          <w:sz w:val="28"/>
          <w:szCs w:val="28"/>
        </w:rPr>
      </w:pPr>
      <w:r w:rsidRPr="009A09EF">
        <w:rPr>
          <w:sz w:val="28"/>
          <w:szCs w:val="28"/>
        </w:rPr>
        <w:t>Для привлечения к ответственности лиц, нарушающих действующее законодательство в сф</w:t>
      </w:r>
      <w:r w:rsidR="00984ADE">
        <w:rPr>
          <w:sz w:val="28"/>
          <w:szCs w:val="28"/>
        </w:rPr>
        <w:t>ере бытовых услуг</w:t>
      </w:r>
      <w:r w:rsidRPr="009A09EF">
        <w:rPr>
          <w:sz w:val="28"/>
          <w:szCs w:val="28"/>
        </w:rPr>
        <w:t xml:space="preserve"> у</w:t>
      </w:r>
      <w:r w:rsidR="001425DD" w:rsidRPr="009A09EF">
        <w:rPr>
          <w:sz w:val="28"/>
          <w:szCs w:val="28"/>
        </w:rPr>
        <w:t xml:space="preserve">правлением торговли и бытового облуживания населения администрации муниципального образования город Краснодар в </w:t>
      </w:r>
      <w:r w:rsidR="007124AA">
        <w:rPr>
          <w:sz w:val="28"/>
          <w:szCs w:val="28"/>
        </w:rPr>
        <w:t xml:space="preserve">адрес </w:t>
      </w:r>
      <w:r w:rsidR="007124AA" w:rsidRPr="005256D1">
        <w:rPr>
          <w:sz w:val="28"/>
          <w:szCs w:val="28"/>
        </w:rPr>
        <w:t>инспекций федеральной налоговой службы России п</w:t>
      </w:r>
      <w:r w:rsidR="00E232C0">
        <w:rPr>
          <w:sz w:val="28"/>
          <w:szCs w:val="28"/>
        </w:rPr>
        <w:t>о городу Краснодару и У</w:t>
      </w:r>
      <w:r w:rsidR="00B15D9F">
        <w:rPr>
          <w:sz w:val="28"/>
          <w:szCs w:val="28"/>
        </w:rPr>
        <w:t>правления</w:t>
      </w:r>
      <w:r w:rsidR="00E232C0">
        <w:rPr>
          <w:sz w:val="28"/>
          <w:szCs w:val="28"/>
        </w:rPr>
        <w:t xml:space="preserve"> М</w:t>
      </w:r>
      <w:r w:rsidR="007124AA" w:rsidRPr="005256D1">
        <w:rPr>
          <w:sz w:val="28"/>
          <w:szCs w:val="28"/>
        </w:rPr>
        <w:t xml:space="preserve">инистерства внутренних дел Российской Федерации по городу Краснодару </w:t>
      </w:r>
      <w:r w:rsidR="001425DD" w:rsidRPr="009A09EF">
        <w:rPr>
          <w:sz w:val="28"/>
          <w:szCs w:val="28"/>
        </w:rPr>
        <w:t>направля</w:t>
      </w:r>
      <w:r w:rsidRPr="009A09EF">
        <w:rPr>
          <w:sz w:val="28"/>
          <w:szCs w:val="28"/>
        </w:rPr>
        <w:t>ются</w:t>
      </w:r>
      <w:r w:rsidR="001425DD" w:rsidRPr="009A09EF">
        <w:rPr>
          <w:sz w:val="28"/>
          <w:szCs w:val="28"/>
        </w:rPr>
        <w:t xml:space="preserve"> письма</w:t>
      </w:r>
      <w:r w:rsidR="007B4CB0" w:rsidRPr="009A09EF">
        <w:rPr>
          <w:sz w:val="28"/>
          <w:szCs w:val="28"/>
        </w:rPr>
        <w:t xml:space="preserve"> о принятии мер в пределах компетенции</w:t>
      </w:r>
      <w:r w:rsidRPr="009A09EF">
        <w:rPr>
          <w:sz w:val="28"/>
          <w:szCs w:val="28"/>
        </w:rPr>
        <w:t>.</w:t>
      </w:r>
      <w:r w:rsidR="001425DD" w:rsidRPr="009A09EF">
        <w:rPr>
          <w:sz w:val="28"/>
          <w:szCs w:val="28"/>
        </w:rPr>
        <w:t xml:space="preserve"> </w:t>
      </w:r>
    </w:p>
    <w:p w:rsidR="00DB3779" w:rsidRDefault="00DB3779" w:rsidP="00CC1A99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09EF">
        <w:rPr>
          <w:sz w:val="28"/>
          <w:szCs w:val="28"/>
        </w:rPr>
        <w:t>11. Обеспечение населения бытовыми услугами в сельских населённых пунктах муниципального образования город Краснодар</w:t>
      </w:r>
      <w:r w:rsidR="00890038" w:rsidRPr="009A09EF">
        <w:rPr>
          <w:sz w:val="28"/>
          <w:szCs w:val="28"/>
        </w:rPr>
        <w:t xml:space="preserve"> имеет низкий уровень. Количество </w:t>
      </w:r>
      <w:r w:rsidR="00394639">
        <w:rPr>
          <w:sz w:val="28"/>
          <w:szCs w:val="28"/>
        </w:rPr>
        <w:t xml:space="preserve">видов </w:t>
      </w:r>
      <w:r w:rsidR="00890038" w:rsidRPr="009A09EF">
        <w:rPr>
          <w:sz w:val="28"/>
          <w:szCs w:val="28"/>
        </w:rPr>
        <w:t xml:space="preserve">предоставляемых бытовых услуг в </w:t>
      </w:r>
      <w:r w:rsidR="004762DA" w:rsidRPr="009A09EF">
        <w:rPr>
          <w:sz w:val="28"/>
          <w:szCs w:val="28"/>
        </w:rPr>
        <w:t xml:space="preserve">сельских населённых пунктах </w:t>
      </w:r>
      <w:r w:rsidR="00A265D0">
        <w:rPr>
          <w:sz w:val="28"/>
          <w:szCs w:val="28"/>
        </w:rPr>
        <w:t>муниципального образования</w:t>
      </w:r>
      <w:r w:rsidR="00890038" w:rsidRPr="009A09EF">
        <w:rPr>
          <w:sz w:val="28"/>
          <w:szCs w:val="28"/>
        </w:rPr>
        <w:t xml:space="preserve"> город Красн</w:t>
      </w:r>
      <w:r w:rsidR="00394639">
        <w:rPr>
          <w:sz w:val="28"/>
          <w:szCs w:val="28"/>
        </w:rPr>
        <w:t>одар значительно меньше</w:t>
      </w:r>
      <w:r w:rsidR="00890038" w:rsidRPr="009A09EF">
        <w:rPr>
          <w:sz w:val="28"/>
          <w:szCs w:val="28"/>
        </w:rPr>
        <w:t xml:space="preserve">, чем может получить </w:t>
      </w:r>
      <w:r w:rsidR="004762DA" w:rsidRPr="009A09EF">
        <w:rPr>
          <w:sz w:val="28"/>
          <w:szCs w:val="28"/>
        </w:rPr>
        <w:t xml:space="preserve">городской </w:t>
      </w:r>
      <w:r w:rsidR="00890038" w:rsidRPr="009A09EF">
        <w:rPr>
          <w:sz w:val="28"/>
          <w:szCs w:val="28"/>
        </w:rPr>
        <w:t>житель.</w:t>
      </w:r>
      <w:r w:rsidR="009E585B" w:rsidRPr="009A09EF">
        <w:rPr>
          <w:sz w:val="28"/>
          <w:szCs w:val="28"/>
        </w:rPr>
        <w:t xml:space="preserve"> </w:t>
      </w:r>
      <w:r w:rsidR="003D56DB">
        <w:rPr>
          <w:sz w:val="28"/>
          <w:szCs w:val="28"/>
        </w:rPr>
        <w:t xml:space="preserve">Из-за небольшой </w:t>
      </w:r>
      <w:r w:rsidR="009E585B" w:rsidRPr="009A09EF">
        <w:rPr>
          <w:sz w:val="28"/>
          <w:szCs w:val="28"/>
        </w:rPr>
        <w:t>численно</w:t>
      </w:r>
      <w:r w:rsidR="004762DA" w:rsidRPr="009A09EF">
        <w:rPr>
          <w:sz w:val="28"/>
          <w:szCs w:val="28"/>
        </w:rPr>
        <w:t>сти</w:t>
      </w:r>
      <w:r w:rsidR="009E585B" w:rsidRPr="009A09EF">
        <w:rPr>
          <w:sz w:val="28"/>
          <w:szCs w:val="28"/>
        </w:rPr>
        <w:t xml:space="preserve"> </w:t>
      </w:r>
      <w:r w:rsidR="0039292A" w:rsidRPr="009A09EF">
        <w:rPr>
          <w:sz w:val="28"/>
          <w:szCs w:val="28"/>
        </w:rPr>
        <w:t xml:space="preserve">жителей </w:t>
      </w:r>
      <w:r w:rsidR="009E585B" w:rsidRPr="009A09EF">
        <w:rPr>
          <w:sz w:val="28"/>
          <w:szCs w:val="28"/>
        </w:rPr>
        <w:t>сельских насе</w:t>
      </w:r>
      <w:r w:rsidR="000E0CCE" w:rsidRPr="009A09EF">
        <w:rPr>
          <w:sz w:val="28"/>
          <w:szCs w:val="28"/>
        </w:rPr>
        <w:t>лё</w:t>
      </w:r>
      <w:r w:rsidR="009E585B" w:rsidRPr="009A09EF">
        <w:rPr>
          <w:sz w:val="28"/>
          <w:szCs w:val="28"/>
        </w:rPr>
        <w:t>нных пунктов</w:t>
      </w:r>
      <w:r w:rsidR="004762DA" w:rsidRPr="009A09EF">
        <w:rPr>
          <w:sz w:val="28"/>
          <w:szCs w:val="28"/>
        </w:rPr>
        <w:t xml:space="preserve"> </w:t>
      </w:r>
      <w:r w:rsidR="0039292A" w:rsidRPr="009A09EF">
        <w:rPr>
          <w:sz w:val="28"/>
          <w:szCs w:val="28"/>
        </w:rPr>
        <w:t>предоставление бытовых услуг является</w:t>
      </w:r>
      <w:r w:rsidR="004762DA" w:rsidRPr="009A09EF">
        <w:rPr>
          <w:sz w:val="28"/>
          <w:szCs w:val="28"/>
        </w:rPr>
        <w:t xml:space="preserve"> нерентабель</w:t>
      </w:r>
      <w:r w:rsidR="0039292A" w:rsidRPr="009A09EF">
        <w:rPr>
          <w:sz w:val="28"/>
          <w:szCs w:val="28"/>
        </w:rPr>
        <w:t xml:space="preserve">ным. </w:t>
      </w:r>
      <w:r w:rsidRPr="009A09EF">
        <w:rPr>
          <w:sz w:val="28"/>
          <w:szCs w:val="28"/>
        </w:rPr>
        <w:t xml:space="preserve">Проблему обеспечения населения </w:t>
      </w:r>
      <w:r w:rsidR="009E585B" w:rsidRPr="009A09EF">
        <w:rPr>
          <w:sz w:val="28"/>
          <w:szCs w:val="28"/>
        </w:rPr>
        <w:t xml:space="preserve">бытовыми услугами </w:t>
      </w:r>
      <w:r w:rsidRPr="009A09EF">
        <w:rPr>
          <w:sz w:val="28"/>
          <w:szCs w:val="28"/>
        </w:rPr>
        <w:t xml:space="preserve">в сельских населённых пунктах </w:t>
      </w:r>
      <w:r w:rsidR="009E585B" w:rsidRPr="009A09EF">
        <w:rPr>
          <w:sz w:val="28"/>
          <w:szCs w:val="28"/>
        </w:rPr>
        <w:t xml:space="preserve">муниципального образования город Краснодар </w:t>
      </w:r>
      <w:r w:rsidR="00C6018F">
        <w:rPr>
          <w:sz w:val="28"/>
          <w:szCs w:val="28"/>
        </w:rPr>
        <w:t>можно решить путё</w:t>
      </w:r>
      <w:r w:rsidRPr="009A09EF">
        <w:rPr>
          <w:sz w:val="28"/>
          <w:szCs w:val="28"/>
        </w:rPr>
        <w:t>м организации выездного обслужива</w:t>
      </w:r>
      <w:r w:rsidR="009E585B" w:rsidRPr="009A09EF">
        <w:rPr>
          <w:sz w:val="28"/>
          <w:szCs w:val="28"/>
        </w:rPr>
        <w:t>ния</w:t>
      </w:r>
      <w:r w:rsidR="0039292A" w:rsidRPr="009A09EF">
        <w:rPr>
          <w:sz w:val="28"/>
          <w:szCs w:val="28"/>
        </w:rPr>
        <w:t>, по заявкам населения</w:t>
      </w:r>
      <w:r w:rsidR="006F558D" w:rsidRPr="009A09EF">
        <w:rPr>
          <w:sz w:val="28"/>
          <w:szCs w:val="28"/>
        </w:rPr>
        <w:t>.</w:t>
      </w:r>
    </w:p>
    <w:p w:rsidR="00885176" w:rsidRDefault="00885176" w:rsidP="00CC1A99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. Оказание бытовых услуг – малоприбыльный бизнес, влекущий за собой </w:t>
      </w:r>
      <w:r w:rsidR="000F2797">
        <w:rPr>
          <w:sz w:val="28"/>
          <w:szCs w:val="28"/>
        </w:rPr>
        <w:t>недостаточность собственных оборотных средств.</w:t>
      </w:r>
    </w:p>
    <w:p w:rsidR="00877089" w:rsidRPr="003D56DB" w:rsidRDefault="00877089" w:rsidP="00CC1A99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3781F">
        <w:rPr>
          <w:sz w:val="28"/>
          <w:szCs w:val="28"/>
        </w:rPr>
        <w:t>1</w:t>
      </w:r>
      <w:r w:rsidR="00885176">
        <w:rPr>
          <w:sz w:val="28"/>
          <w:szCs w:val="28"/>
        </w:rPr>
        <w:t>3</w:t>
      </w:r>
      <w:r w:rsidRPr="00F3781F">
        <w:rPr>
          <w:sz w:val="28"/>
          <w:szCs w:val="28"/>
        </w:rPr>
        <w:t>. Сфера б</w:t>
      </w:r>
      <w:r w:rsidR="00E76FB0">
        <w:rPr>
          <w:sz w:val="28"/>
          <w:szCs w:val="28"/>
        </w:rPr>
        <w:t xml:space="preserve">ытовых услуг </w:t>
      </w:r>
      <w:r w:rsidR="0096769E">
        <w:rPr>
          <w:sz w:val="28"/>
          <w:szCs w:val="28"/>
        </w:rPr>
        <w:t>мун</w:t>
      </w:r>
      <w:r w:rsidR="00E76FB0">
        <w:rPr>
          <w:sz w:val="28"/>
          <w:szCs w:val="28"/>
        </w:rPr>
        <w:t>ици</w:t>
      </w:r>
      <w:r w:rsidR="0096769E">
        <w:rPr>
          <w:sz w:val="28"/>
          <w:szCs w:val="28"/>
        </w:rPr>
        <w:t>пального образования город Красн</w:t>
      </w:r>
      <w:r w:rsidR="00E76FB0">
        <w:rPr>
          <w:sz w:val="28"/>
          <w:szCs w:val="28"/>
        </w:rPr>
        <w:t xml:space="preserve">одар </w:t>
      </w:r>
      <w:r w:rsidRPr="00F3781F">
        <w:rPr>
          <w:sz w:val="28"/>
          <w:szCs w:val="28"/>
        </w:rPr>
        <w:t xml:space="preserve">испытывает </w:t>
      </w:r>
      <w:r w:rsidR="00307181" w:rsidRPr="00F3781F">
        <w:rPr>
          <w:sz w:val="28"/>
          <w:szCs w:val="28"/>
        </w:rPr>
        <w:t>недостаток</w:t>
      </w:r>
      <w:r w:rsidRPr="00F3781F">
        <w:rPr>
          <w:sz w:val="28"/>
          <w:szCs w:val="28"/>
        </w:rPr>
        <w:t xml:space="preserve"> </w:t>
      </w:r>
      <w:r w:rsidR="00307181" w:rsidRPr="00F3781F">
        <w:rPr>
          <w:sz w:val="28"/>
          <w:szCs w:val="28"/>
        </w:rPr>
        <w:t>квалифицированных кадров</w:t>
      </w:r>
      <w:r w:rsidR="00977040" w:rsidRPr="00F3781F">
        <w:rPr>
          <w:sz w:val="28"/>
          <w:szCs w:val="28"/>
        </w:rPr>
        <w:t xml:space="preserve">, </w:t>
      </w:r>
      <w:r w:rsidRPr="00F3781F">
        <w:rPr>
          <w:sz w:val="28"/>
          <w:szCs w:val="28"/>
        </w:rPr>
        <w:t>мастеров по ремонту</w:t>
      </w:r>
      <w:r w:rsidR="003D56DB">
        <w:rPr>
          <w:sz w:val="28"/>
          <w:szCs w:val="28"/>
        </w:rPr>
        <w:t>:</w:t>
      </w:r>
      <w:r w:rsidRPr="00F3781F">
        <w:rPr>
          <w:sz w:val="28"/>
          <w:szCs w:val="28"/>
        </w:rPr>
        <w:t xml:space="preserve"> часов, обуви</w:t>
      </w:r>
      <w:r w:rsidR="006B402A" w:rsidRPr="00F3781F">
        <w:rPr>
          <w:sz w:val="28"/>
          <w:szCs w:val="28"/>
        </w:rPr>
        <w:t>, одежды</w:t>
      </w:r>
      <w:r w:rsidRPr="00F3781F">
        <w:rPr>
          <w:sz w:val="28"/>
          <w:szCs w:val="28"/>
        </w:rPr>
        <w:t>, бытовой техники</w:t>
      </w:r>
      <w:r w:rsidR="006B402A" w:rsidRPr="00F3781F">
        <w:rPr>
          <w:sz w:val="28"/>
          <w:szCs w:val="28"/>
        </w:rPr>
        <w:t>,</w:t>
      </w:r>
      <w:r w:rsidR="00D62921" w:rsidRPr="00F3781F">
        <w:rPr>
          <w:sz w:val="28"/>
          <w:szCs w:val="28"/>
        </w:rPr>
        <w:t xml:space="preserve"> электроприборов,</w:t>
      </w:r>
      <w:r w:rsidR="006B402A" w:rsidRPr="00F3781F">
        <w:rPr>
          <w:sz w:val="28"/>
          <w:szCs w:val="28"/>
        </w:rPr>
        <w:t xml:space="preserve"> телерадио</w:t>
      </w:r>
      <w:r w:rsidR="00D62921" w:rsidRPr="00F3781F">
        <w:rPr>
          <w:sz w:val="28"/>
          <w:szCs w:val="28"/>
        </w:rPr>
        <w:t>аппаратуры</w:t>
      </w:r>
      <w:r w:rsidR="006A05C5">
        <w:rPr>
          <w:sz w:val="28"/>
          <w:szCs w:val="28"/>
        </w:rPr>
        <w:t>, в связи с отсутствием спроса среди молодёжи</w:t>
      </w:r>
      <w:r w:rsidR="006B402A" w:rsidRPr="00F3781F">
        <w:rPr>
          <w:sz w:val="28"/>
          <w:szCs w:val="28"/>
        </w:rPr>
        <w:t xml:space="preserve"> </w:t>
      </w:r>
      <w:r w:rsidR="006A05C5">
        <w:rPr>
          <w:sz w:val="28"/>
          <w:szCs w:val="28"/>
        </w:rPr>
        <w:t>по обучению данным специаль</w:t>
      </w:r>
      <w:r w:rsidR="00EF0E52">
        <w:rPr>
          <w:sz w:val="28"/>
          <w:szCs w:val="28"/>
        </w:rPr>
        <w:t xml:space="preserve">ностям </w:t>
      </w:r>
      <w:r w:rsidR="00C25F8F">
        <w:rPr>
          <w:sz w:val="28"/>
          <w:szCs w:val="28"/>
        </w:rPr>
        <w:t>и</w:t>
      </w:r>
      <w:r w:rsidR="00EF0E52">
        <w:rPr>
          <w:sz w:val="28"/>
          <w:szCs w:val="28"/>
        </w:rPr>
        <w:t>,</w:t>
      </w:r>
      <w:r w:rsidR="00C25F8F">
        <w:rPr>
          <w:sz w:val="28"/>
          <w:szCs w:val="28"/>
        </w:rPr>
        <w:t xml:space="preserve"> как следствие</w:t>
      </w:r>
      <w:r w:rsidR="00D82F2D">
        <w:rPr>
          <w:sz w:val="28"/>
          <w:szCs w:val="28"/>
        </w:rPr>
        <w:t>,</w:t>
      </w:r>
      <w:r w:rsidR="00C25F8F">
        <w:rPr>
          <w:sz w:val="28"/>
          <w:szCs w:val="28"/>
        </w:rPr>
        <w:t xml:space="preserve"> </w:t>
      </w:r>
      <w:r w:rsidR="006B402A" w:rsidRPr="00F3781F">
        <w:rPr>
          <w:sz w:val="28"/>
          <w:szCs w:val="28"/>
        </w:rPr>
        <w:t xml:space="preserve">отсутствием </w:t>
      </w:r>
      <w:r w:rsidR="00C25F8F">
        <w:rPr>
          <w:sz w:val="28"/>
          <w:szCs w:val="28"/>
        </w:rPr>
        <w:t xml:space="preserve">в </w:t>
      </w:r>
      <w:r w:rsidR="006B402A" w:rsidRPr="00F3781F">
        <w:rPr>
          <w:sz w:val="28"/>
          <w:szCs w:val="28"/>
        </w:rPr>
        <w:t>учебных заведени</w:t>
      </w:r>
      <w:r w:rsidR="00576755">
        <w:rPr>
          <w:sz w:val="28"/>
          <w:szCs w:val="28"/>
        </w:rPr>
        <w:t>я</w:t>
      </w:r>
      <w:r w:rsidR="007A360A">
        <w:rPr>
          <w:sz w:val="28"/>
          <w:szCs w:val="28"/>
        </w:rPr>
        <w:t>х</w:t>
      </w:r>
      <w:r w:rsidR="00576755">
        <w:rPr>
          <w:sz w:val="28"/>
          <w:szCs w:val="28"/>
        </w:rPr>
        <w:t xml:space="preserve"> обучения по</w:t>
      </w:r>
      <w:r w:rsidR="00C25F8F">
        <w:rPr>
          <w:sz w:val="28"/>
          <w:szCs w:val="28"/>
        </w:rPr>
        <w:t xml:space="preserve"> </w:t>
      </w:r>
      <w:r w:rsidR="00D82F2D">
        <w:rPr>
          <w:sz w:val="28"/>
          <w:szCs w:val="28"/>
        </w:rPr>
        <w:t>вышеперечислен</w:t>
      </w:r>
      <w:r w:rsidR="00576755">
        <w:rPr>
          <w:sz w:val="28"/>
          <w:szCs w:val="28"/>
        </w:rPr>
        <w:t>ным</w:t>
      </w:r>
      <w:r w:rsidR="00D82F2D">
        <w:rPr>
          <w:sz w:val="28"/>
          <w:szCs w:val="28"/>
        </w:rPr>
        <w:t xml:space="preserve"> </w:t>
      </w:r>
      <w:r w:rsidR="00C25F8F">
        <w:rPr>
          <w:sz w:val="28"/>
          <w:szCs w:val="28"/>
        </w:rPr>
        <w:t>ви</w:t>
      </w:r>
      <w:r w:rsidR="00576755">
        <w:rPr>
          <w:sz w:val="28"/>
          <w:szCs w:val="28"/>
        </w:rPr>
        <w:t>дам</w:t>
      </w:r>
      <w:r w:rsidR="00C25F8F">
        <w:rPr>
          <w:sz w:val="28"/>
          <w:szCs w:val="28"/>
        </w:rPr>
        <w:t xml:space="preserve"> специальностей</w:t>
      </w:r>
      <w:r w:rsidR="00977040" w:rsidRPr="00F3781F">
        <w:rPr>
          <w:sz w:val="28"/>
          <w:szCs w:val="28"/>
        </w:rPr>
        <w:t>.</w:t>
      </w:r>
      <w:r w:rsidR="00977040">
        <w:rPr>
          <w:color w:val="FF0000"/>
          <w:sz w:val="28"/>
          <w:szCs w:val="28"/>
        </w:rPr>
        <w:t xml:space="preserve"> </w:t>
      </w:r>
      <w:r w:rsidR="00125201" w:rsidRPr="00125201">
        <w:rPr>
          <w:sz w:val="28"/>
          <w:szCs w:val="28"/>
        </w:rPr>
        <w:t>Таким образом</w:t>
      </w:r>
      <w:r w:rsidR="00125201">
        <w:rPr>
          <w:sz w:val="28"/>
          <w:szCs w:val="28"/>
        </w:rPr>
        <w:t>, н</w:t>
      </w:r>
      <w:r w:rsidR="008E01C8" w:rsidRPr="00125201">
        <w:rPr>
          <w:sz w:val="28"/>
          <w:szCs w:val="28"/>
        </w:rPr>
        <w:t>еобхо</w:t>
      </w:r>
      <w:r w:rsidR="00BE34D0" w:rsidRPr="00125201">
        <w:rPr>
          <w:sz w:val="28"/>
          <w:szCs w:val="28"/>
        </w:rPr>
        <w:t>дима</w:t>
      </w:r>
      <w:r w:rsidR="008E01C8" w:rsidRPr="008E01C8">
        <w:rPr>
          <w:sz w:val="28"/>
          <w:szCs w:val="28"/>
        </w:rPr>
        <w:t xml:space="preserve"> </w:t>
      </w:r>
      <w:r w:rsidR="00BE34D0">
        <w:rPr>
          <w:sz w:val="28"/>
          <w:szCs w:val="28"/>
        </w:rPr>
        <w:t>популяризация</w:t>
      </w:r>
      <w:r w:rsidR="008E01C8">
        <w:rPr>
          <w:sz w:val="28"/>
          <w:szCs w:val="28"/>
        </w:rPr>
        <w:t xml:space="preserve"> отрасли сферы бытовых услуг</w:t>
      </w:r>
      <w:r w:rsidR="00125201">
        <w:rPr>
          <w:sz w:val="28"/>
          <w:szCs w:val="28"/>
        </w:rPr>
        <w:t>. Ю</w:t>
      </w:r>
      <w:r>
        <w:rPr>
          <w:sz w:val="28"/>
          <w:szCs w:val="28"/>
        </w:rPr>
        <w:t>ридическим лицам и индивидуальным предпринимате</w:t>
      </w:r>
      <w:r w:rsidR="003D56DB">
        <w:rPr>
          <w:sz w:val="28"/>
          <w:szCs w:val="28"/>
        </w:rPr>
        <w:t>лям</w:t>
      </w:r>
      <w:r w:rsidR="008E01C8">
        <w:rPr>
          <w:sz w:val="28"/>
          <w:szCs w:val="28"/>
        </w:rPr>
        <w:t>, занятым в</w:t>
      </w:r>
      <w:r w:rsidR="006B402A">
        <w:rPr>
          <w:sz w:val="28"/>
          <w:szCs w:val="28"/>
        </w:rPr>
        <w:t xml:space="preserve"> сфе</w:t>
      </w:r>
      <w:r w:rsidR="008E01C8">
        <w:rPr>
          <w:sz w:val="28"/>
          <w:szCs w:val="28"/>
        </w:rPr>
        <w:t>ре</w:t>
      </w:r>
      <w:r w:rsidR="006B402A">
        <w:rPr>
          <w:sz w:val="28"/>
          <w:szCs w:val="28"/>
        </w:rPr>
        <w:t xml:space="preserve"> бытовых услуг</w:t>
      </w:r>
      <w:r>
        <w:rPr>
          <w:sz w:val="28"/>
          <w:szCs w:val="28"/>
        </w:rPr>
        <w:t xml:space="preserve"> необходимо поддерживать постоянные контакты с базовыми учебными заведениями по подготовке кадров</w:t>
      </w:r>
      <w:r w:rsidR="003D56DB">
        <w:rPr>
          <w:sz w:val="28"/>
          <w:szCs w:val="28"/>
        </w:rPr>
        <w:t xml:space="preserve"> для сферы</w:t>
      </w:r>
      <w:r w:rsidR="00977040">
        <w:rPr>
          <w:sz w:val="28"/>
          <w:szCs w:val="28"/>
        </w:rPr>
        <w:t xml:space="preserve"> бытовых услуг.</w:t>
      </w:r>
      <w:r>
        <w:rPr>
          <w:sz w:val="28"/>
          <w:szCs w:val="28"/>
        </w:rPr>
        <w:t xml:space="preserve"> </w:t>
      </w:r>
    </w:p>
    <w:p w:rsidR="004E7618" w:rsidRDefault="004E7618" w:rsidP="00CC1A99">
      <w:pPr>
        <w:ind w:firstLine="709"/>
        <w:jc w:val="both"/>
        <w:rPr>
          <w:sz w:val="28"/>
          <w:szCs w:val="28"/>
        </w:rPr>
      </w:pPr>
    </w:p>
    <w:p w:rsidR="006A10BE" w:rsidRDefault="006A10BE" w:rsidP="00CC1A99">
      <w:pPr>
        <w:ind w:firstLine="709"/>
        <w:jc w:val="both"/>
        <w:rPr>
          <w:sz w:val="28"/>
          <w:szCs w:val="28"/>
        </w:rPr>
      </w:pPr>
    </w:p>
    <w:p w:rsidR="009F6FB1" w:rsidRDefault="009F6FB1" w:rsidP="00CC1A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D54F3">
        <w:rPr>
          <w:b/>
          <w:sz w:val="28"/>
          <w:szCs w:val="28"/>
        </w:rPr>
        <w:t>Раздел</w:t>
      </w:r>
      <w:r w:rsidR="006A0D92" w:rsidRPr="00DF6707">
        <w:rPr>
          <w:b/>
          <w:sz w:val="28"/>
          <w:szCs w:val="28"/>
        </w:rPr>
        <w:t xml:space="preserve"> </w:t>
      </w:r>
      <w:r w:rsidR="006A0D92">
        <w:rPr>
          <w:b/>
          <w:sz w:val="28"/>
          <w:szCs w:val="28"/>
          <w:lang w:val="en-US"/>
        </w:rPr>
        <w:t>I</w:t>
      </w:r>
      <w:r w:rsidR="0021584A">
        <w:rPr>
          <w:b/>
          <w:sz w:val="28"/>
          <w:szCs w:val="28"/>
          <w:lang w:val="en-US"/>
        </w:rPr>
        <w:t>I</w:t>
      </w:r>
    </w:p>
    <w:p w:rsidR="00D817F2" w:rsidRDefault="00985EDE" w:rsidP="00CC1A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DE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, сроки и этапы </w:t>
      </w:r>
    </w:p>
    <w:p w:rsidR="00985EDE" w:rsidRPr="00985EDE" w:rsidRDefault="00985EDE" w:rsidP="00CC1A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DE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85EDE" w:rsidRPr="00985EDE" w:rsidRDefault="00985EDE" w:rsidP="00CC1A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F6FB1" w:rsidRPr="00FC5B33" w:rsidRDefault="009F6FB1" w:rsidP="00CC1A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164A6" w:rsidRDefault="00C56600" w:rsidP="00F164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00524B">
        <w:rPr>
          <w:sz w:val="28"/>
          <w:szCs w:val="28"/>
        </w:rPr>
        <w:t>4</w:t>
      </w:r>
      <w:r w:rsidR="009F6FB1">
        <w:rPr>
          <w:sz w:val="28"/>
          <w:szCs w:val="28"/>
        </w:rPr>
        <w:t xml:space="preserve">. </w:t>
      </w:r>
      <w:r w:rsidR="00F164A6" w:rsidRPr="006E136A">
        <w:rPr>
          <w:bCs/>
          <w:sz w:val="28"/>
          <w:szCs w:val="28"/>
        </w:rPr>
        <w:t xml:space="preserve">Цели Программы: </w:t>
      </w:r>
    </w:p>
    <w:p w:rsidR="00CD6031" w:rsidRDefault="00F164A6" w:rsidP="00F164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для стабильного развития бытового обслуживания населения муниципального образования город</w:t>
      </w:r>
      <w:r w:rsidR="005E13A7">
        <w:rPr>
          <w:bCs/>
          <w:sz w:val="28"/>
          <w:szCs w:val="28"/>
        </w:rPr>
        <w:t xml:space="preserve"> Краснодар</w:t>
      </w:r>
      <w:r w:rsidR="00CD6031">
        <w:rPr>
          <w:bCs/>
          <w:sz w:val="28"/>
          <w:szCs w:val="28"/>
        </w:rPr>
        <w:t>;</w:t>
      </w:r>
    </w:p>
    <w:p w:rsidR="00F164A6" w:rsidRDefault="008C6A65" w:rsidP="00F164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ыщение рынка социально </w:t>
      </w:r>
      <w:r w:rsidR="00F164A6">
        <w:rPr>
          <w:bCs/>
          <w:sz w:val="28"/>
          <w:szCs w:val="28"/>
        </w:rPr>
        <w:t>значимыми видами бытовых услуг;</w:t>
      </w:r>
    </w:p>
    <w:p w:rsidR="00F164A6" w:rsidRDefault="00F164A6" w:rsidP="00F164A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отрасли бытовых услуг квалифицированными кадрами;</w:t>
      </w:r>
    </w:p>
    <w:p w:rsidR="00F164A6" w:rsidRPr="006E136A" w:rsidRDefault="00F164A6" w:rsidP="00F164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лучшение качества оказания бытовых услуг.</w:t>
      </w:r>
    </w:p>
    <w:p w:rsidR="00F164A6" w:rsidRPr="005E7690" w:rsidRDefault="0000524B" w:rsidP="00F164A6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CD603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078BA">
        <w:rPr>
          <w:rFonts w:ascii="Times New Roman" w:hAnsi="Times New Roman" w:cs="Times New Roman"/>
          <w:bCs/>
          <w:sz w:val="28"/>
          <w:szCs w:val="28"/>
        </w:rPr>
        <w:t>Задачи П</w:t>
      </w:r>
      <w:r w:rsidR="00F164A6" w:rsidRPr="005E7690">
        <w:rPr>
          <w:rFonts w:ascii="Times New Roman" w:hAnsi="Times New Roman" w:cs="Times New Roman"/>
          <w:bCs/>
          <w:sz w:val="28"/>
          <w:szCs w:val="28"/>
        </w:rPr>
        <w:t>рограммы:</w:t>
      </w:r>
    </w:p>
    <w:p w:rsidR="00F164A6" w:rsidRDefault="00F164A6" w:rsidP="00F164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йствие развитию малого и среднего предпринимательства в сфере бытовых услуг путём проведения мероприятий по снижению неформальной занятости населения;</w:t>
      </w:r>
    </w:p>
    <w:p w:rsidR="00F164A6" w:rsidRDefault="00F164A6" w:rsidP="00F164A6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1">
        <w:rPr>
          <w:rFonts w:ascii="Times New Roman" w:hAnsi="Times New Roman" w:cs="Times New Roman"/>
          <w:bCs/>
          <w:sz w:val="28"/>
          <w:szCs w:val="28"/>
        </w:rPr>
        <w:t>оказание содействия юридическим лицам и индивидуальным предпринимателям, заня</w:t>
      </w:r>
      <w:r>
        <w:rPr>
          <w:rFonts w:ascii="Times New Roman" w:hAnsi="Times New Roman" w:cs="Times New Roman"/>
          <w:bCs/>
          <w:sz w:val="28"/>
          <w:szCs w:val="28"/>
        </w:rPr>
        <w:t>тым</w:t>
      </w:r>
      <w:r w:rsidRPr="005256D1">
        <w:rPr>
          <w:rFonts w:ascii="Times New Roman" w:hAnsi="Times New Roman" w:cs="Times New Roman"/>
          <w:bCs/>
          <w:sz w:val="28"/>
          <w:szCs w:val="28"/>
        </w:rPr>
        <w:t xml:space="preserve"> в сфере оказания бытовых услуг, в организации выездного обслуживания в сельские населённые пункты муниципального образования город Краснодар</w:t>
      </w:r>
      <w:r w:rsidRPr="005256D1">
        <w:rPr>
          <w:rFonts w:ascii="Times New Roman" w:hAnsi="Times New Roman" w:cs="Times New Roman"/>
          <w:sz w:val="28"/>
          <w:szCs w:val="28"/>
        </w:rPr>
        <w:t xml:space="preserve"> в пределах установленной компетенции;</w:t>
      </w:r>
    </w:p>
    <w:p w:rsidR="00F164A6" w:rsidRPr="005256D1" w:rsidRDefault="00F164A6" w:rsidP="00F164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азание содействия в доведении информации о действующих нормативных правовых актах, регулирующих отношения в сфере бытовых услуг до юридических лиц и индивидуальных предпринимателей при их обращении; </w:t>
      </w:r>
    </w:p>
    <w:p w:rsidR="00F164A6" w:rsidRPr="005256D1" w:rsidRDefault="00F164A6" w:rsidP="00F164A6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6D1">
        <w:rPr>
          <w:rFonts w:ascii="Times New Roman" w:hAnsi="Times New Roman" w:cs="Times New Roman"/>
          <w:bCs/>
          <w:sz w:val="28"/>
          <w:szCs w:val="28"/>
        </w:rPr>
        <w:t>информирование юридических лиц и индивидуальных предпринимателей, предоставляющих бытовые услуги, об организациях, осуществляющих профессиональную подготовку специалистов для сферы бытовых услуг, при поступлении заявок, запросов;</w:t>
      </w:r>
    </w:p>
    <w:p w:rsidR="00F164A6" w:rsidRPr="005256D1" w:rsidRDefault="00F164A6" w:rsidP="00F164A6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5256D1">
        <w:rPr>
          <w:rFonts w:ascii="Times New Roman" w:hAnsi="Times New Roman" w:cs="Times New Roman"/>
          <w:bCs/>
          <w:sz w:val="28"/>
          <w:szCs w:val="28"/>
        </w:rPr>
        <w:t>юридических лиц</w:t>
      </w:r>
      <w:r w:rsidRPr="005256D1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 сферы бытовых услуг о проведении семинаров, совещаний, лекций, конференций, тренингов, чемпионатов, конкурсов профессионального мастерства, а так</w:t>
      </w:r>
      <w:r>
        <w:rPr>
          <w:rFonts w:ascii="Times New Roman" w:hAnsi="Times New Roman" w:cs="Times New Roman"/>
          <w:sz w:val="28"/>
          <w:szCs w:val="28"/>
        </w:rPr>
        <w:t>же их организация.</w:t>
      </w:r>
    </w:p>
    <w:p w:rsidR="00A13633" w:rsidRDefault="0000524B" w:rsidP="00380946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80946">
        <w:rPr>
          <w:rFonts w:ascii="Times New Roman" w:hAnsi="Times New Roman" w:cs="Times New Roman"/>
          <w:sz w:val="28"/>
          <w:szCs w:val="28"/>
        </w:rPr>
        <w:t>. Целевые  показатели  Программы  приведены</w:t>
      </w:r>
      <w:r w:rsidR="00DE364E">
        <w:rPr>
          <w:rFonts w:ascii="Times New Roman" w:hAnsi="Times New Roman" w:cs="Times New Roman"/>
          <w:sz w:val="28"/>
          <w:szCs w:val="28"/>
        </w:rPr>
        <w:t xml:space="preserve">  в  приложении № 1</w:t>
      </w:r>
      <w:r w:rsidR="00740B45">
        <w:rPr>
          <w:rFonts w:ascii="Times New Roman" w:hAnsi="Times New Roman" w:cs="Times New Roman"/>
          <w:sz w:val="28"/>
          <w:szCs w:val="28"/>
        </w:rPr>
        <w:t xml:space="preserve"> </w:t>
      </w:r>
      <w:r w:rsidR="00DE364E">
        <w:rPr>
          <w:rFonts w:ascii="Times New Roman" w:hAnsi="Times New Roman" w:cs="Times New Roman"/>
          <w:sz w:val="28"/>
          <w:szCs w:val="28"/>
        </w:rPr>
        <w:t xml:space="preserve">к </w:t>
      </w:r>
      <w:r w:rsidR="005031E8">
        <w:rPr>
          <w:rFonts w:ascii="Times New Roman" w:hAnsi="Times New Roman" w:cs="Times New Roman"/>
          <w:sz w:val="28"/>
          <w:szCs w:val="28"/>
        </w:rPr>
        <w:t>настоящей Программе, полученные аналитическим наблюдением.</w:t>
      </w:r>
    </w:p>
    <w:p w:rsidR="002A7B18" w:rsidRDefault="00A13633" w:rsidP="00CC1A99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524B">
        <w:rPr>
          <w:rFonts w:ascii="Times New Roman" w:hAnsi="Times New Roman" w:cs="Times New Roman"/>
          <w:sz w:val="28"/>
          <w:szCs w:val="28"/>
        </w:rPr>
        <w:t>7</w:t>
      </w:r>
      <w:r w:rsidR="00BE34D0" w:rsidRPr="006843F5">
        <w:rPr>
          <w:rFonts w:ascii="Times New Roman" w:hAnsi="Times New Roman" w:cs="Times New Roman"/>
          <w:sz w:val="28"/>
          <w:szCs w:val="28"/>
        </w:rPr>
        <w:t>. Программа представляет собой комплекс мероприятий по развитию</w:t>
      </w:r>
      <w:r w:rsidR="005908DB">
        <w:rPr>
          <w:rFonts w:ascii="Times New Roman" w:hAnsi="Times New Roman" w:cs="Times New Roman"/>
          <w:sz w:val="28"/>
          <w:szCs w:val="28"/>
        </w:rPr>
        <w:t xml:space="preserve"> сферы</w:t>
      </w:r>
      <w:r w:rsidR="002A7B18">
        <w:rPr>
          <w:rFonts w:ascii="Times New Roman" w:hAnsi="Times New Roman" w:cs="Times New Roman"/>
          <w:sz w:val="28"/>
          <w:szCs w:val="28"/>
        </w:rPr>
        <w:t xml:space="preserve">  </w:t>
      </w:r>
      <w:r w:rsidR="005908DB">
        <w:rPr>
          <w:rFonts w:ascii="Times New Roman" w:hAnsi="Times New Roman" w:cs="Times New Roman"/>
          <w:sz w:val="28"/>
          <w:szCs w:val="28"/>
        </w:rPr>
        <w:t xml:space="preserve"> бытовых</w:t>
      </w:r>
      <w:r w:rsidR="002A7B18">
        <w:rPr>
          <w:rFonts w:ascii="Times New Roman" w:hAnsi="Times New Roman" w:cs="Times New Roman"/>
          <w:sz w:val="28"/>
          <w:szCs w:val="28"/>
        </w:rPr>
        <w:t xml:space="preserve">  </w:t>
      </w:r>
      <w:r w:rsidR="005908D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A7B18">
        <w:rPr>
          <w:rFonts w:ascii="Times New Roman" w:hAnsi="Times New Roman" w:cs="Times New Roman"/>
          <w:sz w:val="28"/>
          <w:szCs w:val="28"/>
        </w:rPr>
        <w:t xml:space="preserve"> </w:t>
      </w:r>
      <w:r w:rsidR="00BE34D0" w:rsidRPr="006843F5">
        <w:rPr>
          <w:rFonts w:ascii="Times New Roman" w:hAnsi="Times New Roman" w:cs="Times New Roman"/>
          <w:sz w:val="28"/>
          <w:szCs w:val="28"/>
        </w:rPr>
        <w:t xml:space="preserve"> в</w:t>
      </w:r>
      <w:r w:rsidR="002A7B18">
        <w:rPr>
          <w:rFonts w:ascii="Times New Roman" w:hAnsi="Times New Roman" w:cs="Times New Roman"/>
          <w:sz w:val="28"/>
          <w:szCs w:val="28"/>
        </w:rPr>
        <w:t xml:space="preserve">  </w:t>
      </w:r>
      <w:r w:rsidR="00BE34D0" w:rsidRPr="006843F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2A7B18">
        <w:rPr>
          <w:rFonts w:ascii="Times New Roman" w:hAnsi="Times New Roman" w:cs="Times New Roman"/>
          <w:sz w:val="28"/>
          <w:szCs w:val="28"/>
        </w:rPr>
        <w:t xml:space="preserve">  </w:t>
      </w:r>
      <w:r w:rsidR="00BE34D0" w:rsidRPr="006843F5">
        <w:rPr>
          <w:rFonts w:ascii="Times New Roman" w:hAnsi="Times New Roman" w:cs="Times New Roman"/>
          <w:sz w:val="28"/>
          <w:szCs w:val="28"/>
        </w:rPr>
        <w:t>образовании</w:t>
      </w:r>
      <w:r w:rsidR="002A7B18">
        <w:rPr>
          <w:rFonts w:ascii="Times New Roman" w:hAnsi="Times New Roman" w:cs="Times New Roman"/>
          <w:sz w:val="28"/>
          <w:szCs w:val="28"/>
        </w:rPr>
        <w:t xml:space="preserve">  город</w:t>
      </w:r>
      <w:r w:rsidR="00E93061">
        <w:rPr>
          <w:rFonts w:ascii="Times New Roman" w:hAnsi="Times New Roman" w:cs="Times New Roman"/>
          <w:sz w:val="28"/>
          <w:szCs w:val="28"/>
        </w:rPr>
        <w:t xml:space="preserve"> </w:t>
      </w:r>
      <w:r w:rsidR="00BE34D0" w:rsidRPr="006843F5">
        <w:rPr>
          <w:rFonts w:ascii="Times New Roman" w:hAnsi="Times New Roman" w:cs="Times New Roman"/>
          <w:sz w:val="28"/>
          <w:szCs w:val="28"/>
        </w:rPr>
        <w:t xml:space="preserve"> Краснодар </w:t>
      </w:r>
      <w:r w:rsidR="00E93061">
        <w:rPr>
          <w:rFonts w:ascii="Times New Roman" w:hAnsi="Times New Roman" w:cs="Times New Roman"/>
          <w:sz w:val="28"/>
          <w:szCs w:val="28"/>
        </w:rPr>
        <w:t xml:space="preserve"> </w:t>
      </w:r>
      <w:r w:rsidR="00BE34D0" w:rsidRPr="006843F5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BE34D0" w:rsidRDefault="00BE34D0" w:rsidP="00740B45">
      <w:pPr>
        <w:pStyle w:val="11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 xml:space="preserve">2017 </w:t>
      </w:r>
      <w:r w:rsidRPr="006843F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6843F5">
        <w:rPr>
          <w:rFonts w:ascii="Times New Roman" w:hAnsi="Times New Roman" w:cs="Times New Roman"/>
          <w:bCs/>
          <w:sz w:val="28"/>
          <w:szCs w:val="28"/>
        </w:rPr>
        <w:t>2020 годы</w:t>
      </w:r>
      <w:r w:rsidR="0097298A">
        <w:rPr>
          <w:rFonts w:ascii="Times New Roman" w:hAnsi="Times New Roman" w:cs="Times New Roman"/>
          <w:sz w:val="28"/>
          <w:szCs w:val="28"/>
        </w:rPr>
        <w:t xml:space="preserve">. </w:t>
      </w:r>
      <w:r w:rsidR="005908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</w:t>
      </w:r>
      <w:r w:rsidR="005908DB">
        <w:rPr>
          <w:rFonts w:ascii="Times New Roman" w:hAnsi="Times New Roman" w:cs="Times New Roman"/>
          <w:sz w:val="28"/>
          <w:szCs w:val="28"/>
        </w:rPr>
        <w:t>ние обозначенных</w:t>
      </w:r>
      <w:r>
        <w:rPr>
          <w:rFonts w:ascii="Times New Roman" w:hAnsi="Times New Roman" w:cs="Times New Roman"/>
          <w:sz w:val="28"/>
          <w:szCs w:val="28"/>
        </w:rPr>
        <w:t xml:space="preserve"> проблем будет способствовать устойчивому функционированию и стабильному развитию бытового обслуживания населения, увеличению </w:t>
      </w:r>
      <w:r w:rsidR="00331643">
        <w:rPr>
          <w:rFonts w:ascii="Times New Roman" w:hAnsi="Times New Roman" w:cs="Times New Roman"/>
          <w:sz w:val="28"/>
          <w:szCs w:val="28"/>
        </w:rPr>
        <w:t xml:space="preserve">количества видов бытовых услуг, оказываемых в том числе и жителям сельских населённых пунктов муниципального образования город Краснодар, </w:t>
      </w:r>
      <w:r>
        <w:rPr>
          <w:rFonts w:ascii="Times New Roman" w:hAnsi="Times New Roman" w:cs="Times New Roman"/>
          <w:sz w:val="28"/>
          <w:szCs w:val="28"/>
        </w:rPr>
        <w:t>повышению качества</w:t>
      </w:r>
      <w:r w:rsidR="00331643">
        <w:rPr>
          <w:rFonts w:ascii="Times New Roman" w:hAnsi="Times New Roman" w:cs="Times New Roman"/>
          <w:sz w:val="28"/>
          <w:szCs w:val="28"/>
        </w:rPr>
        <w:t xml:space="preserve"> и культуры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5908DB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EDE" w:rsidRPr="00245BDC" w:rsidRDefault="00985EDE" w:rsidP="00CC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BDC">
        <w:rPr>
          <w:sz w:val="28"/>
          <w:szCs w:val="28"/>
        </w:rPr>
        <w:t>1</w:t>
      </w:r>
      <w:r w:rsidR="0000524B">
        <w:rPr>
          <w:sz w:val="28"/>
          <w:szCs w:val="28"/>
        </w:rPr>
        <w:t>8</w:t>
      </w:r>
      <w:r w:rsidRPr="00245BDC">
        <w:rPr>
          <w:sz w:val="28"/>
          <w:szCs w:val="28"/>
        </w:rPr>
        <w:t>. Срок</w:t>
      </w:r>
      <w:r w:rsidR="003C4BD5">
        <w:rPr>
          <w:sz w:val="28"/>
          <w:szCs w:val="28"/>
        </w:rPr>
        <w:t>и</w:t>
      </w:r>
      <w:r w:rsidRPr="00245BDC">
        <w:rPr>
          <w:sz w:val="28"/>
          <w:szCs w:val="28"/>
        </w:rPr>
        <w:t xml:space="preserve"> реализации Программы</w:t>
      </w:r>
      <w:r w:rsidR="00EB6330">
        <w:rPr>
          <w:sz w:val="28"/>
          <w:szCs w:val="28"/>
        </w:rPr>
        <w:t>: 2017</w:t>
      </w:r>
      <w:r w:rsidR="003C4BD5">
        <w:rPr>
          <w:sz w:val="28"/>
          <w:szCs w:val="28"/>
        </w:rPr>
        <w:t xml:space="preserve"> -</w:t>
      </w:r>
      <w:r w:rsidRPr="00245BDC">
        <w:rPr>
          <w:sz w:val="28"/>
          <w:szCs w:val="28"/>
        </w:rPr>
        <w:t xml:space="preserve"> 2020 год</w:t>
      </w:r>
      <w:r w:rsidR="00EB6330">
        <w:rPr>
          <w:sz w:val="28"/>
          <w:szCs w:val="28"/>
        </w:rPr>
        <w:t>ы</w:t>
      </w:r>
      <w:r w:rsidRPr="00245BDC">
        <w:rPr>
          <w:sz w:val="28"/>
          <w:szCs w:val="28"/>
        </w:rPr>
        <w:t>.</w:t>
      </w:r>
    </w:p>
    <w:p w:rsidR="00985EDE" w:rsidRPr="00245BDC" w:rsidRDefault="005051D1" w:rsidP="00CC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524B">
        <w:rPr>
          <w:sz w:val="28"/>
          <w:szCs w:val="28"/>
        </w:rPr>
        <w:t>9</w:t>
      </w:r>
      <w:r w:rsidR="00985EDE" w:rsidRPr="00245BDC">
        <w:rPr>
          <w:sz w:val="28"/>
          <w:szCs w:val="28"/>
        </w:rPr>
        <w:t xml:space="preserve">. </w:t>
      </w:r>
      <w:r w:rsidR="009827F2">
        <w:rPr>
          <w:sz w:val="28"/>
          <w:szCs w:val="28"/>
        </w:rPr>
        <w:t>Э</w:t>
      </w:r>
      <w:r w:rsidR="00CF1F34" w:rsidRPr="00245BDC">
        <w:rPr>
          <w:sz w:val="28"/>
          <w:szCs w:val="28"/>
        </w:rPr>
        <w:t>тап</w:t>
      </w:r>
      <w:r w:rsidR="009827F2">
        <w:rPr>
          <w:sz w:val="28"/>
          <w:szCs w:val="28"/>
        </w:rPr>
        <w:t>ы Программы</w:t>
      </w:r>
      <w:r w:rsidR="00EB6330">
        <w:rPr>
          <w:sz w:val="28"/>
          <w:szCs w:val="28"/>
        </w:rPr>
        <w:t>:</w:t>
      </w:r>
      <w:r w:rsidR="009827F2">
        <w:rPr>
          <w:sz w:val="28"/>
          <w:szCs w:val="28"/>
        </w:rPr>
        <w:t xml:space="preserve"> не предусмотрены</w:t>
      </w:r>
      <w:r w:rsidR="00CF1F34" w:rsidRPr="00245BDC">
        <w:rPr>
          <w:sz w:val="28"/>
          <w:szCs w:val="28"/>
        </w:rPr>
        <w:t xml:space="preserve">. </w:t>
      </w:r>
    </w:p>
    <w:p w:rsidR="005D11CA" w:rsidRDefault="005D11CA" w:rsidP="00CC1A99">
      <w:pPr>
        <w:ind w:firstLine="709"/>
        <w:jc w:val="center"/>
        <w:rPr>
          <w:b/>
          <w:sz w:val="28"/>
          <w:szCs w:val="28"/>
        </w:rPr>
      </w:pPr>
    </w:p>
    <w:p w:rsidR="005D11CA" w:rsidRDefault="005D11CA" w:rsidP="00CC1A99">
      <w:pPr>
        <w:ind w:firstLine="709"/>
        <w:jc w:val="center"/>
        <w:rPr>
          <w:b/>
          <w:sz w:val="28"/>
          <w:szCs w:val="28"/>
        </w:rPr>
      </w:pPr>
    </w:p>
    <w:p w:rsidR="009F6FB1" w:rsidRPr="0040717E" w:rsidRDefault="009F6FB1" w:rsidP="00CC1A99">
      <w:pPr>
        <w:ind w:firstLine="709"/>
        <w:jc w:val="center"/>
        <w:rPr>
          <w:b/>
          <w:sz w:val="28"/>
          <w:szCs w:val="28"/>
        </w:rPr>
      </w:pPr>
      <w:r w:rsidRPr="0040717E">
        <w:rPr>
          <w:b/>
          <w:sz w:val="28"/>
          <w:szCs w:val="28"/>
        </w:rPr>
        <w:t xml:space="preserve">Раздел </w:t>
      </w:r>
      <w:r w:rsidR="00985EDE" w:rsidRPr="0040717E">
        <w:rPr>
          <w:b/>
          <w:sz w:val="28"/>
          <w:szCs w:val="28"/>
          <w:lang w:val="en-US"/>
        </w:rPr>
        <w:t>III</w:t>
      </w:r>
    </w:p>
    <w:p w:rsidR="009F6FB1" w:rsidRDefault="00862FA9" w:rsidP="00CC1A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рограммы</w:t>
      </w:r>
    </w:p>
    <w:p w:rsidR="00862FA9" w:rsidRDefault="00862FA9" w:rsidP="00CC1A9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62FA9" w:rsidRDefault="00862FA9" w:rsidP="00CC1A99">
      <w:pPr>
        <w:ind w:firstLine="709"/>
        <w:jc w:val="both"/>
        <w:rPr>
          <w:sz w:val="28"/>
          <w:szCs w:val="28"/>
        </w:rPr>
      </w:pPr>
    </w:p>
    <w:p w:rsidR="00862FA9" w:rsidRPr="00862FA9" w:rsidRDefault="0000524B" w:rsidP="00004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62FA9">
        <w:rPr>
          <w:sz w:val="28"/>
          <w:szCs w:val="28"/>
        </w:rPr>
        <w:t>. Перечень мероприятий</w:t>
      </w:r>
      <w:r w:rsidR="00004A49">
        <w:rPr>
          <w:sz w:val="28"/>
          <w:szCs w:val="28"/>
        </w:rPr>
        <w:t xml:space="preserve"> </w:t>
      </w:r>
      <w:r w:rsidR="00862FA9">
        <w:rPr>
          <w:sz w:val="28"/>
          <w:szCs w:val="28"/>
        </w:rPr>
        <w:t xml:space="preserve"> Программы </w:t>
      </w:r>
      <w:r w:rsidR="00004A49">
        <w:rPr>
          <w:sz w:val="28"/>
          <w:szCs w:val="28"/>
        </w:rPr>
        <w:t xml:space="preserve"> </w:t>
      </w:r>
      <w:r w:rsidR="00862FA9">
        <w:rPr>
          <w:sz w:val="28"/>
          <w:szCs w:val="28"/>
        </w:rPr>
        <w:t xml:space="preserve">приведён </w:t>
      </w:r>
      <w:r w:rsidR="00004A49">
        <w:rPr>
          <w:sz w:val="28"/>
          <w:szCs w:val="28"/>
        </w:rPr>
        <w:t xml:space="preserve"> </w:t>
      </w:r>
      <w:r w:rsidR="00862FA9">
        <w:rPr>
          <w:sz w:val="28"/>
          <w:szCs w:val="28"/>
        </w:rPr>
        <w:t xml:space="preserve">в </w:t>
      </w:r>
      <w:r w:rsidR="00004A49">
        <w:rPr>
          <w:sz w:val="28"/>
          <w:szCs w:val="28"/>
        </w:rPr>
        <w:t xml:space="preserve"> </w:t>
      </w:r>
      <w:r w:rsidR="00862FA9">
        <w:rPr>
          <w:sz w:val="28"/>
          <w:szCs w:val="28"/>
        </w:rPr>
        <w:t xml:space="preserve">приложении </w:t>
      </w:r>
      <w:r w:rsidR="00004A49">
        <w:rPr>
          <w:sz w:val="28"/>
          <w:szCs w:val="28"/>
        </w:rPr>
        <w:t xml:space="preserve">№ 2 </w:t>
      </w:r>
      <w:r w:rsidR="00862FA9">
        <w:rPr>
          <w:sz w:val="28"/>
          <w:szCs w:val="28"/>
        </w:rPr>
        <w:t>к настоящей Программе.</w:t>
      </w:r>
    </w:p>
    <w:p w:rsidR="009F6FB1" w:rsidRDefault="009F6FB1" w:rsidP="00CC1A99">
      <w:pPr>
        <w:ind w:firstLine="709"/>
        <w:jc w:val="center"/>
        <w:rPr>
          <w:b/>
          <w:sz w:val="28"/>
          <w:szCs w:val="28"/>
        </w:rPr>
      </w:pPr>
    </w:p>
    <w:p w:rsidR="00E75A11" w:rsidRDefault="00E75A11" w:rsidP="00CC1A99">
      <w:pPr>
        <w:ind w:firstLine="709"/>
        <w:jc w:val="center"/>
        <w:rPr>
          <w:b/>
          <w:sz w:val="28"/>
          <w:szCs w:val="28"/>
        </w:rPr>
      </w:pPr>
    </w:p>
    <w:p w:rsidR="009F6FB1" w:rsidRPr="00640FFF" w:rsidRDefault="00911C15" w:rsidP="00CC1A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6FB1">
        <w:rPr>
          <w:b/>
          <w:sz w:val="28"/>
          <w:szCs w:val="28"/>
        </w:rPr>
        <w:t xml:space="preserve">Раздел </w:t>
      </w:r>
      <w:r w:rsidR="00564F90">
        <w:rPr>
          <w:b/>
          <w:sz w:val="28"/>
          <w:szCs w:val="28"/>
          <w:lang w:val="en-US"/>
        </w:rPr>
        <w:t>I</w:t>
      </w:r>
      <w:r w:rsidR="0021584A">
        <w:rPr>
          <w:b/>
          <w:sz w:val="28"/>
          <w:szCs w:val="28"/>
          <w:lang w:val="en-US"/>
        </w:rPr>
        <w:t>V</w:t>
      </w:r>
    </w:p>
    <w:p w:rsidR="005E0D62" w:rsidRDefault="00862FA9" w:rsidP="00CC1A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ресурсного обеспечения Программы</w:t>
      </w:r>
    </w:p>
    <w:p w:rsidR="00862FA9" w:rsidRDefault="00862FA9" w:rsidP="00CC1A99">
      <w:pPr>
        <w:ind w:firstLine="709"/>
        <w:jc w:val="center"/>
        <w:rPr>
          <w:b/>
          <w:sz w:val="28"/>
          <w:szCs w:val="28"/>
        </w:rPr>
      </w:pPr>
    </w:p>
    <w:p w:rsidR="00862FA9" w:rsidRPr="00862FA9" w:rsidRDefault="00862FA9" w:rsidP="00CC1A99">
      <w:pPr>
        <w:ind w:firstLine="709"/>
        <w:jc w:val="center"/>
        <w:rPr>
          <w:b/>
          <w:sz w:val="28"/>
          <w:szCs w:val="28"/>
        </w:rPr>
      </w:pPr>
    </w:p>
    <w:p w:rsidR="00862FA9" w:rsidRDefault="0000524B" w:rsidP="00CC1A9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1</w:t>
      </w:r>
      <w:r w:rsidR="00862FA9">
        <w:rPr>
          <w:sz w:val="28"/>
          <w:szCs w:val="28"/>
        </w:rPr>
        <w:t>. Реализация Программы не требует расходования средств местного бюджета (бюджета муниципального образования город Краснодар).</w:t>
      </w:r>
    </w:p>
    <w:p w:rsidR="00D37B91" w:rsidRDefault="00D37B91" w:rsidP="00D37B91">
      <w:pPr>
        <w:ind w:firstLine="709"/>
        <w:jc w:val="center"/>
        <w:rPr>
          <w:b/>
          <w:sz w:val="28"/>
          <w:szCs w:val="28"/>
        </w:rPr>
      </w:pPr>
    </w:p>
    <w:p w:rsidR="00D37B91" w:rsidRDefault="00D37B91" w:rsidP="00D37B91">
      <w:pPr>
        <w:ind w:firstLine="709"/>
        <w:jc w:val="center"/>
        <w:rPr>
          <w:b/>
          <w:sz w:val="28"/>
          <w:szCs w:val="28"/>
        </w:rPr>
      </w:pPr>
    </w:p>
    <w:p w:rsidR="00D37B91" w:rsidRPr="00B66066" w:rsidRDefault="00D37B91" w:rsidP="00D37B9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</w:p>
    <w:p w:rsidR="00937351" w:rsidRDefault="00937351" w:rsidP="009373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</w:t>
      </w:r>
    </w:p>
    <w:p w:rsidR="00937351" w:rsidRDefault="00937351" w:rsidP="009373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CD6031">
        <w:rPr>
          <w:b/>
          <w:sz w:val="28"/>
          <w:szCs w:val="28"/>
        </w:rPr>
        <w:t>чреждениями в сфере реализации П</w:t>
      </w:r>
      <w:r>
        <w:rPr>
          <w:b/>
          <w:sz w:val="28"/>
          <w:szCs w:val="28"/>
        </w:rPr>
        <w:t xml:space="preserve">рограммы на очередной </w:t>
      </w:r>
    </w:p>
    <w:p w:rsidR="00937351" w:rsidRDefault="00937351" w:rsidP="009373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год и плановый период</w:t>
      </w:r>
    </w:p>
    <w:p w:rsidR="00937351" w:rsidRDefault="00937351" w:rsidP="00937351">
      <w:pPr>
        <w:ind w:firstLine="709"/>
        <w:jc w:val="center"/>
        <w:rPr>
          <w:b/>
          <w:sz w:val="28"/>
          <w:szCs w:val="28"/>
        </w:rPr>
      </w:pPr>
    </w:p>
    <w:p w:rsidR="00937351" w:rsidRPr="00937351" w:rsidRDefault="00937351" w:rsidP="00937351">
      <w:pPr>
        <w:ind w:firstLine="709"/>
        <w:jc w:val="center"/>
        <w:rPr>
          <w:sz w:val="28"/>
          <w:szCs w:val="28"/>
        </w:rPr>
      </w:pPr>
    </w:p>
    <w:p w:rsidR="00937351" w:rsidRPr="00937351" w:rsidRDefault="0000524B" w:rsidP="00937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37351" w:rsidRPr="00937351">
        <w:rPr>
          <w:sz w:val="28"/>
          <w:szCs w:val="28"/>
        </w:rPr>
        <w:t xml:space="preserve">. </w:t>
      </w:r>
      <w:r w:rsidR="00937351">
        <w:rPr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Программы не предусматриваются.</w:t>
      </w:r>
    </w:p>
    <w:p w:rsidR="00CD6031" w:rsidRDefault="00CD6031" w:rsidP="001B2EB9">
      <w:pPr>
        <w:ind w:firstLine="709"/>
        <w:jc w:val="center"/>
        <w:rPr>
          <w:b/>
          <w:sz w:val="28"/>
          <w:szCs w:val="28"/>
        </w:rPr>
      </w:pPr>
    </w:p>
    <w:p w:rsidR="00CD6031" w:rsidRDefault="00CD6031" w:rsidP="001B2EB9">
      <w:pPr>
        <w:ind w:firstLine="709"/>
        <w:jc w:val="center"/>
        <w:rPr>
          <w:b/>
          <w:sz w:val="28"/>
          <w:szCs w:val="28"/>
        </w:rPr>
      </w:pPr>
    </w:p>
    <w:p w:rsidR="001B2EB9" w:rsidRDefault="001B2EB9" w:rsidP="001B2E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</w:t>
      </w:r>
    </w:p>
    <w:p w:rsidR="00ED0EF8" w:rsidRDefault="000C4C27" w:rsidP="00ED0EF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2EB9">
        <w:rPr>
          <w:b/>
          <w:sz w:val="28"/>
          <w:szCs w:val="28"/>
        </w:rPr>
        <w:t xml:space="preserve"> </w:t>
      </w:r>
      <w:r w:rsidR="00ED0EF8">
        <w:rPr>
          <w:b/>
          <w:sz w:val="28"/>
          <w:szCs w:val="28"/>
        </w:rPr>
        <w:t xml:space="preserve">Меры управления рисками с целью минимизации их влияния на достижение целей Программы </w:t>
      </w:r>
    </w:p>
    <w:p w:rsidR="00937351" w:rsidRDefault="00937351" w:rsidP="00C52022">
      <w:pPr>
        <w:ind w:firstLine="709"/>
        <w:jc w:val="center"/>
        <w:rPr>
          <w:b/>
          <w:sz w:val="28"/>
          <w:szCs w:val="28"/>
        </w:rPr>
      </w:pPr>
    </w:p>
    <w:p w:rsidR="00937351" w:rsidRDefault="00937351" w:rsidP="00C52022">
      <w:pPr>
        <w:ind w:firstLine="709"/>
        <w:jc w:val="center"/>
        <w:rPr>
          <w:b/>
          <w:sz w:val="28"/>
          <w:szCs w:val="28"/>
        </w:rPr>
      </w:pPr>
    </w:p>
    <w:p w:rsidR="001B2EB9" w:rsidRDefault="0000524B" w:rsidP="001B2EB9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3</w:t>
      </w:r>
      <w:r w:rsidR="001B2EB9">
        <w:rPr>
          <w:sz w:val="28"/>
          <w:szCs w:val="28"/>
        </w:rPr>
        <w:t>. В ходе реализации Программы могут возникнуть риски</w:t>
      </w:r>
      <w:r w:rsidR="00F91CEE">
        <w:rPr>
          <w:sz w:val="28"/>
          <w:szCs w:val="28"/>
        </w:rPr>
        <w:t>,</w:t>
      </w:r>
      <w:r w:rsidR="001B2EB9" w:rsidRPr="00A856E3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B2EB9">
        <w:rPr>
          <w:color w:val="2D2D2D"/>
          <w:spacing w:val="2"/>
          <w:sz w:val="28"/>
          <w:szCs w:val="28"/>
          <w:shd w:val="clear" w:color="auto" w:fill="FFFFFF"/>
        </w:rPr>
        <w:t>связанные</w:t>
      </w:r>
      <w:r w:rsidR="0045565B">
        <w:rPr>
          <w:color w:val="2D2D2D"/>
          <w:spacing w:val="2"/>
          <w:sz w:val="28"/>
          <w:szCs w:val="28"/>
          <w:shd w:val="clear" w:color="auto" w:fill="FFFFFF"/>
        </w:rPr>
        <w:t xml:space="preserve"> со следующими факторами</w:t>
      </w:r>
      <w:r w:rsidR="001B2EB9">
        <w:rPr>
          <w:color w:val="2D2D2D"/>
          <w:spacing w:val="2"/>
          <w:sz w:val="28"/>
          <w:szCs w:val="28"/>
          <w:shd w:val="clear" w:color="auto" w:fill="FFFFFF"/>
        </w:rPr>
        <w:t xml:space="preserve">: </w:t>
      </w:r>
    </w:p>
    <w:p w:rsidR="001B2EB9" w:rsidRPr="00620336" w:rsidRDefault="0045565B" w:rsidP="001B2EB9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вероятность развития</w:t>
      </w:r>
      <w:r w:rsidR="001B2EB9" w:rsidRPr="00620336">
        <w:rPr>
          <w:spacing w:val="2"/>
          <w:sz w:val="28"/>
          <w:szCs w:val="28"/>
          <w:shd w:val="clear" w:color="auto" w:fill="FFFFFF"/>
        </w:rPr>
        <w:t xml:space="preserve"> кризисных явлений в мировой и российских экономика</w:t>
      </w:r>
      <w:r>
        <w:rPr>
          <w:spacing w:val="2"/>
          <w:sz w:val="28"/>
          <w:szCs w:val="28"/>
          <w:shd w:val="clear" w:color="auto" w:fill="FFFFFF"/>
        </w:rPr>
        <w:t>х, снижение темпов роста экономики, высокая инфляция</w:t>
      </w:r>
      <w:r w:rsidR="001B2EB9" w:rsidRPr="00620336">
        <w:rPr>
          <w:spacing w:val="2"/>
          <w:sz w:val="28"/>
          <w:szCs w:val="28"/>
          <w:shd w:val="clear" w:color="auto" w:fill="FFFFFF"/>
        </w:rPr>
        <w:t>;</w:t>
      </w:r>
    </w:p>
    <w:p w:rsidR="001B2EB9" w:rsidRPr="00620336" w:rsidRDefault="00E168CA" w:rsidP="001B2EB9">
      <w:pPr>
        <w:pStyle w:val="a9"/>
        <w:ind w:left="0"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менение</w:t>
      </w:r>
      <w:r w:rsidR="001B2EB9" w:rsidRPr="00620336">
        <w:rPr>
          <w:spacing w:val="2"/>
          <w:sz w:val="28"/>
          <w:szCs w:val="28"/>
        </w:rPr>
        <w:t xml:space="preserve"> федерального, регионального, муниципального законодательства в сфере бытовых услуг, что может повлиять на реализацию целевых показателей Программы;</w:t>
      </w:r>
    </w:p>
    <w:p w:rsidR="001B2EB9" w:rsidRPr="00620336" w:rsidRDefault="00E168CA" w:rsidP="001B2EB9">
      <w:pPr>
        <w:pStyle w:val="a9"/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  <w:shd w:val="clear" w:color="auto" w:fill="FFFFFF"/>
        </w:rPr>
        <w:t>тсутствие или частичная недостаточность</w:t>
      </w:r>
      <w:r w:rsidR="001B2EB9" w:rsidRPr="00620336">
        <w:rPr>
          <w:spacing w:val="2"/>
          <w:sz w:val="28"/>
          <w:szCs w:val="28"/>
          <w:shd w:val="clear" w:color="auto" w:fill="FFFFFF"/>
        </w:rPr>
        <w:t xml:space="preserve"> исходной, отчётной и прогнозной информацией, используемой в Программе.</w:t>
      </w:r>
    </w:p>
    <w:p w:rsidR="00DC0324" w:rsidRPr="001558E1" w:rsidRDefault="0000524B" w:rsidP="00DC0324">
      <w:pPr>
        <w:ind w:firstLine="709"/>
        <w:jc w:val="both"/>
        <w:rPr>
          <w:b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24</w:t>
      </w:r>
      <w:r w:rsidR="00DC0324" w:rsidRPr="001558E1">
        <w:rPr>
          <w:color w:val="2D2D2D"/>
          <w:spacing w:val="2"/>
          <w:sz w:val="28"/>
          <w:szCs w:val="28"/>
          <w:shd w:val="clear" w:color="auto" w:fill="FFFFFF"/>
        </w:rPr>
        <w:t>. С ц</w:t>
      </w:r>
      <w:r w:rsidR="00CD6031">
        <w:rPr>
          <w:color w:val="2D2D2D"/>
          <w:spacing w:val="2"/>
          <w:sz w:val="28"/>
          <w:szCs w:val="28"/>
          <w:shd w:val="clear" w:color="auto" w:fill="FFFFFF"/>
        </w:rPr>
        <w:t>елью минимизации влияния рисков</w:t>
      </w:r>
      <w:r w:rsidR="00550C55">
        <w:rPr>
          <w:color w:val="2D2D2D"/>
          <w:spacing w:val="2"/>
          <w:sz w:val="28"/>
          <w:szCs w:val="28"/>
          <w:shd w:val="clear" w:color="auto" w:fill="FFFFFF"/>
        </w:rPr>
        <w:t xml:space="preserve"> для достижения целей</w:t>
      </w:r>
      <w:r w:rsidR="00DC0324" w:rsidRPr="001558E1">
        <w:rPr>
          <w:color w:val="2D2D2D"/>
          <w:spacing w:val="2"/>
          <w:sz w:val="28"/>
          <w:szCs w:val="28"/>
          <w:shd w:val="clear" w:color="auto" w:fill="FFFFFF"/>
        </w:rPr>
        <w:t xml:space="preserve"> и запланированных результат</w:t>
      </w:r>
      <w:r w:rsidR="00DC0324">
        <w:rPr>
          <w:color w:val="2D2D2D"/>
          <w:spacing w:val="2"/>
          <w:sz w:val="28"/>
          <w:szCs w:val="28"/>
          <w:shd w:val="clear" w:color="auto" w:fill="FFFFFF"/>
        </w:rPr>
        <w:t xml:space="preserve">ов Программы </w:t>
      </w:r>
      <w:r w:rsidR="00DC0324" w:rsidRPr="001558E1">
        <w:rPr>
          <w:color w:val="2D2D2D"/>
          <w:spacing w:val="2"/>
          <w:sz w:val="28"/>
          <w:szCs w:val="28"/>
          <w:shd w:val="clear" w:color="auto" w:fill="FFFFFF"/>
        </w:rPr>
        <w:t>предусмотрена возможность принятия сле</w:t>
      </w:r>
      <w:r w:rsidR="003B7AB9">
        <w:rPr>
          <w:color w:val="2D2D2D"/>
          <w:spacing w:val="2"/>
          <w:sz w:val="28"/>
          <w:szCs w:val="28"/>
          <w:shd w:val="clear" w:color="auto" w:fill="FFFFFF"/>
        </w:rPr>
        <w:t xml:space="preserve">дующих </w:t>
      </w:r>
      <w:r w:rsidR="00DC0324" w:rsidRPr="001558E1">
        <w:rPr>
          <w:color w:val="2D2D2D"/>
          <w:spacing w:val="2"/>
          <w:sz w:val="28"/>
          <w:szCs w:val="28"/>
          <w:shd w:val="clear" w:color="auto" w:fill="FFFFFF"/>
        </w:rPr>
        <w:t>мер:</w:t>
      </w:r>
    </w:p>
    <w:p w:rsidR="003B7AB9" w:rsidRDefault="00DC0324" w:rsidP="00A9455E">
      <w:pPr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558E1">
        <w:rPr>
          <w:color w:val="2D2D2D"/>
          <w:spacing w:val="2"/>
          <w:sz w:val="28"/>
          <w:szCs w:val="28"/>
          <w:shd w:val="clear" w:color="auto" w:fill="FFFFFF"/>
        </w:rPr>
        <w:t>      </w:t>
      </w:r>
      <w:r w:rsidR="003B7AB9">
        <w:rPr>
          <w:color w:val="2D2D2D"/>
          <w:spacing w:val="2"/>
          <w:sz w:val="28"/>
          <w:szCs w:val="28"/>
          <w:shd w:val="clear" w:color="auto" w:fill="FFFFFF"/>
        </w:rPr>
        <w:t>   </w:t>
      </w:r>
      <w:r w:rsidRPr="001558E1">
        <w:rPr>
          <w:color w:val="2D2D2D"/>
          <w:spacing w:val="2"/>
          <w:sz w:val="28"/>
          <w:szCs w:val="28"/>
          <w:shd w:val="clear" w:color="auto" w:fill="FFFFFF"/>
        </w:rPr>
        <w:t>оперативное внес</w:t>
      </w:r>
      <w:r>
        <w:rPr>
          <w:color w:val="2D2D2D"/>
          <w:spacing w:val="2"/>
          <w:sz w:val="28"/>
          <w:szCs w:val="28"/>
          <w:shd w:val="clear" w:color="auto" w:fill="FFFFFF"/>
        </w:rPr>
        <w:t>ение изменений в П</w:t>
      </w:r>
      <w:r w:rsidR="003B7AB9">
        <w:rPr>
          <w:color w:val="2D2D2D"/>
          <w:spacing w:val="2"/>
          <w:sz w:val="28"/>
          <w:szCs w:val="28"/>
          <w:shd w:val="clear" w:color="auto" w:fill="FFFFFF"/>
        </w:rPr>
        <w:t>рограмму;</w:t>
      </w:r>
    </w:p>
    <w:p w:rsidR="00DC0324" w:rsidRDefault="00DC0324" w:rsidP="00DC0324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558E1">
        <w:rPr>
          <w:color w:val="2D2D2D"/>
          <w:spacing w:val="2"/>
          <w:sz w:val="28"/>
          <w:szCs w:val="28"/>
          <w:shd w:val="clear" w:color="auto" w:fill="FFFFFF"/>
        </w:rPr>
        <w:t>корректировка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558E1">
        <w:rPr>
          <w:color w:val="2D2D2D"/>
          <w:spacing w:val="2"/>
          <w:sz w:val="28"/>
          <w:szCs w:val="28"/>
          <w:shd w:val="clear" w:color="auto" w:fill="FFFFFF"/>
        </w:rPr>
        <w:t xml:space="preserve"> целевых по</w:t>
      </w:r>
      <w:r>
        <w:rPr>
          <w:color w:val="2D2D2D"/>
          <w:spacing w:val="2"/>
          <w:sz w:val="28"/>
          <w:szCs w:val="28"/>
          <w:shd w:val="clear" w:color="auto" w:fill="FFFFFF"/>
        </w:rPr>
        <w:t>казателей</w:t>
      </w:r>
      <w:r w:rsidR="003B7AB9">
        <w:rPr>
          <w:color w:val="2D2D2D"/>
          <w:spacing w:val="2"/>
          <w:sz w:val="28"/>
          <w:szCs w:val="28"/>
          <w:shd w:val="clear" w:color="auto" w:fill="FFFFFF"/>
        </w:rPr>
        <w:t xml:space="preserve"> Програ</w:t>
      </w:r>
      <w:r w:rsidR="00A9455E">
        <w:rPr>
          <w:color w:val="2D2D2D"/>
          <w:spacing w:val="2"/>
          <w:sz w:val="28"/>
          <w:szCs w:val="28"/>
          <w:shd w:val="clear" w:color="auto" w:fill="FFFFFF"/>
        </w:rPr>
        <w:t>м</w:t>
      </w:r>
      <w:r w:rsidR="003B7AB9">
        <w:rPr>
          <w:color w:val="2D2D2D"/>
          <w:spacing w:val="2"/>
          <w:sz w:val="28"/>
          <w:szCs w:val="28"/>
          <w:shd w:val="clear" w:color="auto" w:fill="FFFFFF"/>
        </w:rPr>
        <w:t>мы</w:t>
      </w:r>
      <w:r w:rsidR="00A9455E">
        <w:rPr>
          <w:color w:val="2D2D2D"/>
          <w:spacing w:val="2"/>
          <w:sz w:val="28"/>
          <w:szCs w:val="28"/>
          <w:shd w:val="clear" w:color="auto" w:fill="FFFFFF"/>
        </w:rPr>
        <w:t>.</w:t>
      </w:r>
      <w:r>
        <w:rPr>
          <w:color w:val="2D2D2D"/>
          <w:spacing w:val="2"/>
          <w:sz w:val="28"/>
          <w:szCs w:val="28"/>
          <w:shd w:val="clear" w:color="auto" w:fill="FFFFFF"/>
        </w:rPr>
        <w:tab/>
      </w:r>
    </w:p>
    <w:p w:rsidR="001B2EB9" w:rsidRDefault="001B2EB9" w:rsidP="00DC0324">
      <w:pPr>
        <w:ind w:firstLine="709"/>
        <w:rPr>
          <w:b/>
          <w:sz w:val="28"/>
          <w:szCs w:val="28"/>
        </w:rPr>
      </w:pPr>
    </w:p>
    <w:p w:rsidR="00BC4120" w:rsidRDefault="00BC4120" w:rsidP="00C52022">
      <w:pPr>
        <w:ind w:firstLine="709"/>
        <w:jc w:val="center"/>
        <w:rPr>
          <w:b/>
          <w:sz w:val="28"/>
          <w:szCs w:val="28"/>
        </w:rPr>
      </w:pPr>
    </w:p>
    <w:p w:rsidR="0050020F" w:rsidRDefault="0050020F" w:rsidP="00492064">
      <w:pPr>
        <w:ind w:firstLine="709"/>
        <w:jc w:val="center"/>
        <w:rPr>
          <w:b/>
          <w:sz w:val="28"/>
          <w:szCs w:val="28"/>
        </w:rPr>
      </w:pPr>
    </w:p>
    <w:p w:rsidR="0050020F" w:rsidRDefault="0050020F" w:rsidP="00492064">
      <w:pPr>
        <w:ind w:firstLine="709"/>
        <w:jc w:val="center"/>
        <w:rPr>
          <w:b/>
          <w:sz w:val="28"/>
          <w:szCs w:val="28"/>
        </w:rPr>
      </w:pPr>
    </w:p>
    <w:p w:rsidR="0050020F" w:rsidRDefault="0050020F" w:rsidP="00492064">
      <w:pPr>
        <w:ind w:firstLine="709"/>
        <w:jc w:val="center"/>
        <w:rPr>
          <w:b/>
          <w:sz w:val="28"/>
          <w:szCs w:val="28"/>
        </w:rPr>
      </w:pPr>
    </w:p>
    <w:p w:rsidR="0050020F" w:rsidRDefault="0050020F" w:rsidP="00492064">
      <w:pPr>
        <w:ind w:firstLine="709"/>
        <w:jc w:val="center"/>
        <w:rPr>
          <w:b/>
          <w:sz w:val="28"/>
          <w:szCs w:val="28"/>
        </w:rPr>
      </w:pPr>
    </w:p>
    <w:p w:rsidR="00C52022" w:rsidRPr="00B66066" w:rsidRDefault="00C52022" w:rsidP="004920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66066">
        <w:rPr>
          <w:b/>
          <w:sz w:val="28"/>
          <w:szCs w:val="28"/>
          <w:lang w:val="en-US"/>
        </w:rPr>
        <w:t>V</w:t>
      </w:r>
      <w:r w:rsidR="00D37B91">
        <w:rPr>
          <w:b/>
          <w:sz w:val="28"/>
          <w:szCs w:val="28"/>
          <w:lang w:val="en-US"/>
        </w:rPr>
        <w:t>I</w:t>
      </w:r>
      <w:r w:rsidR="001B2EB9">
        <w:rPr>
          <w:b/>
          <w:sz w:val="28"/>
          <w:szCs w:val="28"/>
          <w:lang w:val="en-US"/>
        </w:rPr>
        <w:t>I</w:t>
      </w:r>
    </w:p>
    <w:p w:rsidR="00C52022" w:rsidRPr="00C52022" w:rsidRDefault="00C52022" w:rsidP="004920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оценки эффективности реализации Программы</w:t>
      </w:r>
    </w:p>
    <w:p w:rsidR="00403134" w:rsidRDefault="00403134" w:rsidP="00492064">
      <w:pPr>
        <w:ind w:firstLine="709"/>
        <w:jc w:val="center"/>
        <w:rPr>
          <w:b/>
          <w:sz w:val="28"/>
          <w:szCs w:val="28"/>
        </w:rPr>
      </w:pPr>
    </w:p>
    <w:p w:rsidR="00C52022" w:rsidRDefault="00C52022" w:rsidP="00C52022">
      <w:pPr>
        <w:ind w:firstLine="709"/>
        <w:jc w:val="center"/>
        <w:rPr>
          <w:b/>
          <w:sz w:val="28"/>
          <w:szCs w:val="28"/>
        </w:rPr>
      </w:pPr>
    </w:p>
    <w:p w:rsidR="00C52022" w:rsidRDefault="0000524B" w:rsidP="00C52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46DF6">
        <w:rPr>
          <w:sz w:val="28"/>
          <w:szCs w:val="28"/>
        </w:rPr>
        <w:t xml:space="preserve">. </w:t>
      </w:r>
      <w:r w:rsidR="000C22C7">
        <w:rPr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</w:t>
      </w:r>
      <w:r w:rsidR="00BE241B">
        <w:rPr>
          <w:sz w:val="28"/>
          <w:szCs w:val="28"/>
        </w:rPr>
        <w:t>, полученных путём аналитического наблюдения</w:t>
      </w:r>
      <w:r w:rsidR="000C22C7">
        <w:rPr>
          <w:sz w:val="28"/>
          <w:szCs w:val="28"/>
        </w:rPr>
        <w:t xml:space="preserve"> </w:t>
      </w:r>
      <w:r w:rsidR="000E620A">
        <w:rPr>
          <w:sz w:val="28"/>
          <w:szCs w:val="28"/>
        </w:rPr>
        <w:t>по результатам отчётного года с их плановыми значениями</w:t>
      </w:r>
      <w:r w:rsidR="000C22C7">
        <w:rPr>
          <w:sz w:val="28"/>
          <w:szCs w:val="28"/>
        </w:rPr>
        <w:t>.</w:t>
      </w:r>
    </w:p>
    <w:p w:rsidR="000C22C7" w:rsidRPr="001E27CD" w:rsidRDefault="0000524B" w:rsidP="000C2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46DF6">
        <w:rPr>
          <w:sz w:val="28"/>
          <w:szCs w:val="28"/>
        </w:rPr>
        <w:t xml:space="preserve">. </w:t>
      </w:r>
      <w:r w:rsidR="000C22C7">
        <w:rPr>
          <w:sz w:val="28"/>
          <w:szCs w:val="28"/>
        </w:rPr>
        <w:t>Социально-экономический эффект от реализации Программы выражается в создании благоприятных условий для дальнейшего развития сферы бытовых услуг</w:t>
      </w:r>
      <w:r w:rsidR="000C22C7" w:rsidRPr="00B67786">
        <w:rPr>
          <w:sz w:val="28"/>
          <w:szCs w:val="28"/>
        </w:rPr>
        <w:t xml:space="preserve"> </w:t>
      </w:r>
      <w:r w:rsidR="000C22C7">
        <w:rPr>
          <w:sz w:val="28"/>
          <w:szCs w:val="28"/>
        </w:rPr>
        <w:t>в муниципальном образовании город Краснодар, увеличении количества объектов бытового обслуживания населения, создании новых рабочих мест, территориальной доступности бытовых услуг населению, в том числе и в сельских населённых пунктах муниципального образования город Краснодар, повышении уровня конкуренции между хозяйствующими субъектами, предоставляющими бытовые услуги населению, повышении уровня качества предоставления бытовых услуг населению.</w:t>
      </w:r>
    </w:p>
    <w:p w:rsidR="000C22C7" w:rsidRDefault="000C22C7" w:rsidP="000C22C7">
      <w:pPr>
        <w:ind w:firstLine="709"/>
        <w:rPr>
          <w:b/>
          <w:sz w:val="28"/>
          <w:szCs w:val="28"/>
        </w:rPr>
      </w:pPr>
    </w:p>
    <w:p w:rsidR="00312F04" w:rsidRDefault="00312F04" w:rsidP="00CC1A99">
      <w:pPr>
        <w:ind w:firstLine="709"/>
        <w:jc w:val="center"/>
        <w:rPr>
          <w:b/>
          <w:sz w:val="28"/>
          <w:szCs w:val="28"/>
        </w:rPr>
      </w:pPr>
    </w:p>
    <w:p w:rsidR="008D70CD" w:rsidRPr="00B66066" w:rsidRDefault="008D70CD" w:rsidP="00CC1A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</w:t>
      </w:r>
      <w:r w:rsidR="000C22C7">
        <w:rPr>
          <w:b/>
          <w:sz w:val="28"/>
          <w:szCs w:val="28"/>
          <w:lang w:val="en-US"/>
        </w:rPr>
        <w:t>I</w:t>
      </w:r>
      <w:r w:rsidR="001B2EB9">
        <w:rPr>
          <w:b/>
          <w:sz w:val="28"/>
          <w:szCs w:val="28"/>
          <w:lang w:val="en-US"/>
        </w:rPr>
        <w:t>I</w:t>
      </w:r>
    </w:p>
    <w:p w:rsidR="009F6FB1" w:rsidRPr="00EF27E8" w:rsidRDefault="00634CCF" w:rsidP="00CC1A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</w:t>
      </w:r>
      <w:r w:rsidR="009F6FB1" w:rsidRPr="00EF27E8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и контроль за её выполнением</w:t>
      </w:r>
    </w:p>
    <w:p w:rsidR="009F6FB1" w:rsidRDefault="009F6FB1" w:rsidP="00CC1A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0020F" w:rsidRDefault="0050020F" w:rsidP="00CC1A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B27BA" w:rsidRDefault="0000524B" w:rsidP="00CC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F6FB1" w:rsidRPr="00372340">
        <w:rPr>
          <w:sz w:val="28"/>
          <w:szCs w:val="28"/>
        </w:rPr>
        <w:t xml:space="preserve">. </w:t>
      </w:r>
      <w:r w:rsidR="008A67A9">
        <w:rPr>
          <w:sz w:val="28"/>
          <w:szCs w:val="28"/>
        </w:rPr>
        <w:t>Реализация</w:t>
      </w:r>
      <w:r w:rsidR="00D5581C" w:rsidRPr="00372340">
        <w:rPr>
          <w:sz w:val="28"/>
          <w:szCs w:val="28"/>
        </w:rPr>
        <w:t xml:space="preserve"> </w:t>
      </w:r>
      <w:r w:rsidR="009F6FB1" w:rsidRPr="00372340">
        <w:rPr>
          <w:sz w:val="28"/>
          <w:szCs w:val="28"/>
        </w:rPr>
        <w:t xml:space="preserve">Программы </w:t>
      </w:r>
      <w:r w:rsidR="00EB27BA">
        <w:rPr>
          <w:sz w:val="28"/>
          <w:szCs w:val="28"/>
        </w:rPr>
        <w:t>осуществляется путём выполнения</w:t>
      </w:r>
      <w:r w:rsidR="00C50DD4">
        <w:rPr>
          <w:sz w:val="28"/>
          <w:szCs w:val="28"/>
        </w:rPr>
        <w:t xml:space="preserve"> </w:t>
      </w:r>
      <w:r w:rsidR="00EB27BA">
        <w:rPr>
          <w:sz w:val="28"/>
          <w:szCs w:val="28"/>
        </w:rPr>
        <w:t>мероприя</w:t>
      </w:r>
      <w:r w:rsidR="00C50DD4">
        <w:rPr>
          <w:sz w:val="28"/>
          <w:szCs w:val="28"/>
        </w:rPr>
        <w:t xml:space="preserve">тий </w:t>
      </w:r>
      <w:r w:rsidR="00E94C86">
        <w:rPr>
          <w:sz w:val="28"/>
          <w:szCs w:val="28"/>
        </w:rPr>
        <w:t>Программы.</w:t>
      </w:r>
      <w:r w:rsidR="00EB27BA">
        <w:rPr>
          <w:sz w:val="28"/>
          <w:szCs w:val="28"/>
        </w:rPr>
        <w:t xml:space="preserve"> </w:t>
      </w:r>
    </w:p>
    <w:p w:rsidR="00C50DD4" w:rsidRDefault="0000524B" w:rsidP="0016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638B3" w:rsidRPr="00A74743">
        <w:rPr>
          <w:sz w:val="28"/>
          <w:szCs w:val="28"/>
        </w:rPr>
        <w:t xml:space="preserve">. </w:t>
      </w:r>
      <w:r w:rsidR="001638B3">
        <w:rPr>
          <w:sz w:val="28"/>
          <w:szCs w:val="28"/>
        </w:rPr>
        <w:t>Общее управление П</w:t>
      </w:r>
      <w:r w:rsidR="001638B3" w:rsidRPr="00EB27BA">
        <w:rPr>
          <w:sz w:val="28"/>
          <w:szCs w:val="28"/>
        </w:rPr>
        <w:t>рограммо</w:t>
      </w:r>
      <w:r w:rsidR="009B2FAD">
        <w:rPr>
          <w:sz w:val="28"/>
          <w:szCs w:val="28"/>
        </w:rPr>
        <w:t>й осуществляет К</w:t>
      </w:r>
      <w:r w:rsidR="00AF67F0">
        <w:rPr>
          <w:sz w:val="28"/>
          <w:szCs w:val="28"/>
        </w:rPr>
        <w:t>оординатор П</w:t>
      </w:r>
      <w:r w:rsidR="001638B3" w:rsidRPr="00EB27BA">
        <w:rPr>
          <w:sz w:val="28"/>
          <w:szCs w:val="28"/>
        </w:rPr>
        <w:t xml:space="preserve">рограммы. </w:t>
      </w:r>
    </w:p>
    <w:p w:rsidR="001638B3" w:rsidRPr="00EB27BA" w:rsidRDefault="0000524B" w:rsidP="0016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50DD4">
        <w:rPr>
          <w:sz w:val="28"/>
          <w:szCs w:val="28"/>
        </w:rPr>
        <w:t xml:space="preserve">. </w:t>
      </w:r>
      <w:r w:rsidR="001638B3" w:rsidRPr="00EB27BA">
        <w:rPr>
          <w:sz w:val="28"/>
          <w:szCs w:val="28"/>
        </w:rPr>
        <w:t>Требова</w:t>
      </w:r>
      <w:r w:rsidR="006F6213">
        <w:rPr>
          <w:sz w:val="28"/>
          <w:szCs w:val="28"/>
        </w:rPr>
        <w:t>ния к</w:t>
      </w:r>
      <w:r w:rsidR="007A4B18">
        <w:rPr>
          <w:sz w:val="28"/>
          <w:szCs w:val="28"/>
        </w:rPr>
        <w:t>оординатора П</w:t>
      </w:r>
      <w:r w:rsidR="001638B3" w:rsidRPr="00EB27BA">
        <w:rPr>
          <w:sz w:val="28"/>
          <w:szCs w:val="28"/>
        </w:rPr>
        <w:t>рограммы являются обязательными для исполните</w:t>
      </w:r>
      <w:r w:rsidR="007A4B18">
        <w:rPr>
          <w:sz w:val="28"/>
          <w:szCs w:val="28"/>
        </w:rPr>
        <w:t xml:space="preserve">лей </w:t>
      </w:r>
      <w:r w:rsidR="001638B3">
        <w:rPr>
          <w:sz w:val="28"/>
          <w:szCs w:val="28"/>
        </w:rPr>
        <w:t>П</w:t>
      </w:r>
      <w:r w:rsidR="001638B3" w:rsidRPr="00EB27BA">
        <w:rPr>
          <w:sz w:val="28"/>
          <w:szCs w:val="28"/>
        </w:rPr>
        <w:t>рограммы.</w:t>
      </w:r>
    </w:p>
    <w:p w:rsidR="00A06939" w:rsidRDefault="0000524B" w:rsidP="00A74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70259" w:rsidRPr="00EF27E8">
        <w:rPr>
          <w:sz w:val="28"/>
          <w:szCs w:val="28"/>
        </w:rPr>
        <w:t xml:space="preserve">. </w:t>
      </w:r>
      <w:r w:rsidR="00D5581C">
        <w:rPr>
          <w:sz w:val="28"/>
          <w:szCs w:val="28"/>
        </w:rPr>
        <w:t>И</w:t>
      </w:r>
      <w:r w:rsidR="003877E9" w:rsidRPr="003E0911">
        <w:rPr>
          <w:sz w:val="28"/>
          <w:szCs w:val="28"/>
        </w:rPr>
        <w:t>сполните</w:t>
      </w:r>
      <w:r w:rsidR="00D5581C">
        <w:rPr>
          <w:sz w:val="28"/>
          <w:szCs w:val="28"/>
        </w:rPr>
        <w:t>ли Программы</w:t>
      </w:r>
      <w:r w:rsidR="003877E9">
        <w:rPr>
          <w:sz w:val="28"/>
          <w:szCs w:val="28"/>
        </w:rPr>
        <w:t xml:space="preserve"> </w:t>
      </w:r>
      <w:r w:rsidR="00C50DD4">
        <w:rPr>
          <w:sz w:val="28"/>
          <w:szCs w:val="28"/>
        </w:rPr>
        <w:t>выполняют</w:t>
      </w:r>
      <w:r w:rsidR="00620336">
        <w:rPr>
          <w:sz w:val="28"/>
          <w:szCs w:val="28"/>
        </w:rPr>
        <w:t xml:space="preserve"> </w:t>
      </w:r>
      <w:r w:rsidR="00EB27BA">
        <w:rPr>
          <w:sz w:val="28"/>
          <w:szCs w:val="28"/>
        </w:rPr>
        <w:t>мероприя</w:t>
      </w:r>
      <w:r w:rsidR="00620336">
        <w:rPr>
          <w:sz w:val="28"/>
          <w:szCs w:val="28"/>
        </w:rPr>
        <w:t>ти</w:t>
      </w:r>
      <w:r w:rsidR="00C50DD4">
        <w:rPr>
          <w:sz w:val="28"/>
          <w:szCs w:val="28"/>
        </w:rPr>
        <w:t>я</w:t>
      </w:r>
      <w:r w:rsidR="007A4B18">
        <w:rPr>
          <w:sz w:val="28"/>
          <w:szCs w:val="28"/>
        </w:rPr>
        <w:t xml:space="preserve"> </w:t>
      </w:r>
      <w:r w:rsidR="009B2FAD">
        <w:rPr>
          <w:sz w:val="28"/>
          <w:szCs w:val="28"/>
        </w:rPr>
        <w:t xml:space="preserve">Программы </w:t>
      </w:r>
      <w:r w:rsidR="007A4B18">
        <w:rPr>
          <w:sz w:val="28"/>
          <w:szCs w:val="28"/>
        </w:rPr>
        <w:t>и</w:t>
      </w:r>
      <w:r w:rsidR="00EB27BA">
        <w:rPr>
          <w:sz w:val="28"/>
          <w:szCs w:val="28"/>
        </w:rPr>
        <w:t xml:space="preserve"> </w:t>
      </w:r>
      <w:r w:rsidR="003877E9" w:rsidRPr="00EF27E8">
        <w:rPr>
          <w:sz w:val="28"/>
          <w:szCs w:val="28"/>
        </w:rPr>
        <w:t xml:space="preserve">ежегодно до </w:t>
      </w:r>
      <w:r w:rsidR="006E67BA">
        <w:rPr>
          <w:sz w:val="28"/>
          <w:szCs w:val="28"/>
        </w:rPr>
        <w:t>1</w:t>
      </w:r>
      <w:r w:rsidR="00DC29FF">
        <w:rPr>
          <w:sz w:val="28"/>
          <w:szCs w:val="28"/>
        </w:rPr>
        <w:t>5</w:t>
      </w:r>
      <w:r w:rsidR="003877E9" w:rsidRPr="00EF27E8">
        <w:rPr>
          <w:sz w:val="28"/>
          <w:szCs w:val="28"/>
        </w:rPr>
        <w:t xml:space="preserve"> января </w:t>
      </w:r>
      <w:r w:rsidR="006E67BA">
        <w:rPr>
          <w:sz w:val="28"/>
          <w:szCs w:val="28"/>
        </w:rPr>
        <w:t>и 1</w:t>
      </w:r>
      <w:r w:rsidR="00DC29FF">
        <w:rPr>
          <w:sz w:val="28"/>
          <w:szCs w:val="28"/>
        </w:rPr>
        <w:t>5</w:t>
      </w:r>
      <w:r w:rsidR="003877E9">
        <w:rPr>
          <w:sz w:val="28"/>
          <w:szCs w:val="28"/>
        </w:rPr>
        <w:t xml:space="preserve"> июля представ</w:t>
      </w:r>
      <w:r w:rsidR="00EB27BA">
        <w:rPr>
          <w:sz w:val="28"/>
          <w:szCs w:val="28"/>
        </w:rPr>
        <w:t>ляют</w:t>
      </w:r>
      <w:r w:rsidR="00B60AE0" w:rsidRPr="00EF27E8">
        <w:rPr>
          <w:sz w:val="28"/>
          <w:szCs w:val="28"/>
        </w:rPr>
        <w:t xml:space="preserve"> отчёт о</w:t>
      </w:r>
      <w:r w:rsidR="00C50DD4">
        <w:rPr>
          <w:sz w:val="28"/>
          <w:szCs w:val="28"/>
        </w:rPr>
        <w:t>б</w:t>
      </w:r>
      <w:r w:rsidR="00B60AE0" w:rsidRPr="00EF27E8">
        <w:rPr>
          <w:sz w:val="28"/>
          <w:szCs w:val="28"/>
        </w:rPr>
        <w:t xml:space="preserve"> </w:t>
      </w:r>
      <w:r w:rsidR="00C50DD4">
        <w:rPr>
          <w:sz w:val="28"/>
          <w:szCs w:val="28"/>
        </w:rPr>
        <w:t>их</w:t>
      </w:r>
      <w:r w:rsidR="00620336">
        <w:rPr>
          <w:sz w:val="28"/>
          <w:szCs w:val="28"/>
        </w:rPr>
        <w:t xml:space="preserve"> </w:t>
      </w:r>
      <w:r w:rsidR="00B60AE0" w:rsidRPr="00EF27E8">
        <w:rPr>
          <w:sz w:val="28"/>
          <w:szCs w:val="28"/>
        </w:rPr>
        <w:t>выполне</w:t>
      </w:r>
      <w:r w:rsidR="00690AC5">
        <w:rPr>
          <w:sz w:val="28"/>
          <w:szCs w:val="28"/>
        </w:rPr>
        <w:t>нии</w:t>
      </w:r>
      <w:r w:rsidR="006F6213">
        <w:rPr>
          <w:sz w:val="28"/>
          <w:szCs w:val="28"/>
        </w:rPr>
        <w:t xml:space="preserve"> к</w:t>
      </w:r>
      <w:r w:rsidR="00EB27BA">
        <w:rPr>
          <w:sz w:val="28"/>
          <w:szCs w:val="28"/>
        </w:rPr>
        <w:t>оор</w:t>
      </w:r>
      <w:r w:rsidR="00A74743">
        <w:rPr>
          <w:sz w:val="28"/>
          <w:szCs w:val="28"/>
        </w:rPr>
        <w:t xml:space="preserve">динатору </w:t>
      </w:r>
      <w:r w:rsidR="00EB27BA">
        <w:rPr>
          <w:sz w:val="28"/>
          <w:szCs w:val="28"/>
        </w:rPr>
        <w:t>Программы.</w:t>
      </w:r>
      <w:r w:rsidR="00A06939" w:rsidRPr="00EF27E8">
        <w:rPr>
          <w:sz w:val="28"/>
          <w:szCs w:val="28"/>
        </w:rPr>
        <w:t xml:space="preserve"> </w:t>
      </w:r>
    </w:p>
    <w:p w:rsidR="009F6FB1" w:rsidRPr="00EF27E8" w:rsidRDefault="0000524B" w:rsidP="00CC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F6FB1" w:rsidRPr="00EF27E8">
        <w:rPr>
          <w:sz w:val="28"/>
          <w:szCs w:val="28"/>
        </w:rPr>
        <w:t>. Контроль за исполнением Программы осуществляет администрация муниципального образования город Краснодар.</w:t>
      </w:r>
    </w:p>
    <w:p w:rsidR="00ED5E23" w:rsidRPr="006F6213" w:rsidRDefault="00ED5E23" w:rsidP="00CC1A99">
      <w:pPr>
        <w:ind w:firstLine="709"/>
        <w:jc w:val="both"/>
        <w:rPr>
          <w:sz w:val="28"/>
          <w:szCs w:val="28"/>
        </w:rPr>
      </w:pPr>
    </w:p>
    <w:p w:rsidR="00B722DF" w:rsidRPr="006F6213" w:rsidRDefault="00B722DF" w:rsidP="00CC1A99">
      <w:pPr>
        <w:ind w:firstLine="709"/>
        <w:jc w:val="both"/>
        <w:rPr>
          <w:sz w:val="28"/>
          <w:szCs w:val="28"/>
        </w:rPr>
      </w:pPr>
    </w:p>
    <w:p w:rsidR="0040717E" w:rsidRPr="006F6213" w:rsidRDefault="0040717E" w:rsidP="00CC1A99">
      <w:pPr>
        <w:ind w:firstLine="709"/>
        <w:jc w:val="both"/>
        <w:rPr>
          <w:sz w:val="28"/>
          <w:szCs w:val="28"/>
        </w:rPr>
      </w:pPr>
    </w:p>
    <w:p w:rsidR="00D12293" w:rsidRDefault="00D12293" w:rsidP="00CC1A9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6FB1" w:rsidRPr="00EF27E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6FB1" w:rsidRPr="00EF27E8">
        <w:rPr>
          <w:sz w:val="28"/>
          <w:szCs w:val="28"/>
        </w:rPr>
        <w:t xml:space="preserve">управления </w:t>
      </w:r>
      <w:r w:rsidR="0092649C" w:rsidRPr="00EF27E8">
        <w:rPr>
          <w:sz w:val="28"/>
          <w:szCs w:val="28"/>
        </w:rPr>
        <w:t>торговли</w:t>
      </w:r>
      <w:r w:rsidR="006F6213">
        <w:rPr>
          <w:sz w:val="28"/>
          <w:szCs w:val="28"/>
        </w:rPr>
        <w:t xml:space="preserve"> </w:t>
      </w:r>
      <w:r w:rsidR="0092649C" w:rsidRPr="00EF27E8">
        <w:rPr>
          <w:sz w:val="28"/>
          <w:szCs w:val="28"/>
        </w:rPr>
        <w:t xml:space="preserve">и </w:t>
      </w:r>
    </w:p>
    <w:p w:rsidR="00D12293" w:rsidRDefault="0092649C" w:rsidP="00CC1A99">
      <w:pPr>
        <w:jc w:val="both"/>
        <w:rPr>
          <w:sz w:val="28"/>
          <w:szCs w:val="28"/>
        </w:rPr>
      </w:pPr>
      <w:r w:rsidRPr="00EF27E8">
        <w:rPr>
          <w:sz w:val="28"/>
          <w:szCs w:val="28"/>
        </w:rPr>
        <w:t>бытового обслуживания населения</w:t>
      </w:r>
      <w:r w:rsidR="006F6213">
        <w:rPr>
          <w:sz w:val="28"/>
          <w:szCs w:val="28"/>
        </w:rPr>
        <w:t xml:space="preserve"> </w:t>
      </w:r>
    </w:p>
    <w:p w:rsidR="00D12293" w:rsidRDefault="0092649C" w:rsidP="00CC1A99">
      <w:pPr>
        <w:jc w:val="both"/>
        <w:rPr>
          <w:sz w:val="28"/>
          <w:szCs w:val="28"/>
        </w:rPr>
      </w:pPr>
      <w:r w:rsidRPr="00EF27E8">
        <w:rPr>
          <w:sz w:val="28"/>
          <w:szCs w:val="28"/>
        </w:rPr>
        <w:t>администрации муниципального</w:t>
      </w:r>
      <w:r w:rsidR="00D37429">
        <w:rPr>
          <w:sz w:val="28"/>
          <w:szCs w:val="28"/>
        </w:rPr>
        <w:t xml:space="preserve"> </w:t>
      </w:r>
    </w:p>
    <w:p w:rsidR="00F6209F" w:rsidRDefault="0092649C" w:rsidP="00CC1A9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7022A">
        <w:rPr>
          <w:sz w:val="28"/>
          <w:szCs w:val="28"/>
        </w:rPr>
        <w:t>бразования город Кра</w:t>
      </w:r>
      <w:r w:rsidR="00D12293">
        <w:rPr>
          <w:sz w:val="28"/>
          <w:szCs w:val="28"/>
        </w:rPr>
        <w:t>снодар</w:t>
      </w:r>
      <w:r w:rsidR="00D12293">
        <w:rPr>
          <w:sz w:val="28"/>
          <w:szCs w:val="28"/>
        </w:rPr>
        <w:tab/>
      </w:r>
      <w:r w:rsidR="00D12293">
        <w:rPr>
          <w:sz w:val="28"/>
          <w:szCs w:val="28"/>
        </w:rPr>
        <w:tab/>
      </w:r>
      <w:r w:rsidR="00D12293">
        <w:rPr>
          <w:sz w:val="28"/>
          <w:szCs w:val="28"/>
        </w:rPr>
        <w:tab/>
        <w:t xml:space="preserve">                              И.А.Косинкова</w:t>
      </w:r>
    </w:p>
    <w:p w:rsidR="00EB27BA" w:rsidRDefault="00EB27BA" w:rsidP="00CC1A99">
      <w:pPr>
        <w:jc w:val="both"/>
      </w:pPr>
    </w:p>
    <w:sectPr w:rsidR="00EB27BA" w:rsidSect="001D3BAB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C98" w:rsidRDefault="00563C98">
      <w:r>
        <w:separator/>
      </w:r>
    </w:p>
  </w:endnote>
  <w:endnote w:type="continuationSeparator" w:id="1">
    <w:p w:rsidR="00563C98" w:rsidRDefault="00563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C98" w:rsidRDefault="00563C98">
      <w:r>
        <w:separator/>
      </w:r>
    </w:p>
  </w:footnote>
  <w:footnote w:type="continuationSeparator" w:id="1">
    <w:p w:rsidR="00563C98" w:rsidRDefault="00563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01" w:rsidRDefault="009B2B43" w:rsidP="009F6F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1E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1E01" w:rsidRDefault="00571E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01" w:rsidRPr="00195EF0" w:rsidRDefault="009B2B43" w:rsidP="009F6FB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195EF0">
      <w:rPr>
        <w:rStyle w:val="a6"/>
        <w:sz w:val="28"/>
        <w:szCs w:val="28"/>
      </w:rPr>
      <w:fldChar w:fldCharType="begin"/>
    </w:r>
    <w:r w:rsidR="00571E01" w:rsidRPr="00195EF0">
      <w:rPr>
        <w:rStyle w:val="a6"/>
        <w:sz w:val="28"/>
        <w:szCs w:val="28"/>
      </w:rPr>
      <w:instrText xml:space="preserve">PAGE  </w:instrText>
    </w:r>
    <w:r w:rsidRPr="00195EF0">
      <w:rPr>
        <w:rStyle w:val="a6"/>
        <w:sz w:val="28"/>
        <w:szCs w:val="28"/>
      </w:rPr>
      <w:fldChar w:fldCharType="separate"/>
    </w:r>
    <w:r w:rsidR="00E74EB9">
      <w:rPr>
        <w:rStyle w:val="a6"/>
        <w:noProof/>
        <w:sz w:val="28"/>
        <w:szCs w:val="28"/>
      </w:rPr>
      <w:t>2</w:t>
    </w:r>
    <w:r w:rsidRPr="00195EF0">
      <w:rPr>
        <w:rStyle w:val="a6"/>
        <w:sz w:val="28"/>
        <w:szCs w:val="28"/>
      </w:rPr>
      <w:fldChar w:fldCharType="end"/>
    </w:r>
  </w:p>
  <w:p w:rsidR="00571E01" w:rsidRDefault="00571E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111CB"/>
    <w:multiLevelType w:val="hybridMultilevel"/>
    <w:tmpl w:val="3D0A058E"/>
    <w:lvl w:ilvl="0" w:tplc="5F3262A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FB1"/>
    <w:rsid w:val="000015AA"/>
    <w:rsid w:val="000017EC"/>
    <w:rsid w:val="00001D66"/>
    <w:rsid w:val="00002E20"/>
    <w:rsid w:val="00002FB1"/>
    <w:rsid w:val="0000363E"/>
    <w:rsid w:val="00003C06"/>
    <w:rsid w:val="00004822"/>
    <w:rsid w:val="00004831"/>
    <w:rsid w:val="00004A49"/>
    <w:rsid w:val="00004BE8"/>
    <w:rsid w:val="0000524B"/>
    <w:rsid w:val="000054A4"/>
    <w:rsid w:val="000060CD"/>
    <w:rsid w:val="0000786C"/>
    <w:rsid w:val="00007D54"/>
    <w:rsid w:val="000104D6"/>
    <w:rsid w:val="00011122"/>
    <w:rsid w:val="00011731"/>
    <w:rsid w:val="00012645"/>
    <w:rsid w:val="00014851"/>
    <w:rsid w:val="000156BF"/>
    <w:rsid w:val="00016BE1"/>
    <w:rsid w:val="000172E9"/>
    <w:rsid w:val="00017EFD"/>
    <w:rsid w:val="00020805"/>
    <w:rsid w:val="00021165"/>
    <w:rsid w:val="00021368"/>
    <w:rsid w:val="00022685"/>
    <w:rsid w:val="0002269D"/>
    <w:rsid w:val="00022BCF"/>
    <w:rsid w:val="00022E19"/>
    <w:rsid w:val="000237B8"/>
    <w:rsid w:val="00024A7B"/>
    <w:rsid w:val="00024B60"/>
    <w:rsid w:val="00024B98"/>
    <w:rsid w:val="00024C42"/>
    <w:rsid w:val="00025082"/>
    <w:rsid w:val="00025131"/>
    <w:rsid w:val="00027753"/>
    <w:rsid w:val="00030EB2"/>
    <w:rsid w:val="00032D06"/>
    <w:rsid w:val="00032F5F"/>
    <w:rsid w:val="0003397B"/>
    <w:rsid w:val="0003586B"/>
    <w:rsid w:val="00036D25"/>
    <w:rsid w:val="00037FB7"/>
    <w:rsid w:val="0004000E"/>
    <w:rsid w:val="00040C0B"/>
    <w:rsid w:val="00041526"/>
    <w:rsid w:val="0004161B"/>
    <w:rsid w:val="00042D27"/>
    <w:rsid w:val="000436DF"/>
    <w:rsid w:val="000443A7"/>
    <w:rsid w:val="00044C1C"/>
    <w:rsid w:val="00046830"/>
    <w:rsid w:val="000472B0"/>
    <w:rsid w:val="0004775D"/>
    <w:rsid w:val="00047885"/>
    <w:rsid w:val="000479BA"/>
    <w:rsid w:val="00051DE3"/>
    <w:rsid w:val="000520C4"/>
    <w:rsid w:val="00052CBC"/>
    <w:rsid w:val="00053374"/>
    <w:rsid w:val="0005351E"/>
    <w:rsid w:val="000550C6"/>
    <w:rsid w:val="000552A1"/>
    <w:rsid w:val="000552CF"/>
    <w:rsid w:val="000578B9"/>
    <w:rsid w:val="000602D2"/>
    <w:rsid w:val="000604C3"/>
    <w:rsid w:val="00060C33"/>
    <w:rsid w:val="00063D2C"/>
    <w:rsid w:val="00064165"/>
    <w:rsid w:val="00065395"/>
    <w:rsid w:val="00066067"/>
    <w:rsid w:val="000663EF"/>
    <w:rsid w:val="00067941"/>
    <w:rsid w:val="00070CDE"/>
    <w:rsid w:val="00070EDD"/>
    <w:rsid w:val="00073075"/>
    <w:rsid w:val="00073450"/>
    <w:rsid w:val="00074011"/>
    <w:rsid w:val="000743D7"/>
    <w:rsid w:val="00075A52"/>
    <w:rsid w:val="00077716"/>
    <w:rsid w:val="00077A60"/>
    <w:rsid w:val="000806FB"/>
    <w:rsid w:val="000807A6"/>
    <w:rsid w:val="00080AF4"/>
    <w:rsid w:val="00081633"/>
    <w:rsid w:val="0008201B"/>
    <w:rsid w:val="00082E63"/>
    <w:rsid w:val="0008355A"/>
    <w:rsid w:val="00084091"/>
    <w:rsid w:val="0008585E"/>
    <w:rsid w:val="000905B4"/>
    <w:rsid w:val="000912D6"/>
    <w:rsid w:val="000918C2"/>
    <w:rsid w:val="00091EC1"/>
    <w:rsid w:val="00092143"/>
    <w:rsid w:val="00092796"/>
    <w:rsid w:val="00092EBA"/>
    <w:rsid w:val="00093C00"/>
    <w:rsid w:val="000941E5"/>
    <w:rsid w:val="00094396"/>
    <w:rsid w:val="00094429"/>
    <w:rsid w:val="000945DB"/>
    <w:rsid w:val="000950E0"/>
    <w:rsid w:val="00096129"/>
    <w:rsid w:val="00096B49"/>
    <w:rsid w:val="00097845"/>
    <w:rsid w:val="000A18B6"/>
    <w:rsid w:val="000A1D86"/>
    <w:rsid w:val="000A2CD1"/>
    <w:rsid w:val="000A34A8"/>
    <w:rsid w:val="000A365B"/>
    <w:rsid w:val="000A3E44"/>
    <w:rsid w:val="000A6044"/>
    <w:rsid w:val="000A7300"/>
    <w:rsid w:val="000A77AE"/>
    <w:rsid w:val="000B1223"/>
    <w:rsid w:val="000B4723"/>
    <w:rsid w:val="000B4FFF"/>
    <w:rsid w:val="000B5750"/>
    <w:rsid w:val="000B66A7"/>
    <w:rsid w:val="000B7EF5"/>
    <w:rsid w:val="000C19A5"/>
    <w:rsid w:val="000C1B8F"/>
    <w:rsid w:val="000C22C7"/>
    <w:rsid w:val="000C244E"/>
    <w:rsid w:val="000C2697"/>
    <w:rsid w:val="000C294F"/>
    <w:rsid w:val="000C2BEA"/>
    <w:rsid w:val="000C2C16"/>
    <w:rsid w:val="000C307A"/>
    <w:rsid w:val="000C3493"/>
    <w:rsid w:val="000C40E9"/>
    <w:rsid w:val="000C4ACD"/>
    <w:rsid w:val="000C4C27"/>
    <w:rsid w:val="000C51EF"/>
    <w:rsid w:val="000C578D"/>
    <w:rsid w:val="000C734D"/>
    <w:rsid w:val="000C7856"/>
    <w:rsid w:val="000D0228"/>
    <w:rsid w:val="000D1709"/>
    <w:rsid w:val="000D180D"/>
    <w:rsid w:val="000D18A9"/>
    <w:rsid w:val="000D2CD6"/>
    <w:rsid w:val="000D36F1"/>
    <w:rsid w:val="000D3AC7"/>
    <w:rsid w:val="000D4393"/>
    <w:rsid w:val="000D56E3"/>
    <w:rsid w:val="000D5F83"/>
    <w:rsid w:val="000D65B4"/>
    <w:rsid w:val="000D66B9"/>
    <w:rsid w:val="000D71F9"/>
    <w:rsid w:val="000D72CE"/>
    <w:rsid w:val="000E0CCE"/>
    <w:rsid w:val="000E10AE"/>
    <w:rsid w:val="000E194B"/>
    <w:rsid w:val="000E2456"/>
    <w:rsid w:val="000E3769"/>
    <w:rsid w:val="000E49C6"/>
    <w:rsid w:val="000E5506"/>
    <w:rsid w:val="000E58FA"/>
    <w:rsid w:val="000E620A"/>
    <w:rsid w:val="000E6411"/>
    <w:rsid w:val="000E6587"/>
    <w:rsid w:val="000E66A4"/>
    <w:rsid w:val="000E6E6D"/>
    <w:rsid w:val="000E6EAF"/>
    <w:rsid w:val="000E7370"/>
    <w:rsid w:val="000F088C"/>
    <w:rsid w:val="000F08A4"/>
    <w:rsid w:val="000F12B0"/>
    <w:rsid w:val="000F1A57"/>
    <w:rsid w:val="000F265C"/>
    <w:rsid w:val="000F2797"/>
    <w:rsid w:val="000F2BA0"/>
    <w:rsid w:val="000F3AD9"/>
    <w:rsid w:val="000F443E"/>
    <w:rsid w:val="000F466E"/>
    <w:rsid w:val="000F4E86"/>
    <w:rsid w:val="000F5170"/>
    <w:rsid w:val="000F555C"/>
    <w:rsid w:val="000F636E"/>
    <w:rsid w:val="000F67E9"/>
    <w:rsid w:val="000F6CD4"/>
    <w:rsid w:val="000F7041"/>
    <w:rsid w:val="000F79D6"/>
    <w:rsid w:val="000F7A08"/>
    <w:rsid w:val="00100C48"/>
    <w:rsid w:val="001018F6"/>
    <w:rsid w:val="001022BB"/>
    <w:rsid w:val="00102A03"/>
    <w:rsid w:val="00102D0D"/>
    <w:rsid w:val="00103B4A"/>
    <w:rsid w:val="00105162"/>
    <w:rsid w:val="00105C07"/>
    <w:rsid w:val="00106D19"/>
    <w:rsid w:val="001077A9"/>
    <w:rsid w:val="0011192A"/>
    <w:rsid w:val="00111E3D"/>
    <w:rsid w:val="00115692"/>
    <w:rsid w:val="00115879"/>
    <w:rsid w:val="00115FDB"/>
    <w:rsid w:val="00116734"/>
    <w:rsid w:val="00117BE7"/>
    <w:rsid w:val="00120EAF"/>
    <w:rsid w:val="00121099"/>
    <w:rsid w:val="0012158F"/>
    <w:rsid w:val="00121748"/>
    <w:rsid w:val="00122818"/>
    <w:rsid w:val="00122979"/>
    <w:rsid w:val="00122A31"/>
    <w:rsid w:val="00122ED6"/>
    <w:rsid w:val="00123519"/>
    <w:rsid w:val="00125201"/>
    <w:rsid w:val="00125E2A"/>
    <w:rsid w:val="00126D87"/>
    <w:rsid w:val="00126FBE"/>
    <w:rsid w:val="00130154"/>
    <w:rsid w:val="0013152E"/>
    <w:rsid w:val="00131D40"/>
    <w:rsid w:val="0013252F"/>
    <w:rsid w:val="00132EBE"/>
    <w:rsid w:val="00133796"/>
    <w:rsid w:val="00134A17"/>
    <w:rsid w:val="0013596B"/>
    <w:rsid w:val="001359AF"/>
    <w:rsid w:val="00135CF5"/>
    <w:rsid w:val="00135E14"/>
    <w:rsid w:val="001366C1"/>
    <w:rsid w:val="00142538"/>
    <w:rsid w:val="001425DD"/>
    <w:rsid w:val="00144E67"/>
    <w:rsid w:val="00147897"/>
    <w:rsid w:val="00147D65"/>
    <w:rsid w:val="001502C7"/>
    <w:rsid w:val="00151464"/>
    <w:rsid w:val="00151AF9"/>
    <w:rsid w:val="0015282D"/>
    <w:rsid w:val="00152BDF"/>
    <w:rsid w:val="00153A12"/>
    <w:rsid w:val="00153DD1"/>
    <w:rsid w:val="001547E7"/>
    <w:rsid w:val="00156827"/>
    <w:rsid w:val="00157629"/>
    <w:rsid w:val="001614A6"/>
    <w:rsid w:val="00161BA7"/>
    <w:rsid w:val="00162B74"/>
    <w:rsid w:val="001632DD"/>
    <w:rsid w:val="001638B3"/>
    <w:rsid w:val="00163F2F"/>
    <w:rsid w:val="00164B7E"/>
    <w:rsid w:val="0016554F"/>
    <w:rsid w:val="001666ED"/>
    <w:rsid w:val="001668E9"/>
    <w:rsid w:val="001702EC"/>
    <w:rsid w:val="00170C6B"/>
    <w:rsid w:val="001717C5"/>
    <w:rsid w:val="00172C1E"/>
    <w:rsid w:val="00172F28"/>
    <w:rsid w:val="0017378E"/>
    <w:rsid w:val="001745D1"/>
    <w:rsid w:val="00174A23"/>
    <w:rsid w:val="0017621B"/>
    <w:rsid w:val="001779D6"/>
    <w:rsid w:val="00177D0C"/>
    <w:rsid w:val="00182412"/>
    <w:rsid w:val="00182752"/>
    <w:rsid w:val="00184D1C"/>
    <w:rsid w:val="001854C2"/>
    <w:rsid w:val="001859DC"/>
    <w:rsid w:val="00186504"/>
    <w:rsid w:val="00186FAB"/>
    <w:rsid w:val="0019005C"/>
    <w:rsid w:val="00190368"/>
    <w:rsid w:val="0019095B"/>
    <w:rsid w:val="00190CD0"/>
    <w:rsid w:val="00190E4C"/>
    <w:rsid w:val="00191E4F"/>
    <w:rsid w:val="001923D3"/>
    <w:rsid w:val="0019281E"/>
    <w:rsid w:val="001937D7"/>
    <w:rsid w:val="001953A0"/>
    <w:rsid w:val="00197158"/>
    <w:rsid w:val="001A0693"/>
    <w:rsid w:val="001A073F"/>
    <w:rsid w:val="001A0992"/>
    <w:rsid w:val="001A130B"/>
    <w:rsid w:val="001A1E9C"/>
    <w:rsid w:val="001A20DF"/>
    <w:rsid w:val="001A4624"/>
    <w:rsid w:val="001A7587"/>
    <w:rsid w:val="001A774B"/>
    <w:rsid w:val="001B0751"/>
    <w:rsid w:val="001B0F4B"/>
    <w:rsid w:val="001B193B"/>
    <w:rsid w:val="001B1983"/>
    <w:rsid w:val="001B205A"/>
    <w:rsid w:val="001B2EB9"/>
    <w:rsid w:val="001B38A5"/>
    <w:rsid w:val="001B41B3"/>
    <w:rsid w:val="001B44CE"/>
    <w:rsid w:val="001B4E49"/>
    <w:rsid w:val="001B5460"/>
    <w:rsid w:val="001B5969"/>
    <w:rsid w:val="001B6E5C"/>
    <w:rsid w:val="001B74FA"/>
    <w:rsid w:val="001C02CF"/>
    <w:rsid w:val="001C05B8"/>
    <w:rsid w:val="001C1673"/>
    <w:rsid w:val="001C1734"/>
    <w:rsid w:val="001C22A2"/>
    <w:rsid w:val="001C3A55"/>
    <w:rsid w:val="001C594A"/>
    <w:rsid w:val="001C5A6F"/>
    <w:rsid w:val="001C6244"/>
    <w:rsid w:val="001C6B9C"/>
    <w:rsid w:val="001C6E6A"/>
    <w:rsid w:val="001C7479"/>
    <w:rsid w:val="001C7777"/>
    <w:rsid w:val="001D034B"/>
    <w:rsid w:val="001D1005"/>
    <w:rsid w:val="001D13DC"/>
    <w:rsid w:val="001D1697"/>
    <w:rsid w:val="001D18F5"/>
    <w:rsid w:val="001D1906"/>
    <w:rsid w:val="001D2817"/>
    <w:rsid w:val="001D37C8"/>
    <w:rsid w:val="001D3BAB"/>
    <w:rsid w:val="001D7A3C"/>
    <w:rsid w:val="001E0046"/>
    <w:rsid w:val="001E0B24"/>
    <w:rsid w:val="001E20A7"/>
    <w:rsid w:val="001E210A"/>
    <w:rsid w:val="001E27CD"/>
    <w:rsid w:val="001E4F9B"/>
    <w:rsid w:val="001E5C7D"/>
    <w:rsid w:val="001E5FDB"/>
    <w:rsid w:val="001E6305"/>
    <w:rsid w:val="001E71C4"/>
    <w:rsid w:val="001E73BB"/>
    <w:rsid w:val="001E75EB"/>
    <w:rsid w:val="001E797E"/>
    <w:rsid w:val="001E7AAB"/>
    <w:rsid w:val="001E7AE4"/>
    <w:rsid w:val="001E7DA3"/>
    <w:rsid w:val="001F011C"/>
    <w:rsid w:val="001F01B8"/>
    <w:rsid w:val="001F02F6"/>
    <w:rsid w:val="001F05C1"/>
    <w:rsid w:val="001F087F"/>
    <w:rsid w:val="001F0A4C"/>
    <w:rsid w:val="001F1367"/>
    <w:rsid w:val="001F37B5"/>
    <w:rsid w:val="001F550E"/>
    <w:rsid w:val="001F6A6C"/>
    <w:rsid w:val="001F7703"/>
    <w:rsid w:val="00202232"/>
    <w:rsid w:val="002022AA"/>
    <w:rsid w:val="00202B8B"/>
    <w:rsid w:val="00203864"/>
    <w:rsid w:val="00203C84"/>
    <w:rsid w:val="00204B1D"/>
    <w:rsid w:val="0020528D"/>
    <w:rsid w:val="00205E23"/>
    <w:rsid w:val="00206388"/>
    <w:rsid w:val="0020644C"/>
    <w:rsid w:val="0020773A"/>
    <w:rsid w:val="0021006E"/>
    <w:rsid w:val="00213302"/>
    <w:rsid w:val="002134F2"/>
    <w:rsid w:val="0021584A"/>
    <w:rsid w:val="0021642F"/>
    <w:rsid w:val="00216827"/>
    <w:rsid w:val="0021738B"/>
    <w:rsid w:val="002177C3"/>
    <w:rsid w:val="0022035B"/>
    <w:rsid w:val="00220B70"/>
    <w:rsid w:val="0022143B"/>
    <w:rsid w:val="00221676"/>
    <w:rsid w:val="00221C4E"/>
    <w:rsid w:val="00222428"/>
    <w:rsid w:val="00222CF9"/>
    <w:rsid w:val="00224FD3"/>
    <w:rsid w:val="00225107"/>
    <w:rsid w:val="00226DE2"/>
    <w:rsid w:val="00227432"/>
    <w:rsid w:val="00227841"/>
    <w:rsid w:val="00227E50"/>
    <w:rsid w:val="00230018"/>
    <w:rsid w:val="00230364"/>
    <w:rsid w:val="00230D1E"/>
    <w:rsid w:val="00232307"/>
    <w:rsid w:val="00232850"/>
    <w:rsid w:val="00232930"/>
    <w:rsid w:val="00234FEB"/>
    <w:rsid w:val="00236540"/>
    <w:rsid w:val="00240812"/>
    <w:rsid w:val="00241911"/>
    <w:rsid w:val="00243261"/>
    <w:rsid w:val="00243E2E"/>
    <w:rsid w:val="00243F1D"/>
    <w:rsid w:val="00244891"/>
    <w:rsid w:val="002457A6"/>
    <w:rsid w:val="00245BDC"/>
    <w:rsid w:val="002460D8"/>
    <w:rsid w:val="00246E8F"/>
    <w:rsid w:val="00246EE6"/>
    <w:rsid w:val="00251C68"/>
    <w:rsid w:val="00252570"/>
    <w:rsid w:val="00253FB8"/>
    <w:rsid w:val="00254628"/>
    <w:rsid w:val="002551A4"/>
    <w:rsid w:val="0025582E"/>
    <w:rsid w:val="00256130"/>
    <w:rsid w:val="00257DA1"/>
    <w:rsid w:val="00257E5D"/>
    <w:rsid w:val="00260C95"/>
    <w:rsid w:val="00262D6D"/>
    <w:rsid w:val="002636D8"/>
    <w:rsid w:val="00264119"/>
    <w:rsid w:val="0026712F"/>
    <w:rsid w:val="00267173"/>
    <w:rsid w:val="00270003"/>
    <w:rsid w:val="00270122"/>
    <w:rsid w:val="002706E9"/>
    <w:rsid w:val="00270A14"/>
    <w:rsid w:val="00271060"/>
    <w:rsid w:val="00274C0E"/>
    <w:rsid w:val="00275537"/>
    <w:rsid w:val="00275BDD"/>
    <w:rsid w:val="002767FB"/>
    <w:rsid w:val="00276EEC"/>
    <w:rsid w:val="002812E1"/>
    <w:rsid w:val="00282A5D"/>
    <w:rsid w:val="002847AC"/>
    <w:rsid w:val="00284CC9"/>
    <w:rsid w:val="00285178"/>
    <w:rsid w:val="002854C4"/>
    <w:rsid w:val="00286EE2"/>
    <w:rsid w:val="00287682"/>
    <w:rsid w:val="00291A64"/>
    <w:rsid w:val="00292259"/>
    <w:rsid w:val="00292398"/>
    <w:rsid w:val="00292ACA"/>
    <w:rsid w:val="00292ADB"/>
    <w:rsid w:val="00293A8D"/>
    <w:rsid w:val="00293ACC"/>
    <w:rsid w:val="00293F84"/>
    <w:rsid w:val="00294504"/>
    <w:rsid w:val="0029461F"/>
    <w:rsid w:val="002956CD"/>
    <w:rsid w:val="00295926"/>
    <w:rsid w:val="00295E43"/>
    <w:rsid w:val="00296068"/>
    <w:rsid w:val="0029748E"/>
    <w:rsid w:val="002976F1"/>
    <w:rsid w:val="00297C34"/>
    <w:rsid w:val="002A064C"/>
    <w:rsid w:val="002A139E"/>
    <w:rsid w:val="002A1604"/>
    <w:rsid w:val="002A2C7D"/>
    <w:rsid w:val="002A43EE"/>
    <w:rsid w:val="002A4EA5"/>
    <w:rsid w:val="002A6E56"/>
    <w:rsid w:val="002A789F"/>
    <w:rsid w:val="002A7B18"/>
    <w:rsid w:val="002B1DDC"/>
    <w:rsid w:val="002B285D"/>
    <w:rsid w:val="002B2E5D"/>
    <w:rsid w:val="002B471C"/>
    <w:rsid w:val="002B7814"/>
    <w:rsid w:val="002B79F9"/>
    <w:rsid w:val="002B7EA2"/>
    <w:rsid w:val="002C1485"/>
    <w:rsid w:val="002C2579"/>
    <w:rsid w:val="002C26C4"/>
    <w:rsid w:val="002C347E"/>
    <w:rsid w:val="002C3D9E"/>
    <w:rsid w:val="002C4560"/>
    <w:rsid w:val="002C4E91"/>
    <w:rsid w:val="002C5476"/>
    <w:rsid w:val="002C54A1"/>
    <w:rsid w:val="002C6A25"/>
    <w:rsid w:val="002C7ADF"/>
    <w:rsid w:val="002D056B"/>
    <w:rsid w:val="002D1BEA"/>
    <w:rsid w:val="002D216A"/>
    <w:rsid w:val="002D271C"/>
    <w:rsid w:val="002D2CE3"/>
    <w:rsid w:val="002D3DAA"/>
    <w:rsid w:val="002D3E29"/>
    <w:rsid w:val="002D48A5"/>
    <w:rsid w:val="002D524F"/>
    <w:rsid w:val="002D5E21"/>
    <w:rsid w:val="002D653D"/>
    <w:rsid w:val="002D67CE"/>
    <w:rsid w:val="002D6914"/>
    <w:rsid w:val="002D71F3"/>
    <w:rsid w:val="002D74FC"/>
    <w:rsid w:val="002D7A4F"/>
    <w:rsid w:val="002E0A2D"/>
    <w:rsid w:val="002E1CFA"/>
    <w:rsid w:val="002E218D"/>
    <w:rsid w:val="002E2440"/>
    <w:rsid w:val="002E2630"/>
    <w:rsid w:val="002E2E0B"/>
    <w:rsid w:val="002E30B0"/>
    <w:rsid w:val="002E3C43"/>
    <w:rsid w:val="002E56AF"/>
    <w:rsid w:val="002E716F"/>
    <w:rsid w:val="002E78DD"/>
    <w:rsid w:val="002F0A5F"/>
    <w:rsid w:val="002F0EF9"/>
    <w:rsid w:val="002F157B"/>
    <w:rsid w:val="002F24AF"/>
    <w:rsid w:val="002F28AB"/>
    <w:rsid w:val="002F4CCD"/>
    <w:rsid w:val="002F6FE8"/>
    <w:rsid w:val="002F710F"/>
    <w:rsid w:val="00300896"/>
    <w:rsid w:val="00302026"/>
    <w:rsid w:val="0030261A"/>
    <w:rsid w:val="00303E2E"/>
    <w:rsid w:val="003045EF"/>
    <w:rsid w:val="00304DB5"/>
    <w:rsid w:val="00304EFC"/>
    <w:rsid w:val="00306758"/>
    <w:rsid w:val="00307181"/>
    <w:rsid w:val="00310889"/>
    <w:rsid w:val="00310F41"/>
    <w:rsid w:val="003115EC"/>
    <w:rsid w:val="00312142"/>
    <w:rsid w:val="00312474"/>
    <w:rsid w:val="00312F04"/>
    <w:rsid w:val="003134C1"/>
    <w:rsid w:val="00313CFD"/>
    <w:rsid w:val="00313D97"/>
    <w:rsid w:val="00313FB6"/>
    <w:rsid w:val="00314476"/>
    <w:rsid w:val="00314616"/>
    <w:rsid w:val="00314CA4"/>
    <w:rsid w:val="0031510A"/>
    <w:rsid w:val="00316228"/>
    <w:rsid w:val="003162D9"/>
    <w:rsid w:val="00317E90"/>
    <w:rsid w:val="00320CFC"/>
    <w:rsid w:val="003210BD"/>
    <w:rsid w:val="00323154"/>
    <w:rsid w:val="00324B4D"/>
    <w:rsid w:val="00325D58"/>
    <w:rsid w:val="0032616F"/>
    <w:rsid w:val="00326EBE"/>
    <w:rsid w:val="00330AEF"/>
    <w:rsid w:val="00330DC6"/>
    <w:rsid w:val="00331643"/>
    <w:rsid w:val="00332682"/>
    <w:rsid w:val="00332A17"/>
    <w:rsid w:val="00332E80"/>
    <w:rsid w:val="0033440A"/>
    <w:rsid w:val="003346A6"/>
    <w:rsid w:val="003350E9"/>
    <w:rsid w:val="00335EFC"/>
    <w:rsid w:val="0033610C"/>
    <w:rsid w:val="003364E0"/>
    <w:rsid w:val="00336954"/>
    <w:rsid w:val="00336EFF"/>
    <w:rsid w:val="00336F49"/>
    <w:rsid w:val="0033797D"/>
    <w:rsid w:val="00337D3A"/>
    <w:rsid w:val="003409BE"/>
    <w:rsid w:val="0034141C"/>
    <w:rsid w:val="00341645"/>
    <w:rsid w:val="0034183E"/>
    <w:rsid w:val="00341C99"/>
    <w:rsid w:val="00343189"/>
    <w:rsid w:val="00344415"/>
    <w:rsid w:val="0034500E"/>
    <w:rsid w:val="00345B13"/>
    <w:rsid w:val="0034703B"/>
    <w:rsid w:val="00350530"/>
    <w:rsid w:val="00350553"/>
    <w:rsid w:val="00350F5A"/>
    <w:rsid w:val="00351FB6"/>
    <w:rsid w:val="00352D66"/>
    <w:rsid w:val="00353F60"/>
    <w:rsid w:val="0035471B"/>
    <w:rsid w:val="00354C5A"/>
    <w:rsid w:val="0035590F"/>
    <w:rsid w:val="0035629B"/>
    <w:rsid w:val="00357772"/>
    <w:rsid w:val="00360BD5"/>
    <w:rsid w:val="00361060"/>
    <w:rsid w:val="00361265"/>
    <w:rsid w:val="0036404F"/>
    <w:rsid w:val="0036653E"/>
    <w:rsid w:val="00366D07"/>
    <w:rsid w:val="003675F2"/>
    <w:rsid w:val="0037150F"/>
    <w:rsid w:val="00372340"/>
    <w:rsid w:val="00373437"/>
    <w:rsid w:val="00373D5E"/>
    <w:rsid w:val="00374F40"/>
    <w:rsid w:val="00375699"/>
    <w:rsid w:val="0037680B"/>
    <w:rsid w:val="00377154"/>
    <w:rsid w:val="003808BB"/>
    <w:rsid w:val="00380946"/>
    <w:rsid w:val="0038099A"/>
    <w:rsid w:val="00382A24"/>
    <w:rsid w:val="003831C4"/>
    <w:rsid w:val="00384078"/>
    <w:rsid w:val="00384BE8"/>
    <w:rsid w:val="00384BED"/>
    <w:rsid w:val="00384CFA"/>
    <w:rsid w:val="00386171"/>
    <w:rsid w:val="003877E9"/>
    <w:rsid w:val="003878CB"/>
    <w:rsid w:val="00390B33"/>
    <w:rsid w:val="003913D1"/>
    <w:rsid w:val="00391752"/>
    <w:rsid w:val="003926EA"/>
    <w:rsid w:val="0039292A"/>
    <w:rsid w:val="00392D61"/>
    <w:rsid w:val="00393B1B"/>
    <w:rsid w:val="00394639"/>
    <w:rsid w:val="00394F72"/>
    <w:rsid w:val="003951DD"/>
    <w:rsid w:val="003954A5"/>
    <w:rsid w:val="0039648A"/>
    <w:rsid w:val="00396EC6"/>
    <w:rsid w:val="0039714D"/>
    <w:rsid w:val="003A0A59"/>
    <w:rsid w:val="003A1A6D"/>
    <w:rsid w:val="003A1D91"/>
    <w:rsid w:val="003A2FE5"/>
    <w:rsid w:val="003A304D"/>
    <w:rsid w:val="003A41AA"/>
    <w:rsid w:val="003A4329"/>
    <w:rsid w:val="003A4A99"/>
    <w:rsid w:val="003A4D5B"/>
    <w:rsid w:val="003A5807"/>
    <w:rsid w:val="003B075A"/>
    <w:rsid w:val="003B0CBE"/>
    <w:rsid w:val="003B0FC7"/>
    <w:rsid w:val="003B2176"/>
    <w:rsid w:val="003B25FA"/>
    <w:rsid w:val="003B34D1"/>
    <w:rsid w:val="003B412E"/>
    <w:rsid w:val="003B42AB"/>
    <w:rsid w:val="003B4820"/>
    <w:rsid w:val="003B4897"/>
    <w:rsid w:val="003B4952"/>
    <w:rsid w:val="003B4A4E"/>
    <w:rsid w:val="003B50F6"/>
    <w:rsid w:val="003B5B1D"/>
    <w:rsid w:val="003B69C3"/>
    <w:rsid w:val="003B7AB9"/>
    <w:rsid w:val="003C04B5"/>
    <w:rsid w:val="003C1700"/>
    <w:rsid w:val="003C2402"/>
    <w:rsid w:val="003C2743"/>
    <w:rsid w:val="003C30B2"/>
    <w:rsid w:val="003C4BD5"/>
    <w:rsid w:val="003C4BF6"/>
    <w:rsid w:val="003C583B"/>
    <w:rsid w:val="003C668B"/>
    <w:rsid w:val="003D0425"/>
    <w:rsid w:val="003D072F"/>
    <w:rsid w:val="003D097E"/>
    <w:rsid w:val="003D0E38"/>
    <w:rsid w:val="003D2311"/>
    <w:rsid w:val="003D2E38"/>
    <w:rsid w:val="003D3BC7"/>
    <w:rsid w:val="003D3D81"/>
    <w:rsid w:val="003D56DB"/>
    <w:rsid w:val="003D577E"/>
    <w:rsid w:val="003D6028"/>
    <w:rsid w:val="003D6428"/>
    <w:rsid w:val="003D68A3"/>
    <w:rsid w:val="003D73D5"/>
    <w:rsid w:val="003E0911"/>
    <w:rsid w:val="003E1358"/>
    <w:rsid w:val="003E3A10"/>
    <w:rsid w:val="003E5294"/>
    <w:rsid w:val="003E71EE"/>
    <w:rsid w:val="003E7BE2"/>
    <w:rsid w:val="003E7EC1"/>
    <w:rsid w:val="003F0264"/>
    <w:rsid w:val="003F115C"/>
    <w:rsid w:val="003F1254"/>
    <w:rsid w:val="003F18E3"/>
    <w:rsid w:val="003F2AAA"/>
    <w:rsid w:val="003F2C80"/>
    <w:rsid w:val="003F2EBD"/>
    <w:rsid w:val="003F3689"/>
    <w:rsid w:val="003F4211"/>
    <w:rsid w:val="003F4945"/>
    <w:rsid w:val="003F49E0"/>
    <w:rsid w:val="003F4E02"/>
    <w:rsid w:val="003F6094"/>
    <w:rsid w:val="003F73BC"/>
    <w:rsid w:val="003F7A72"/>
    <w:rsid w:val="003F7EAD"/>
    <w:rsid w:val="0040013C"/>
    <w:rsid w:val="00400A21"/>
    <w:rsid w:val="00400E74"/>
    <w:rsid w:val="00402458"/>
    <w:rsid w:val="00402660"/>
    <w:rsid w:val="00402886"/>
    <w:rsid w:val="00403134"/>
    <w:rsid w:val="004034C5"/>
    <w:rsid w:val="00404B44"/>
    <w:rsid w:val="00405D74"/>
    <w:rsid w:val="0040717E"/>
    <w:rsid w:val="004078BA"/>
    <w:rsid w:val="004103BD"/>
    <w:rsid w:val="0041111A"/>
    <w:rsid w:val="00411F39"/>
    <w:rsid w:val="00412FAF"/>
    <w:rsid w:val="00413317"/>
    <w:rsid w:val="00414A01"/>
    <w:rsid w:val="00415A7B"/>
    <w:rsid w:val="00415C30"/>
    <w:rsid w:val="00416435"/>
    <w:rsid w:val="004209BD"/>
    <w:rsid w:val="00420BC0"/>
    <w:rsid w:val="004218BE"/>
    <w:rsid w:val="0042237D"/>
    <w:rsid w:val="004226B5"/>
    <w:rsid w:val="00422755"/>
    <w:rsid w:val="00424FB6"/>
    <w:rsid w:val="004251DE"/>
    <w:rsid w:val="0042585F"/>
    <w:rsid w:val="00425F97"/>
    <w:rsid w:val="00426652"/>
    <w:rsid w:val="00426949"/>
    <w:rsid w:val="00426D11"/>
    <w:rsid w:val="004278E7"/>
    <w:rsid w:val="004279F0"/>
    <w:rsid w:val="00427C4C"/>
    <w:rsid w:val="0043031F"/>
    <w:rsid w:val="00430A6C"/>
    <w:rsid w:val="004312D8"/>
    <w:rsid w:val="00431F6F"/>
    <w:rsid w:val="0043348F"/>
    <w:rsid w:val="00434A5B"/>
    <w:rsid w:val="004351B7"/>
    <w:rsid w:val="00437FF2"/>
    <w:rsid w:val="00440035"/>
    <w:rsid w:val="00440315"/>
    <w:rsid w:val="00440EE0"/>
    <w:rsid w:val="004412C4"/>
    <w:rsid w:val="0044249C"/>
    <w:rsid w:val="004432C7"/>
    <w:rsid w:val="004464FB"/>
    <w:rsid w:val="004468F8"/>
    <w:rsid w:val="00446BE7"/>
    <w:rsid w:val="0044760D"/>
    <w:rsid w:val="004508D1"/>
    <w:rsid w:val="00450C2C"/>
    <w:rsid w:val="00451030"/>
    <w:rsid w:val="00451965"/>
    <w:rsid w:val="00451D05"/>
    <w:rsid w:val="00451D51"/>
    <w:rsid w:val="00452F7B"/>
    <w:rsid w:val="00453C00"/>
    <w:rsid w:val="0045440A"/>
    <w:rsid w:val="0045487B"/>
    <w:rsid w:val="0045565B"/>
    <w:rsid w:val="004566C9"/>
    <w:rsid w:val="00457AEA"/>
    <w:rsid w:val="004604F6"/>
    <w:rsid w:val="00460F49"/>
    <w:rsid w:val="0046146A"/>
    <w:rsid w:val="004619D8"/>
    <w:rsid w:val="004624CC"/>
    <w:rsid w:val="0046385A"/>
    <w:rsid w:val="00463AC8"/>
    <w:rsid w:val="00463AD0"/>
    <w:rsid w:val="00465437"/>
    <w:rsid w:val="0046554A"/>
    <w:rsid w:val="004666A3"/>
    <w:rsid w:val="0046739D"/>
    <w:rsid w:val="00470259"/>
    <w:rsid w:val="004705E1"/>
    <w:rsid w:val="00470850"/>
    <w:rsid w:val="00471990"/>
    <w:rsid w:val="0047200A"/>
    <w:rsid w:val="00472CA5"/>
    <w:rsid w:val="0047321C"/>
    <w:rsid w:val="00474C63"/>
    <w:rsid w:val="004751C7"/>
    <w:rsid w:val="004762DA"/>
    <w:rsid w:val="00476617"/>
    <w:rsid w:val="00476722"/>
    <w:rsid w:val="00476F36"/>
    <w:rsid w:val="00480D11"/>
    <w:rsid w:val="004824E3"/>
    <w:rsid w:val="00482E88"/>
    <w:rsid w:val="00483B3E"/>
    <w:rsid w:val="00483D74"/>
    <w:rsid w:val="004845B9"/>
    <w:rsid w:val="00484604"/>
    <w:rsid w:val="00487C51"/>
    <w:rsid w:val="00487E6F"/>
    <w:rsid w:val="00490284"/>
    <w:rsid w:val="00490440"/>
    <w:rsid w:val="004915D0"/>
    <w:rsid w:val="00491AA6"/>
    <w:rsid w:val="00492064"/>
    <w:rsid w:val="00492138"/>
    <w:rsid w:val="00492E29"/>
    <w:rsid w:val="00493050"/>
    <w:rsid w:val="00494094"/>
    <w:rsid w:val="004946CE"/>
    <w:rsid w:val="0049491B"/>
    <w:rsid w:val="004954F2"/>
    <w:rsid w:val="0049567B"/>
    <w:rsid w:val="00496209"/>
    <w:rsid w:val="0049640A"/>
    <w:rsid w:val="004A1300"/>
    <w:rsid w:val="004A2628"/>
    <w:rsid w:val="004A2E38"/>
    <w:rsid w:val="004A50DC"/>
    <w:rsid w:val="004A5680"/>
    <w:rsid w:val="004A725F"/>
    <w:rsid w:val="004A75B6"/>
    <w:rsid w:val="004A79C0"/>
    <w:rsid w:val="004A7B1C"/>
    <w:rsid w:val="004B0271"/>
    <w:rsid w:val="004B0917"/>
    <w:rsid w:val="004B12F3"/>
    <w:rsid w:val="004B1DFC"/>
    <w:rsid w:val="004B3350"/>
    <w:rsid w:val="004B3A3C"/>
    <w:rsid w:val="004B43F1"/>
    <w:rsid w:val="004B5169"/>
    <w:rsid w:val="004B57C1"/>
    <w:rsid w:val="004C018E"/>
    <w:rsid w:val="004C15BE"/>
    <w:rsid w:val="004C228C"/>
    <w:rsid w:val="004C4835"/>
    <w:rsid w:val="004C66BE"/>
    <w:rsid w:val="004C72BC"/>
    <w:rsid w:val="004C7757"/>
    <w:rsid w:val="004D0EB3"/>
    <w:rsid w:val="004D1E55"/>
    <w:rsid w:val="004D2678"/>
    <w:rsid w:val="004D5D4A"/>
    <w:rsid w:val="004D6098"/>
    <w:rsid w:val="004D6F07"/>
    <w:rsid w:val="004D6F70"/>
    <w:rsid w:val="004D77AA"/>
    <w:rsid w:val="004D7AE2"/>
    <w:rsid w:val="004E1682"/>
    <w:rsid w:val="004E2835"/>
    <w:rsid w:val="004E2932"/>
    <w:rsid w:val="004E2A6E"/>
    <w:rsid w:val="004E2F2C"/>
    <w:rsid w:val="004E3BAC"/>
    <w:rsid w:val="004E3F9F"/>
    <w:rsid w:val="004E456E"/>
    <w:rsid w:val="004E4708"/>
    <w:rsid w:val="004E4B98"/>
    <w:rsid w:val="004E5717"/>
    <w:rsid w:val="004E69E2"/>
    <w:rsid w:val="004E74A3"/>
    <w:rsid w:val="004E7618"/>
    <w:rsid w:val="004E7C39"/>
    <w:rsid w:val="004F110D"/>
    <w:rsid w:val="004F29DB"/>
    <w:rsid w:val="004F3879"/>
    <w:rsid w:val="004F5BAF"/>
    <w:rsid w:val="004F5CEF"/>
    <w:rsid w:val="004F7315"/>
    <w:rsid w:val="0050020F"/>
    <w:rsid w:val="0050030F"/>
    <w:rsid w:val="00501A97"/>
    <w:rsid w:val="00503106"/>
    <w:rsid w:val="005031E8"/>
    <w:rsid w:val="0050334A"/>
    <w:rsid w:val="00503465"/>
    <w:rsid w:val="00504DE2"/>
    <w:rsid w:val="005051D1"/>
    <w:rsid w:val="005060B1"/>
    <w:rsid w:val="0050641B"/>
    <w:rsid w:val="005110B6"/>
    <w:rsid w:val="00511F94"/>
    <w:rsid w:val="005135E5"/>
    <w:rsid w:val="00513DE5"/>
    <w:rsid w:val="005141C2"/>
    <w:rsid w:val="0051535D"/>
    <w:rsid w:val="00516268"/>
    <w:rsid w:val="00516930"/>
    <w:rsid w:val="0051720F"/>
    <w:rsid w:val="00517430"/>
    <w:rsid w:val="00517D85"/>
    <w:rsid w:val="00520246"/>
    <w:rsid w:val="00520401"/>
    <w:rsid w:val="0052046E"/>
    <w:rsid w:val="00520E91"/>
    <w:rsid w:val="00521B01"/>
    <w:rsid w:val="00522220"/>
    <w:rsid w:val="00523373"/>
    <w:rsid w:val="00523EC2"/>
    <w:rsid w:val="00524C07"/>
    <w:rsid w:val="00525161"/>
    <w:rsid w:val="00525314"/>
    <w:rsid w:val="005256D1"/>
    <w:rsid w:val="00526544"/>
    <w:rsid w:val="00530364"/>
    <w:rsid w:val="0053190A"/>
    <w:rsid w:val="00531F6F"/>
    <w:rsid w:val="005323AF"/>
    <w:rsid w:val="005332DD"/>
    <w:rsid w:val="00533786"/>
    <w:rsid w:val="00533921"/>
    <w:rsid w:val="0053529D"/>
    <w:rsid w:val="005352DF"/>
    <w:rsid w:val="005358FD"/>
    <w:rsid w:val="00536E50"/>
    <w:rsid w:val="00536F16"/>
    <w:rsid w:val="00537BD4"/>
    <w:rsid w:val="00537EE0"/>
    <w:rsid w:val="00540754"/>
    <w:rsid w:val="00541483"/>
    <w:rsid w:val="005416E8"/>
    <w:rsid w:val="00541732"/>
    <w:rsid w:val="005432B0"/>
    <w:rsid w:val="005435E4"/>
    <w:rsid w:val="00543BD4"/>
    <w:rsid w:val="00544209"/>
    <w:rsid w:val="00544574"/>
    <w:rsid w:val="005447D7"/>
    <w:rsid w:val="00544A49"/>
    <w:rsid w:val="00544CD9"/>
    <w:rsid w:val="0054594D"/>
    <w:rsid w:val="00545A6C"/>
    <w:rsid w:val="0054621B"/>
    <w:rsid w:val="0054651C"/>
    <w:rsid w:val="00546609"/>
    <w:rsid w:val="00550C55"/>
    <w:rsid w:val="00551576"/>
    <w:rsid w:val="0055295B"/>
    <w:rsid w:val="00552E95"/>
    <w:rsid w:val="00552F45"/>
    <w:rsid w:val="00553646"/>
    <w:rsid w:val="00553B47"/>
    <w:rsid w:val="00553D89"/>
    <w:rsid w:val="00555BDB"/>
    <w:rsid w:val="005572F1"/>
    <w:rsid w:val="00561AD4"/>
    <w:rsid w:val="00562AA3"/>
    <w:rsid w:val="00562EE1"/>
    <w:rsid w:val="0056373B"/>
    <w:rsid w:val="00563C98"/>
    <w:rsid w:val="00563DD9"/>
    <w:rsid w:val="005640D9"/>
    <w:rsid w:val="00564871"/>
    <w:rsid w:val="00564F90"/>
    <w:rsid w:val="00565EB5"/>
    <w:rsid w:val="00566F93"/>
    <w:rsid w:val="00567344"/>
    <w:rsid w:val="00571E01"/>
    <w:rsid w:val="00573084"/>
    <w:rsid w:val="00575965"/>
    <w:rsid w:val="00575A26"/>
    <w:rsid w:val="00576755"/>
    <w:rsid w:val="00576E4B"/>
    <w:rsid w:val="00576EF0"/>
    <w:rsid w:val="00577789"/>
    <w:rsid w:val="00577A3C"/>
    <w:rsid w:val="005808AF"/>
    <w:rsid w:val="00581DB0"/>
    <w:rsid w:val="00582F9E"/>
    <w:rsid w:val="0058368F"/>
    <w:rsid w:val="00583984"/>
    <w:rsid w:val="00583D52"/>
    <w:rsid w:val="00584159"/>
    <w:rsid w:val="00584B0B"/>
    <w:rsid w:val="0058634C"/>
    <w:rsid w:val="00586502"/>
    <w:rsid w:val="005908DB"/>
    <w:rsid w:val="005914B1"/>
    <w:rsid w:val="005926AF"/>
    <w:rsid w:val="00594D0A"/>
    <w:rsid w:val="00595C1E"/>
    <w:rsid w:val="005968D8"/>
    <w:rsid w:val="00597545"/>
    <w:rsid w:val="005A099A"/>
    <w:rsid w:val="005A0CA3"/>
    <w:rsid w:val="005A1106"/>
    <w:rsid w:val="005A4314"/>
    <w:rsid w:val="005A5F1F"/>
    <w:rsid w:val="005A6049"/>
    <w:rsid w:val="005A6113"/>
    <w:rsid w:val="005A6929"/>
    <w:rsid w:val="005A7158"/>
    <w:rsid w:val="005A7730"/>
    <w:rsid w:val="005B0791"/>
    <w:rsid w:val="005B156B"/>
    <w:rsid w:val="005B1A6A"/>
    <w:rsid w:val="005B1D6C"/>
    <w:rsid w:val="005B204A"/>
    <w:rsid w:val="005B2896"/>
    <w:rsid w:val="005B4496"/>
    <w:rsid w:val="005B4C8A"/>
    <w:rsid w:val="005B536A"/>
    <w:rsid w:val="005B7405"/>
    <w:rsid w:val="005B77B1"/>
    <w:rsid w:val="005B79ED"/>
    <w:rsid w:val="005B7C5D"/>
    <w:rsid w:val="005C1286"/>
    <w:rsid w:val="005C19D7"/>
    <w:rsid w:val="005C3BA4"/>
    <w:rsid w:val="005C4F23"/>
    <w:rsid w:val="005C56FE"/>
    <w:rsid w:val="005C621C"/>
    <w:rsid w:val="005C7383"/>
    <w:rsid w:val="005C7541"/>
    <w:rsid w:val="005D11CA"/>
    <w:rsid w:val="005D1CB5"/>
    <w:rsid w:val="005D2520"/>
    <w:rsid w:val="005D320C"/>
    <w:rsid w:val="005D3881"/>
    <w:rsid w:val="005D3A68"/>
    <w:rsid w:val="005D48EA"/>
    <w:rsid w:val="005D5A83"/>
    <w:rsid w:val="005D603D"/>
    <w:rsid w:val="005D6109"/>
    <w:rsid w:val="005D71DF"/>
    <w:rsid w:val="005E03D0"/>
    <w:rsid w:val="005E0D62"/>
    <w:rsid w:val="005E13A7"/>
    <w:rsid w:val="005E2193"/>
    <w:rsid w:val="005E2AB0"/>
    <w:rsid w:val="005E323E"/>
    <w:rsid w:val="005E350B"/>
    <w:rsid w:val="005E3DC6"/>
    <w:rsid w:val="005E3E6C"/>
    <w:rsid w:val="005E46CF"/>
    <w:rsid w:val="005E4BF7"/>
    <w:rsid w:val="005E52AE"/>
    <w:rsid w:val="005E7690"/>
    <w:rsid w:val="005F12B6"/>
    <w:rsid w:val="005F25B0"/>
    <w:rsid w:val="005F30D8"/>
    <w:rsid w:val="005F417C"/>
    <w:rsid w:val="005F5A62"/>
    <w:rsid w:val="005F6394"/>
    <w:rsid w:val="005F726F"/>
    <w:rsid w:val="005F7A8D"/>
    <w:rsid w:val="005F7DE2"/>
    <w:rsid w:val="006004CF"/>
    <w:rsid w:val="006008C6"/>
    <w:rsid w:val="0060129D"/>
    <w:rsid w:val="00602837"/>
    <w:rsid w:val="0060584E"/>
    <w:rsid w:val="00606A14"/>
    <w:rsid w:val="0061072D"/>
    <w:rsid w:val="00613D2F"/>
    <w:rsid w:val="00614FBE"/>
    <w:rsid w:val="00615362"/>
    <w:rsid w:val="00620336"/>
    <w:rsid w:val="00621072"/>
    <w:rsid w:val="0062190C"/>
    <w:rsid w:val="00622548"/>
    <w:rsid w:val="00622B65"/>
    <w:rsid w:val="00624336"/>
    <w:rsid w:val="00624F44"/>
    <w:rsid w:val="00626E00"/>
    <w:rsid w:val="006271D5"/>
    <w:rsid w:val="00627FCE"/>
    <w:rsid w:val="00630DF2"/>
    <w:rsid w:val="006313CA"/>
    <w:rsid w:val="00631652"/>
    <w:rsid w:val="006332A4"/>
    <w:rsid w:val="00633538"/>
    <w:rsid w:val="006335B8"/>
    <w:rsid w:val="00633DDE"/>
    <w:rsid w:val="00634739"/>
    <w:rsid w:val="00634AAF"/>
    <w:rsid w:val="00634CCF"/>
    <w:rsid w:val="006351E1"/>
    <w:rsid w:val="00635F78"/>
    <w:rsid w:val="006373A4"/>
    <w:rsid w:val="00637BE6"/>
    <w:rsid w:val="00637D80"/>
    <w:rsid w:val="00640E32"/>
    <w:rsid w:val="00640FFF"/>
    <w:rsid w:val="00642369"/>
    <w:rsid w:val="00642C64"/>
    <w:rsid w:val="00642D00"/>
    <w:rsid w:val="006438DD"/>
    <w:rsid w:val="00644802"/>
    <w:rsid w:val="006462EE"/>
    <w:rsid w:val="00646DDB"/>
    <w:rsid w:val="00646E55"/>
    <w:rsid w:val="00646F8C"/>
    <w:rsid w:val="00650608"/>
    <w:rsid w:val="00651300"/>
    <w:rsid w:val="00654223"/>
    <w:rsid w:val="00656495"/>
    <w:rsid w:val="00656A97"/>
    <w:rsid w:val="00656CCD"/>
    <w:rsid w:val="00656F0D"/>
    <w:rsid w:val="0066067D"/>
    <w:rsid w:val="00661500"/>
    <w:rsid w:val="0066308F"/>
    <w:rsid w:val="00663780"/>
    <w:rsid w:val="00664EF5"/>
    <w:rsid w:val="00665976"/>
    <w:rsid w:val="00665978"/>
    <w:rsid w:val="006666F0"/>
    <w:rsid w:val="00667D62"/>
    <w:rsid w:val="006701D1"/>
    <w:rsid w:val="0067022A"/>
    <w:rsid w:val="00670C5D"/>
    <w:rsid w:val="00670E53"/>
    <w:rsid w:val="00670E87"/>
    <w:rsid w:val="006710D5"/>
    <w:rsid w:val="00671AF5"/>
    <w:rsid w:val="0067286F"/>
    <w:rsid w:val="0067342D"/>
    <w:rsid w:val="006754B8"/>
    <w:rsid w:val="006757C3"/>
    <w:rsid w:val="0067630E"/>
    <w:rsid w:val="00677379"/>
    <w:rsid w:val="00677E7A"/>
    <w:rsid w:val="00680944"/>
    <w:rsid w:val="006809DA"/>
    <w:rsid w:val="00680D01"/>
    <w:rsid w:val="00680D26"/>
    <w:rsid w:val="00681F80"/>
    <w:rsid w:val="0068219F"/>
    <w:rsid w:val="006843F5"/>
    <w:rsid w:val="0068553E"/>
    <w:rsid w:val="00686E15"/>
    <w:rsid w:val="00686EFB"/>
    <w:rsid w:val="006873D9"/>
    <w:rsid w:val="0068743C"/>
    <w:rsid w:val="006902C3"/>
    <w:rsid w:val="00690AC5"/>
    <w:rsid w:val="00691219"/>
    <w:rsid w:val="00691A39"/>
    <w:rsid w:val="00692025"/>
    <w:rsid w:val="006926F1"/>
    <w:rsid w:val="00694F32"/>
    <w:rsid w:val="00696B50"/>
    <w:rsid w:val="00696B54"/>
    <w:rsid w:val="0069752A"/>
    <w:rsid w:val="00697892"/>
    <w:rsid w:val="006A048B"/>
    <w:rsid w:val="006A05C5"/>
    <w:rsid w:val="006A0AE1"/>
    <w:rsid w:val="006A0D12"/>
    <w:rsid w:val="006A0D92"/>
    <w:rsid w:val="006A10BE"/>
    <w:rsid w:val="006A1DEB"/>
    <w:rsid w:val="006A2670"/>
    <w:rsid w:val="006A3475"/>
    <w:rsid w:val="006A3983"/>
    <w:rsid w:val="006A5019"/>
    <w:rsid w:val="006A5FD0"/>
    <w:rsid w:val="006A650D"/>
    <w:rsid w:val="006A7259"/>
    <w:rsid w:val="006A74D7"/>
    <w:rsid w:val="006B0215"/>
    <w:rsid w:val="006B119B"/>
    <w:rsid w:val="006B1413"/>
    <w:rsid w:val="006B39B5"/>
    <w:rsid w:val="006B3B8E"/>
    <w:rsid w:val="006B3F13"/>
    <w:rsid w:val="006B3F67"/>
    <w:rsid w:val="006B402A"/>
    <w:rsid w:val="006B49BD"/>
    <w:rsid w:val="006C0061"/>
    <w:rsid w:val="006C09B9"/>
    <w:rsid w:val="006C13EA"/>
    <w:rsid w:val="006C2165"/>
    <w:rsid w:val="006C2563"/>
    <w:rsid w:val="006C2652"/>
    <w:rsid w:val="006C26AE"/>
    <w:rsid w:val="006C4A52"/>
    <w:rsid w:val="006C595F"/>
    <w:rsid w:val="006D0A2F"/>
    <w:rsid w:val="006D1C2F"/>
    <w:rsid w:val="006D2A84"/>
    <w:rsid w:val="006D3161"/>
    <w:rsid w:val="006D5124"/>
    <w:rsid w:val="006D5890"/>
    <w:rsid w:val="006D7D80"/>
    <w:rsid w:val="006E005A"/>
    <w:rsid w:val="006E05A1"/>
    <w:rsid w:val="006E0681"/>
    <w:rsid w:val="006E095B"/>
    <w:rsid w:val="006E136A"/>
    <w:rsid w:val="006E1665"/>
    <w:rsid w:val="006E1841"/>
    <w:rsid w:val="006E211E"/>
    <w:rsid w:val="006E28B2"/>
    <w:rsid w:val="006E2C3E"/>
    <w:rsid w:val="006E31AC"/>
    <w:rsid w:val="006E3488"/>
    <w:rsid w:val="006E36CB"/>
    <w:rsid w:val="006E6551"/>
    <w:rsid w:val="006E67BA"/>
    <w:rsid w:val="006E6EA5"/>
    <w:rsid w:val="006E7F62"/>
    <w:rsid w:val="006F0F6F"/>
    <w:rsid w:val="006F132D"/>
    <w:rsid w:val="006F23B3"/>
    <w:rsid w:val="006F3723"/>
    <w:rsid w:val="006F495F"/>
    <w:rsid w:val="006F558D"/>
    <w:rsid w:val="006F6213"/>
    <w:rsid w:val="006F71D8"/>
    <w:rsid w:val="006F79D1"/>
    <w:rsid w:val="007011A6"/>
    <w:rsid w:val="007012AF"/>
    <w:rsid w:val="0070206C"/>
    <w:rsid w:val="00703151"/>
    <w:rsid w:val="007053FA"/>
    <w:rsid w:val="0070555F"/>
    <w:rsid w:val="00705FBC"/>
    <w:rsid w:val="007076BE"/>
    <w:rsid w:val="00707A5B"/>
    <w:rsid w:val="00711923"/>
    <w:rsid w:val="00711FA9"/>
    <w:rsid w:val="007124AA"/>
    <w:rsid w:val="00712EDE"/>
    <w:rsid w:val="007135F4"/>
    <w:rsid w:val="0071394A"/>
    <w:rsid w:val="00713AB8"/>
    <w:rsid w:val="00713E49"/>
    <w:rsid w:val="00714D62"/>
    <w:rsid w:val="00715222"/>
    <w:rsid w:val="007153A6"/>
    <w:rsid w:val="00716903"/>
    <w:rsid w:val="00716D58"/>
    <w:rsid w:val="007174E6"/>
    <w:rsid w:val="007207DB"/>
    <w:rsid w:val="00720C65"/>
    <w:rsid w:val="00721022"/>
    <w:rsid w:val="007211D6"/>
    <w:rsid w:val="00721A1E"/>
    <w:rsid w:val="007237E8"/>
    <w:rsid w:val="007238C4"/>
    <w:rsid w:val="007242A9"/>
    <w:rsid w:val="007247F7"/>
    <w:rsid w:val="00726344"/>
    <w:rsid w:val="007263FF"/>
    <w:rsid w:val="007267ED"/>
    <w:rsid w:val="0072794B"/>
    <w:rsid w:val="00727E64"/>
    <w:rsid w:val="00730A2F"/>
    <w:rsid w:val="00730AA1"/>
    <w:rsid w:val="0073194E"/>
    <w:rsid w:val="00731D58"/>
    <w:rsid w:val="007328CA"/>
    <w:rsid w:val="0073424C"/>
    <w:rsid w:val="00734C0F"/>
    <w:rsid w:val="00735544"/>
    <w:rsid w:val="007358D3"/>
    <w:rsid w:val="007400A9"/>
    <w:rsid w:val="00740771"/>
    <w:rsid w:val="00740B45"/>
    <w:rsid w:val="00740CA2"/>
    <w:rsid w:val="0074133E"/>
    <w:rsid w:val="00741445"/>
    <w:rsid w:val="00741A7D"/>
    <w:rsid w:val="00741DB5"/>
    <w:rsid w:val="00742244"/>
    <w:rsid w:val="00742554"/>
    <w:rsid w:val="00742833"/>
    <w:rsid w:val="00743AA2"/>
    <w:rsid w:val="00744373"/>
    <w:rsid w:val="0074466D"/>
    <w:rsid w:val="00746790"/>
    <w:rsid w:val="00751B98"/>
    <w:rsid w:val="0075233D"/>
    <w:rsid w:val="00752B44"/>
    <w:rsid w:val="00753E36"/>
    <w:rsid w:val="00754A47"/>
    <w:rsid w:val="007568E8"/>
    <w:rsid w:val="00756A1E"/>
    <w:rsid w:val="00756C18"/>
    <w:rsid w:val="00756DD0"/>
    <w:rsid w:val="00756E3F"/>
    <w:rsid w:val="007570C1"/>
    <w:rsid w:val="00760330"/>
    <w:rsid w:val="00760447"/>
    <w:rsid w:val="00760725"/>
    <w:rsid w:val="00761787"/>
    <w:rsid w:val="007623C6"/>
    <w:rsid w:val="00762A60"/>
    <w:rsid w:val="00765423"/>
    <w:rsid w:val="00765C01"/>
    <w:rsid w:val="00766546"/>
    <w:rsid w:val="00770078"/>
    <w:rsid w:val="00770CC9"/>
    <w:rsid w:val="007725BE"/>
    <w:rsid w:val="00772D70"/>
    <w:rsid w:val="00772DDF"/>
    <w:rsid w:val="00772EED"/>
    <w:rsid w:val="00772F38"/>
    <w:rsid w:val="00773C21"/>
    <w:rsid w:val="0077484E"/>
    <w:rsid w:val="007759A1"/>
    <w:rsid w:val="0077727E"/>
    <w:rsid w:val="00780376"/>
    <w:rsid w:val="00781441"/>
    <w:rsid w:val="007815C2"/>
    <w:rsid w:val="007822A5"/>
    <w:rsid w:val="00782CF1"/>
    <w:rsid w:val="00783ECE"/>
    <w:rsid w:val="0078507B"/>
    <w:rsid w:val="007864BA"/>
    <w:rsid w:val="007872E2"/>
    <w:rsid w:val="007905BE"/>
    <w:rsid w:val="00790D06"/>
    <w:rsid w:val="0079175F"/>
    <w:rsid w:val="00791CD8"/>
    <w:rsid w:val="00791DEC"/>
    <w:rsid w:val="007920A9"/>
    <w:rsid w:val="007925B1"/>
    <w:rsid w:val="00793EB7"/>
    <w:rsid w:val="0079425E"/>
    <w:rsid w:val="00794A45"/>
    <w:rsid w:val="00794CDA"/>
    <w:rsid w:val="0079523C"/>
    <w:rsid w:val="00795B4A"/>
    <w:rsid w:val="00795E48"/>
    <w:rsid w:val="00796DB6"/>
    <w:rsid w:val="0079737E"/>
    <w:rsid w:val="00797806"/>
    <w:rsid w:val="007979FB"/>
    <w:rsid w:val="00797A34"/>
    <w:rsid w:val="007A0AEC"/>
    <w:rsid w:val="007A16A6"/>
    <w:rsid w:val="007A360A"/>
    <w:rsid w:val="007A3F48"/>
    <w:rsid w:val="007A4B18"/>
    <w:rsid w:val="007A7057"/>
    <w:rsid w:val="007A7832"/>
    <w:rsid w:val="007B1CA0"/>
    <w:rsid w:val="007B2810"/>
    <w:rsid w:val="007B2BB7"/>
    <w:rsid w:val="007B4B58"/>
    <w:rsid w:val="007B4CB0"/>
    <w:rsid w:val="007B4E2E"/>
    <w:rsid w:val="007B5501"/>
    <w:rsid w:val="007B6526"/>
    <w:rsid w:val="007B6C21"/>
    <w:rsid w:val="007B7747"/>
    <w:rsid w:val="007B7E31"/>
    <w:rsid w:val="007C0122"/>
    <w:rsid w:val="007C0689"/>
    <w:rsid w:val="007C1DFD"/>
    <w:rsid w:val="007C2179"/>
    <w:rsid w:val="007C2EBE"/>
    <w:rsid w:val="007C48A8"/>
    <w:rsid w:val="007C5A08"/>
    <w:rsid w:val="007C683D"/>
    <w:rsid w:val="007C6AD9"/>
    <w:rsid w:val="007C76C4"/>
    <w:rsid w:val="007C7E5C"/>
    <w:rsid w:val="007D12FF"/>
    <w:rsid w:val="007D1A4B"/>
    <w:rsid w:val="007D1A8B"/>
    <w:rsid w:val="007D3091"/>
    <w:rsid w:val="007D3F12"/>
    <w:rsid w:val="007D4312"/>
    <w:rsid w:val="007D4781"/>
    <w:rsid w:val="007D4D38"/>
    <w:rsid w:val="007D5F3D"/>
    <w:rsid w:val="007D6F16"/>
    <w:rsid w:val="007E091A"/>
    <w:rsid w:val="007E1781"/>
    <w:rsid w:val="007E1C5C"/>
    <w:rsid w:val="007E2781"/>
    <w:rsid w:val="007E443A"/>
    <w:rsid w:val="007E55DD"/>
    <w:rsid w:val="007E56AE"/>
    <w:rsid w:val="007E5AE7"/>
    <w:rsid w:val="007E5B6D"/>
    <w:rsid w:val="007F0917"/>
    <w:rsid w:val="007F1425"/>
    <w:rsid w:val="007F1DF0"/>
    <w:rsid w:val="007F2455"/>
    <w:rsid w:val="007F2673"/>
    <w:rsid w:val="007F27CB"/>
    <w:rsid w:val="007F2E76"/>
    <w:rsid w:val="007F361D"/>
    <w:rsid w:val="007F46F0"/>
    <w:rsid w:val="007F5C1B"/>
    <w:rsid w:val="007F5CF6"/>
    <w:rsid w:val="007F70C0"/>
    <w:rsid w:val="00801A47"/>
    <w:rsid w:val="00801A6E"/>
    <w:rsid w:val="00802CC7"/>
    <w:rsid w:val="00802E37"/>
    <w:rsid w:val="00803478"/>
    <w:rsid w:val="00803F77"/>
    <w:rsid w:val="0080440A"/>
    <w:rsid w:val="008048C3"/>
    <w:rsid w:val="0080569F"/>
    <w:rsid w:val="00806433"/>
    <w:rsid w:val="00806FBD"/>
    <w:rsid w:val="00807E87"/>
    <w:rsid w:val="00810712"/>
    <w:rsid w:val="008107AA"/>
    <w:rsid w:val="00810EB1"/>
    <w:rsid w:val="0081178F"/>
    <w:rsid w:val="00811B19"/>
    <w:rsid w:val="00811BBE"/>
    <w:rsid w:val="00811F3C"/>
    <w:rsid w:val="008143EA"/>
    <w:rsid w:val="00816F5A"/>
    <w:rsid w:val="00817958"/>
    <w:rsid w:val="00821160"/>
    <w:rsid w:val="00822543"/>
    <w:rsid w:val="00822828"/>
    <w:rsid w:val="00824E06"/>
    <w:rsid w:val="00830421"/>
    <w:rsid w:val="00830981"/>
    <w:rsid w:val="00831D88"/>
    <w:rsid w:val="00831DF1"/>
    <w:rsid w:val="0083206A"/>
    <w:rsid w:val="008338C9"/>
    <w:rsid w:val="00833AB5"/>
    <w:rsid w:val="00833E38"/>
    <w:rsid w:val="008353DD"/>
    <w:rsid w:val="00835AA7"/>
    <w:rsid w:val="0083600A"/>
    <w:rsid w:val="0083639E"/>
    <w:rsid w:val="0083672C"/>
    <w:rsid w:val="00836ACC"/>
    <w:rsid w:val="00836BB4"/>
    <w:rsid w:val="00837C8D"/>
    <w:rsid w:val="00837DA8"/>
    <w:rsid w:val="00845305"/>
    <w:rsid w:val="00846299"/>
    <w:rsid w:val="008466A1"/>
    <w:rsid w:val="0084693C"/>
    <w:rsid w:val="00847029"/>
    <w:rsid w:val="00847545"/>
    <w:rsid w:val="00847A8B"/>
    <w:rsid w:val="00850EF8"/>
    <w:rsid w:val="00852872"/>
    <w:rsid w:val="00852B1D"/>
    <w:rsid w:val="008530CA"/>
    <w:rsid w:val="0085343E"/>
    <w:rsid w:val="00853B19"/>
    <w:rsid w:val="0085427E"/>
    <w:rsid w:val="00854890"/>
    <w:rsid w:val="0085496F"/>
    <w:rsid w:val="00854F66"/>
    <w:rsid w:val="00855AFB"/>
    <w:rsid w:val="008567D3"/>
    <w:rsid w:val="00856E13"/>
    <w:rsid w:val="00860988"/>
    <w:rsid w:val="00860AE4"/>
    <w:rsid w:val="00860F19"/>
    <w:rsid w:val="008618FC"/>
    <w:rsid w:val="00861E95"/>
    <w:rsid w:val="00862FA9"/>
    <w:rsid w:val="00863D39"/>
    <w:rsid w:val="00864E64"/>
    <w:rsid w:val="00865321"/>
    <w:rsid w:val="00865AE5"/>
    <w:rsid w:val="008660A3"/>
    <w:rsid w:val="008672D4"/>
    <w:rsid w:val="00867853"/>
    <w:rsid w:val="00870A05"/>
    <w:rsid w:val="00871130"/>
    <w:rsid w:val="00871274"/>
    <w:rsid w:val="00871F4C"/>
    <w:rsid w:val="0087207B"/>
    <w:rsid w:val="008728E1"/>
    <w:rsid w:val="00872E64"/>
    <w:rsid w:val="0087386E"/>
    <w:rsid w:val="008746C7"/>
    <w:rsid w:val="00875A33"/>
    <w:rsid w:val="00875B0C"/>
    <w:rsid w:val="00875B25"/>
    <w:rsid w:val="00877089"/>
    <w:rsid w:val="00877214"/>
    <w:rsid w:val="00880879"/>
    <w:rsid w:val="00880FDD"/>
    <w:rsid w:val="00881699"/>
    <w:rsid w:val="00882073"/>
    <w:rsid w:val="00883E4C"/>
    <w:rsid w:val="00883EBC"/>
    <w:rsid w:val="00884C45"/>
    <w:rsid w:val="00885176"/>
    <w:rsid w:val="00885FB4"/>
    <w:rsid w:val="008866C0"/>
    <w:rsid w:val="00887399"/>
    <w:rsid w:val="00890038"/>
    <w:rsid w:val="0089086A"/>
    <w:rsid w:val="00890BB9"/>
    <w:rsid w:val="00890F4C"/>
    <w:rsid w:val="0089124C"/>
    <w:rsid w:val="00891DD2"/>
    <w:rsid w:val="00892268"/>
    <w:rsid w:val="008938ED"/>
    <w:rsid w:val="00894621"/>
    <w:rsid w:val="008946B1"/>
    <w:rsid w:val="00894929"/>
    <w:rsid w:val="0089497F"/>
    <w:rsid w:val="00894DFF"/>
    <w:rsid w:val="008953EC"/>
    <w:rsid w:val="00895C70"/>
    <w:rsid w:val="00896318"/>
    <w:rsid w:val="008968C6"/>
    <w:rsid w:val="00897440"/>
    <w:rsid w:val="00897665"/>
    <w:rsid w:val="008A03CB"/>
    <w:rsid w:val="008A0546"/>
    <w:rsid w:val="008A0DA5"/>
    <w:rsid w:val="008A15B7"/>
    <w:rsid w:val="008A44E5"/>
    <w:rsid w:val="008A564E"/>
    <w:rsid w:val="008A59FC"/>
    <w:rsid w:val="008A5AFB"/>
    <w:rsid w:val="008A67A9"/>
    <w:rsid w:val="008A6AAD"/>
    <w:rsid w:val="008A6FA8"/>
    <w:rsid w:val="008A7AF7"/>
    <w:rsid w:val="008B02D0"/>
    <w:rsid w:val="008B0824"/>
    <w:rsid w:val="008B08FA"/>
    <w:rsid w:val="008B1893"/>
    <w:rsid w:val="008B2184"/>
    <w:rsid w:val="008B3209"/>
    <w:rsid w:val="008B368B"/>
    <w:rsid w:val="008B4191"/>
    <w:rsid w:val="008B4ED2"/>
    <w:rsid w:val="008B595F"/>
    <w:rsid w:val="008B6949"/>
    <w:rsid w:val="008B6975"/>
    <w:rsid w:val="008B7396"/>
    <w:rsid w:val="008B7CEF"/>
    <w:rsid w:val="008C0750"/>
    <w:rsid w:val="008C0791"/>
    <w:rsid w:val="008C3B78"/>
    <w:rsid w:val="008C6A65"/>
    <w:rsid w:val="008C70D3"/>
    <w:rsid w:val="008C7926"/>
    <w:rsid w:val="008C7A38"/>
    <w:rsid w:val="008C7F56"/>
    <w:rsid w:val="008D1435"/>
    <w:rsid w:val="008D153F"/>
    <w:rsid w:val="008D23BC"/>
    <w:rsid w:val="008D27A0"/>
    <w:rsid w:val="008D4775"/>
    <w:rsid w:val="008D47DC"/>
    <w:rsid w:val="008D4B31"/>
    <w:rsid w:val="008D5077"/>
    <w:rsid w:val="008D5CB3"/>
    <w:rsid w:val="008D60E7"/>
    <w:rsid w:val="008D6312"/>
    <w:rsid w:val="008D6442"/>
    <w:rsid w:val="008D70CD"/>
    <w:rsid w:val="008E0063"/>
    <w:rsid w:val="008E01C8"/>
    <w:rsid w:val="008E0F3B"/>
    <w:rsid w:val="008E1052"/>
    <w:rsid w:val="008E183D"/>
    <w:rsid w:val="008E1B98"/>
    <w:rsid w:val="008E2891"/>
    <w:rsid w:val="008E2E14"/>
    <w:rsid w:val="008E436E"/>
    <w:rsid w:val="008E5C31"/>
    <w:rsid w:val="008E600A"/>
    <w:rsid w:val="008E611C"/>
    <w:rsid w:val="008E7781"/>
    <w:rsid w:val="008F090B"/>
    <w:rsid w:val="008F356A"/>
    <w:rsid w:val="008F3E2A"/>
    <w:rsid w:val="008F44BC"/>
    <w:rsid w:val="008F5631"/>
    <w:rsid w:val="008F5C19"/>
    <w:rsid w:val="008F6101"/>
    <w:rsid w:val="008F6991"/>
    <w:rsid w:val="008F6EFB"/>
    <w:rsid w:val="0090151B"/>
    <w:rsid w:val="009016AD"/>
    <w:rsid w:val="00901939"/>
    <w:rsid w:val="00901B4F"/>
    <w:rsid w:val="00903131"/>
    <w:rsid w:val="0090433F"/>
    <w:rsid w:val="00904F0D"/>
    <w:rsid w:val="00907A0F"/>
    <w:rsid w:val="00907AC0"/>
    <w:rsid w:val="00910CD1"/>
    <w:rsid w:val="00910DF1"/>
    <w:rsid w:val="00911A22"/>
    <w:rsid w:val="00911C15"/>
    <w:rsid w:val="00911D22"/>
    <w:rsid w:val="00912464"/>
    <w:rsid w:val="0091293C"/>
    <w:rsid w:val="00912E0F"/>
    <w:rsid w:val="00914CD8"/>
    <w:rsid w:val="00914DC8"/>
    <w:rsid w:val="00915AA7"/>
    <w:rsid w:val="009160AC"/>
    <w:rsid w:val="009161CA"/>
    <w:rsid w:val="00917B49"/>
    <w:rsid w:val="00922D13"/>
    <w:rsid w:val="009234D5"/>
    <w:rsid w:val="00923D10"/>
    <w:rsid w:val="00925DDA"/>
    <w:rsid w:val="0092649C"/>
    <w:rsid w:val="009306C6"/>
    <w:rsid w:val="00930B3B"/>
    <w:rsid w:val="00931B9E"/>
    <w:rsid w:val="00932183"/>
    <w:rsid w:val="00932869"/>
    <w:rsid w:val="00932CB7"/>
    <w:rsid w:val="009335BB"/>
    <w:rsid w:val="00933F0C"/>
    <w:rsid w:val="0093450B"/>
    <w:rsid w:val="00934D17"/>
    <w:rsid w:val="00935D0B"/>
    <w:rsid w:val="00935F51"/>
    <w:rsid w:val="009362BA"/>
    <w:rsid w:val="00937351"/>
    <w:rsid w:val="009373FC"/>
    <w:rsid w:val="00940360"/>
    <w:rsid w:val="009410C6"/>
    <w:rsid w:val="009417DE"/>
    <w:rsid w:val="00941EA2"/>
    <w:rsid w:val="0094210D"/>
    <w:rsid w:val="00942D95"/>
    <w:rsid w:val="00943015"/>
    <w:rsid w:val="0094316A"/>
    <w:rsid w:val="00945B67"/>
    <w:rsid w:val="0094659D"/>
    <w:rsid w:val="00946E6E"/>
    <w:rsid w:val="0094774D"/>
    <w:rsid w:val="00950AB7"/>
    <w:rsid w:val="00952577"/>
    <w:rsid w:val="00952E93"/>
    <w:rsid w:val="009534BC"/>
    <w:rsid w:val="0095382F"/>
    <w:rsid w:val="00953F20"/>
    <w:rsid w:val="009540E1"/>
    <w:rsid w:val="0095556E"/>
    <w:rsid w:val="009556F8"/>
    <w:rsid w:val="00957D2A"/>
    <w:rsid w:val="00960DF6"/>
    <w:rsid w:val="00961CF0"/>
    <w:rsid w:val="009636A6"/>
    <w:rsid w:val="00963AAB"/>
    <w:rsid w:val="00964226"/>
    <w:rsid w:val="00964CDE"/>
    <w:rsid w:val="0096582F"/>
    <w:rsid w:val="0096586C"/>
    <w:rsid w:val="00966212"/>
    <w:rsid w:val="0096769E"/>
    <w:rsid w:val="009700CA"/>
    <w:rsid w:val="009701FB"/>
    <w:rsid w:val="00970874"/>
    <w:rsid w:val="00970893"/>
    <w:rsid w:val="00972039"/>
    <w:rsid w:val="0097210E"/>
    <w:rsid w:val="0097250B"/>
    <w:rsid w:val="009728A2"/>
    <w:rsid w:val="0097298A"/>
    <w:rsid w:val="00973338"/>
    <w:rsid w:val="0097355F"/>
    <w:rsid w:val="00973FA9"/>
    <w:rsid w:val="00974255"/>
    <w:rsid w:val="00974D86"/>
    <w:rsid w:val="00974F44"/>
    <w:rsid w:val="0097630D"/>
    <w:rsid w:val="00977040"/>
    <w:rsid w:val="0098094F"/>
    <w:rsid w:val="00981045"/>
    <w:rsid w:val="009812F4"/>
    <w:rsid w:val="009819C4"/>
    <w:rsid w:val="009827F2"/>
    <w:rsid w:val="00982A7A"/>
    <w:rsid w:val="00984ADE"/>
    <w:rsid w:val="009854A7"/>
    <w:rsid w:val="00985EDE"/>
    <w:rsid w:val="0098616B"/>
    <w:rsid w:val="0099013D"/>
    <w:rsid w:val="0099020F"/>
    <w:rsid w:val="0099153B"/>
    <w:rsid w:val="00991BA6"/>
    <w:rsid w:val="00993315"/>
    <w:rsid w:val="00993CBB"/>
    <w:rsid w:val="00993D02"/>
    <w:rsid w:val="009946F9"/>
    <w:rsid w:val="00994B4F"/>
    <w:rsid w:val="00995EEB"/>
    <w:rsid w:val="009961FB"/>
    <w:rsid w:val="009964CA"/>
    <w:rsid w:val="00996768"/>
    <w:rsid w:val="00997EDD"/>
    <w:rsid w:val="009A0421"/>
    <w:rsid w:val="009A0568"/>
    <w:rsid w:val="009A0883"/>
    <w:rsid w:val="009A09EF"/>
    <w:rsid w:val="009A113C"/>
    <w:rsid w:val="009A1A31"/>
    <w:rsid w:val="009A23FE"/>
    <w:rsid w:val="009A38E8"/>
    <w:rsid w:val="009A3E74"/>
    <w:rsid w:val="009A57CD"/>
    <w:rsid w:val="009A662B"/>
    <w:rsid w:val="009A7458"/>
    <w:rsid w:val="009A776D"/>
    <w:rsid w:val="009B15B2"/>
    <w:rsid w:val="009B1B64"/>
    <w:rsid w:val="009B1C11"/>
    <w:rsid w:val="009B24E1"/>
    <w:rsid w:val="009B2569"/>
    <w:rsid w:val="009B28B6"/>
    <w:rsid w:val="009B2B43"/>
    <w:rsid w:val="009B2FAD"/>
    <w:rsid w:val="009B3B1D"/>
    <w:rsid w:val="009B4122"/>
    <w:rsid w:val="009B41A4"/>
    <w:rsid w:val="009B4B23"/>
    <w:rsid w:val="009B50F3"/>
    <w:rsid w:val="009B511C"/>
    <w:rsid w:val="009B5512"/>
    <w:rsid w:val="009B5EB9"/>
    <w:rsid w:val="009B5ED5"/>
    <w:rsid w:val="009B62D6"/>
    <w:rsid w:val="009B636D"/>
    <w:rsid w:val="009B63CC"/>
    <w:rsid w:val="009B6740"/>
    <w:rsid w:val="009C0229"/>
    <w:rsid w:val="009C0746"/>
    <w:rsid w:val="009C0D82"/>
    <w:rsid w:val="009C1F37"/>
    <w:rsid w:val="009C2569"/>
    <w:rsid w:val="009C36C5"/>
    <w:rsid w:val="009C39DE"/>
    <w:rsid w:val="009C41E3"/>
    <w:rsid w:val="009C45EF"/>
    <w:rsid w:val="009C4FD1"/>
    <w:rsid w:val="009C52E6"/>
    <w:rsid w:val="009C6EF6"/>
    <w:rsid w:val="009D1CDB"/>
    <w:rsid w:val="009D2B30"/>
    <w:rsid w:val="009D4142"/>
    <w:rsid w:val="009D48E2"/>
    <w:rsid w:val="009D5CA0"/>
    <w:rsid w:val="009D5F82"/>
    <w:rsid w:val="009D779D"/>
    <w:rsid w:val="009E08C3"/>
    <w:rsid w:val="009E0D05"/>
    <w:rsid w:val="009E18C4"/>
    <w:rsid w:val="009E191F"/>
    <w:rsid w:val="009E27F6"/>
    <w:rsid w:val="009E33E1"/>
    <w:rsid w:val="009E4974"/>
    <w:rsid w:val="009E4FD9"/>
    <w:rsid w:val="009E585B"/>
    <w:rsid w:val="009E6CA1"/>
    <w:rsid w:val="009E7C67"/>
    <w:rsid w:val="009E7EDD"/>
    <w:rsid w:val="009F04B7"/>
    <w:rsid w:val="009F05D5"/>
    <w:rsid w:val="009F1001"/>
    <w:rsid w:val="009F1636"/>
    <w:rsid w:val="009F17AC"/>
    <w:rsid w:val="009F1A3F"/>
    <w:rsid w:val="009F1A48"/>
    <w:rsid w:val="009F1C86"/>
    <w:rsid w:val="009F3208"/>
    <w:rsid w:val="009F42EA"/>
    <w:rsid w:val="009F43BE"/>
    <w:rsid w:val="009F513F"/>
    <w:rsid w:val="009F6381"/>
    <w:rsid w:val="009F6FB1"/>
    <w:rsid w:val="009F7279"/>
    <w:rsid w:val="00A01892"/>
    <w:rsid w:val="00A02C98"/>
    <w:rsid w:val="00A0336C"/>
    <w:rsid w:val="00A03BD0"/>
    <w:rsid w:val="00A0492F"/>
    <w:rsid w:val="00A04C07"/>
    <w:rsid w:val="00A056A6"/>
    <w:rsid w:val="00A05C69"/>
    <w:rsid w:val="00A06653"/>
    <w:rsid w:val="00A06939"/>
    <w:rsid w:val="00A077D6"/>
    <w:rsid w:val="00A1000C"/>
    <w:rsid w:val="00A10164"/>
    <w:rsid w:val="00A1169E"/>
    <w:rsid w:val="00A11D4A"/>
    <w:rsid w:val="00A12288"/>
    <w:rsid w:val="00A12B6F"/>
    <w:rsid w:val="00A13633"/>
    <w:rsid w:val="00A13C7F"/>
    <w:rsid w:val="00A146F4"/>
    <w:rsid w:val="00A14CF8"/>
    <w:rsid w:val="00A156DF"/>
    <w:rsid w:val="00A15832"/>
    <w:rsid w:val="00A15F16"/>
    <w:rsid w:val="00A16BAB"/>
    <w:rsid w:val="00A16D4D"/>
    <w:rsid w:val="00A16FD9"/>
    <w:rsid w:val="00A179FF"/>
    <w:rsid w:val="00A217DD"/>
    <w:rsid w:val="00A21FDF"/>
    <w:rsid w:val="00A2246A"/>
    <w:rsid w:val="00A226F8"/>
    <w:rsid w:val="00A231DF"/>
    <w:rsid w:val="00A241C2"/>
    <w:rsid w:val="00A24A5E"/>
    <w:rsid w:val="00A2564B"/>
    <w:rsid w:val="00A2578F"/>
    <w:rsid w:val="00A26056"/>
    <w:rsid w:val="00A26243"/>
    <w:rsid w:val="00A265D0"/>
    <w:rsid w:val="00A26B3B"/>
    <w:rsid w:val="00A2749B"/>
    <w:rsid w:val="00A278CE"/>
    <w:rsid w:val="00A307F4"/>
    <w:rsid w:val="00A31B8A"/>
    <w:rsid w:val="00A32258"/>
    <w:rsid w:val="00A3259D"/>
    <w:rsid w:val="00A3308A"/>
    <w:rsid w:val="00A33270"/>
    <w:rsid w:val="00A3449E"/>
    <w:rsid w:val="00A348A0"/>
    <w:rsid w:val="00A34F6C"/>
    <w:rsid w:val="00A357AA"/>
    <w:rsid w:val="00A371B9"/>
    <w:rsid w:val="00A371E9"/>
    <w:rsid w:val="00A37480"/>
    <w:rsid w:val="00A4031C"/>
    <w:rsid w:val="00A40891"/>
    <w:rsid w:val="00A40D27"/>
    <w:rsid w:val="00A412D0"/>
    <w:rsid w:val="00A42999"/>
    <w:rsid w:val="00A42A46"/>
    <w:rsid w:val="00A42CCB"/>
    <w:rsid w:val="00A43E83"/>
    <w:rsid w:val="00A43F49"/>
    <w:rsid w:val="00A44AE0"/>
    <w:rsid w:val="00A44CAD"/>
    <w:rsid w:val="00A45AB9"/>
    <w:rsid w:val="00A46140"/>
    <w:rsid w:val="00A470DC"/>
    <w:rsid w:val="00A47467"/>
    <w:rsid w:val="00A47C3D"/>
    <w:rsid w:val="00A47F97"/>
    <w:rsid w:val="00A500E8"/>
    <w:rsid w:val="00A50BB2"/>
    <w:rsid w:val="00A5177F"/>
    <w:rsid w:val="00A51C59"/>
    <w:rsid w:val="00A51EDC"/>
    <w:rsid w:val="00A523BE"/>
    <w:rsid w:val="00A52552"/>
    <w:rsid w:val="00A55F49"/>
    <w:rsid w:val="00A56342"/>
    <w:rsid w:val="00A56C19"/>
    <w:rsid w:val="00A56C58"/>
    <w:rsid w:val="00A60497"/>
    <w:rsid w:val="00A6122E"/>
    <w:rsid w:val="00A62083"/>
    <w:rsid w:val="00A627F2"/>
    <w:rsid w:val="00A6522D"/>
    <w:rsid w:val="00A65995"/>
    <w:rsid w:val="00A666F4"/>
    <w:rsid w:val="00A674B9"/>
    <w:rsid w:val="00A7087A"/>
    <w:rsid w:val="00A70FFF"/>
    <w:rsid w:val="00A741C9"/>
    <w:rsid w:val="00A74743"/>
    <w:rsid w:val="00A75612"/>
    <w:rsid w:val="00A7611B"/>
    <w:rsid w:val="00A765DD"/>
    <w:rsid w:val="00A7677B"/>
    <w:rsid w:val="00A7702E"/>
    <w:rsid w:val="00A77522"/>
    <w:rsid w:val="00A77DED"/>
    <w:rsid w:val="00A77EC4"/>
    <w:rsid w:val="00A80F09"/>
    <w:rsid w:val="00A8252F"/>
    <w:rsid w:val="00A8452D"/>
    <w:rsid w:val="00A856E3"/>
    <w:rsid w:val="00A85D7F"/>
    <w:rsid w:val="00A86027"/>
    <w:rsid w:val="00A86D69"/>
    <w:rsid w:val="00A86D74"/>
    <w:rsid w:val="00A86F96"/>
    <w:rsid w:val="00A87293"/>
    <w:rsid w:val="00A90375"/>
    <w:rsid w:val="00A90397"/>
    <w:rsid w:val="00A907B7"/>
    <w:rsid w:val="00A92D5E"/>
    <w:rsid w:val="00A9304F"/>
    <w:rsid w:val="00A9455E"/>
    <w:rsid w:val="00A948B3"/>
    <w:rsid w:val="00A94CAE"/>
    <w:rsid w:val="00A9633C"/>
    <w:rsid w:val="00A96564"/>
    <w:rsid w:val="00A96CDE"/>
    <w:rsid w:val="00A97397"/>
    <w:rsid w:val="00A9781E"/>
    <w:rsid w:val="00AA0100"/>
    <w:rsid w:val="00AA2458"/>
    <w:rsid w:val="00AA3A35"/>
    <w:rsid w:val="00AA53EA"/>
    <w:rsid w:val="00AA63D7"/>
    <w:rsid w:val="00AA6523"/>
    <w:rsid w:val="00AA6F93"/>
    <w:rsid w:val="00AA730B"/>
    <w:rsid w:val="00AA7F03"/>
    <w:rsid w:val="00AB02B2"/>
    <w:rsid w:val="00AB0C28"/>
    <w:rsid w:val="00AB0D1F"/>
    <w:rsid w:val="00AB1D91"/>
    <w:rsid w:val="00AB21B8"/>
    <w:rsid w:val="00AB23C2"/>
    <w:rsid w:val="00AB2432"/>
    <w:rsid w:val="00AB32BD"/>
    <w:rsid w:val="00AB32F3"/>
    <w:rsid w:val="00AB3744"/>
    <w:rsid w:val="00AB3EE6"/>
    <w:rsid w:val="00AB4BD2"/>
    <w:rsid w:val="00AB5034"/>
    <w:rsid w:val="00AB519C"/>
    <w:rsid w:val="00AB51E9"/>
    <w:rsid w:val="00AB65A7"/>
    <w:rsid w:val="00AB6732"/>
    <w:rsid w:val="00AB7F93"/>
    <w:rsid w:val="00AC2B8A"/>
    <w:rsid w:val="00AC40A3"/>
    <w:rsid w:val="00AC43AE"/>
    <w:rsid w:val="00AC4F6F"/>
    <w:rsid w:val="00AC749C"/>
    <w:rsid w:val="00AC7653"/>
    <w:rsid w:val="00AD0B8D"/>
    <w:rsid w:val="00AD4AF8"/>
    <w:rsid w:val="00AD5153"/>
    <w:rsid w:val="00AD57B2"/>
    <w:rsid w:val="00AE1C2C"/>
    <w:rsid w:val="00AE383A"/>
    <w:rsid w:val="00AE3D37"/>
    <w:rsid w:val="00AE3EE4"/>
    <w:rsid w:val="00AE42DF"/>
    <w:rsid w:val="00AE45D9"/>
    <w:rsid w:val="00AE6D96"/>
    <w:rsid w:val="00AF0EAD"/>
    <w:rsid w:val="00AF17F2"/>
    <w:rsid w:val="00AF1D56"/>
    <w:rsid w:val="00AF1E69"/>
    <w:rsid w:val="00AF2608"/>
    <w:rsid w:val="00AF2757"/>
    <w:rsid w:val="00AF3257"/>
    <w:rsid w:val="00AF443A"/>
    <w:rsid w:val="00AF46A4"/>
    <w:rsid w:val="00AF483B"/>
    <w:rsid w:val="00AF4B91"/>
    <w:rsid w:val="00AF4DDD"/>
    <w:rsid w:val="00AF55A3"/>
    <w:rsid w:val="00AF5809"/>
    <w:rsid w:val="00AF67F0"/>
    <w:rsid w:val="00B0007B"/>
    <w:rsid w:val="00B02003"/>
    <w:rsid w:val="00B02268"/>
    <w:rsid w:val="00B023D9"/>
    <w:rsid w:val="00B03584"/>
    <w:rsid w:val="00B038B4"/>
    <w:rsid w:val="00B03975"/>
    <w:rsid w:val="00B04C24"/>
    <w:rsid w:val="00B0546E"/>
    <w:rsid w:val="00B05D36"/>
    <w:rsid w:val="00B0754D"/>
    <w:rsid w:val="00B10964"/>
    <w:rsid w:val="00B1123D"/>
    <w:rsid w:val="00B11A34"/>
    <w:rsid w:val="00B12EE3"/>
    <w:rsid w:val="00B13FF3"/>
    <w:rsid w:val="00B1427E"/>
    <w:rsid w:val="00B14B5D"/>
    <w:rsid w:val="00B14C46"/>
    <w:rsid w:val="00B15CA7"/>
    <w:rsid w:val="00B15D9F"/>
    <w:rsid w:val="00B15EBC"/>
    <w:rsid w:val="00B16663"/>
    <w:rsid w:val="00B16E07"/>
    <w:rsid w:val="00B17938"/>
    <w:rsid w:val="00B17C48"/>
    <w:rsid w:val="00B17CFE"/>
    <w:rsid w:val="00B20032"/>
    <w:rsid w:val="00B217C5"/>
    <w:rsid w:val="00B22D9A"/>
    <w:rsid w:val="00B23F76"/>
    <w:rsid w:val="00B24327"/>
    <w:rsid w:val="00B24B30"/>
    <w:rsid w:val="00B24CD3"/>
    <w:rsid w:val="00B26426"/>
    <w:rsid w:val="00B268E4"/>
    <w:rsid w:val="00B27066"/>
    <w:rsid w:val="00B27F9E"/>
    <w:rsid w:val="00B31579"/>
    <w:rsid w:val="00B3163A"/>
    <w:rsid w:val="00B33646"/>
    <w:rsid w:val="00B33F1F"/>
    <w:rsid w:val="00B34043"/>
    <w:rsid w:val="00B343D6"/>
    <w:rsid w:val="00B35CE9"/>
    <w:rsid w:val="00B364ED"/>
    <w:rsid w:val="00B40E42"/>
    <w:rsid w:val="00B41738"/>
    <w:rsid w:val="00B4204E"/>
    <w:rsid w:val="00B423B9"/>
    <w:rsid w:val="00B4325C"/>
    <w:rsid w:val="00B443C8"/>
    <w:rsid w:val="00B46A39"/>
    <w:rsid w:val="00B46DF6"/>
    <w:rsid w:val="00B46EF2"/>
    <w:rsid w:val="00B47108"/>
    <w:rsid w:val="00B5097C"/>
    <w:rsid w:val="00B509A7"/>
    <w:rsid w:val="00B51AFD"/>
    <w:rsid w:val="00B51D8A"/>
    <w:rsid w:val="00B51F11"/>
    <w:rsid w:val="00B5222A"/>
    <w:rsid w:val="00B52E87"/>
    <w:rsid w:val="00B5318F"/>
    <w:rsid w:val="00B53B16"/>
    <w:rsid w:val="00B5491D"/>
    <w:rsid w:val="00B54CC5"/>
    <w:rsid w:val="00B5615C"/>
    <w:rsid w:val="00B57C93"/>
    <w:rsid w:val="00B60AE0"/>
    <w:rsid w:val="00B611A9"/>
    <w:rsid w:val="00B61E78"/>
    <w:rsid w:val="00B63C29"/>
    <w:rsid w:val="00B654D1"/>
    <w:rsid w:val="00B66066"/>
    <w:rsid w:val="00B66551"/>
    <w:rsid w:val="00B66994"/>
    <w:rsid w:val="00B66F33"/>
    <w:rsid w:val="00B6729C"/>
    <w:rsid w:val="00B67786"/>
    <w:rsid w:val="00B67A0A"/>
    <w:rsid w:val="00B70133"/>
    <w:rsid w:val="00B70527"/>
    <w:rsid w:val="00B705B2"/>
    <w:rsid w:val="00B71675"/>
    <w:rsid w:val="00B72208"/>
    <w:rsid w:val="00B722DF"/>
    <w:rsid w:val="00B7282F"/>
    <w:rsid w:val="00B72979"/>
    <w:rsid w:val="00B74DBF"/>
    <w:rsid w:val="00B750F3"/>
    <w:rsid w:val="00B752AD"/>
    <w:rsid w:val="00B759B6"/>
    <w:rsid w:val="00B75A24"/>
    <w:rsid w:val="00B75ADE"/>
    <w:rsid w:val="00B75F31"/>
    <w:rsid w:val="00B760CA"/>
    <w:rsid w:val="00B772C2"/>
    <w:rsid w:val="00B77B6C"/>
    <w:rsid w:val="00B77B82"/>
    <w:rsid w:val="00B80D30"/>
    <w:rsid w:val="00B81750"/>
    <w:rsid w:val="00B81DB8"/>
    <w:rsid w:val="00B82672"/>
    <w:rsid w:val="00B876F0"/>
    <w:rsid w:val="00B87F8D"/>
    <w:rsid w:val="00B90E77"/>
    <w:rsid w:val="00B919FB"/>
    <w:rsid w:val="00B91B62"/>
    <w:rsid w:val="00B91B83"/>
    <w:rsid w:val="00B91C57"/>
    <w:rsid w:val="00B91E23"/>
    <w:rsid w:val="00B94A22"/>
    <w:rsid w:val="00B961AD"/>
    <w:rsid w:val="00B96572"/>
    <w:rsid w:val="00B967FC"/>
    <w:rsid w:val="00B97ABB"/>
    <w:rsid w:val="00B97D89"/>
    <w:rsid w:val="00BA294F"/>
    <w:rsid w:val="00BA31B0"/>
    <w:rsid w:val="00BA472A"/>
    <w:rsid w:val="00BA530D"/>
    <w:rsid w:val="00BA6542"/>
    <w:rsid w:val="00BA67D0"/>
    <w:rsid w:val="00BB150A"/>
    <w:rsid w:val="00BB1B25"/>
    <w:rsid w:val="00BB2552"/>
    <w:rsid w:val="00BB2867"/>
    <w:rsid w:val="00BB2C04"/>
    <w:rsid w:val="00BB4497"/>
    <w:rsid w:val="00BB4C1A"/>
    <w:rsid w:val="00BB541F"/>
    <w:rsid w:val="00BB5F65"/>
    <w:rsid w:val="00BC2963"/>
    <w:rsid w:val="00BC2F4C"/>
    <w:rsid w:val="00BC3FBA"/>
    <w:rsid w:val="00BC4120"/>
    <w:rsid w:val="00BC4CA2"/>
    <w:rsid w:val="00BC5300"/>
    <w:rsid w:val="00BC5DD6"/>
    <w:rsid w:val="00BC7FD6"/>
    <w:rsid w:val="00BD036C"/>
    <w:rsid w:val="00BD1F17"/>
    <w:rsid w:val="00BD2069"/>
    <w:rsid w:val="00BD243A"/>
    <w:rsid w:val="00BD2E87"/>
    <w:rsid w:val="00BD3EE2"/>
    <w:rsid w:val="00BD40EB"/>
    <w:rsid w:val="00BD47FD"/>
    <w:rsid w:val="00BD57D6"/>
    <w:rsid w:val="00BD5899"/>
    <w:rsid w:val="00BD5BD4"/>
    <w:rsid w:val="00BD637B"/>
    <w:rsid w:val="00BD6659"/>
    <w:rsid w:val="00BD762D"/>
    <w:rsid w:val="00BD7A8E"/>
    <w:rsid w:val="00BE0203"/>
    <w:rsid w:val="00BE2074"/>
    <w:rsid w:val="00BE241B"/>
    <w:rsid w:val="00BE2566"/>
    <w:rsid w:val="00BE27EB"/>
    <w:rsid w:val="00BE2EAC"/>
    <w:rsid w:val="00BE31DF"/>
    <w:rsid w:val="00BE33AB"/>
    <w:rsid w:val="00BE34D0"/>
    <w:rsid w:val="00BE3541"/>
    <w:rsid w:val="00BE4787"/>
    <w:rsid w:val="00BE4BCB"/>
    <w:rsid w:val="00BE5B83"/>
    <w:rsid w:val="00BE6078"/>
    <w:rsid w:val="00BE60AF"/>
    <w:rsid w:val="00BE66A2"/>
    <w:rsid w:val="00BE6F1D"/>
    <w:rsid w:val="00BE7FC9"/>
    <w:rsid w:val="00BF11BE"/>
    <w:rsid w:val="00BF2E83"/>
    <w:rsid w:val="00BF4CB9"/>
    <w:rsid w:val="00BF63A2"/>
    <w:rsid w:val="00BF73F4"/>
    <w:rsid w:val="00BF78B2"/>
    <w:rsid w:val="00BF7C23"/>
    <w:rsid w:val="00C00DF3"/>
    <w:rsid w:val="00C01274"/>
    <w:rsid w:val="00C015E8"/>
    <w:rsid w:val="00C019FB"/>
    <w:rsid w:val="00C01AA6"/>
    <w:rsid w:val="00C03CFB"/>
    <w:rsid w:val="00C04024"/>
    <w:rsid w:val="00C05AC6"/>
    <w:rsid w:val="00C05EC6"/>
    <w:rsid w:val="00C06637"/>
    <w:rsid w:val="00C06B46"/>
    <w:rsid w:val="00C10AF1"/>
    <w:rsid w:val="00C12212"/>
    <w:rsid w:val="00C122FD"/>
    <w:rsid w:val="00C126E7"/>
    <w:rsid w:val="00C131DB"/>
    <w:rsid w:val="00C13BC3"/>
    <w:rsid w:val="00C15278"/>
    <w:rsid w:val="00C16429"/>
    <w:rsid w:val="00C164D6"/>
    <w:rsid w:val="00C16E06"/>
    <w:rsid w:val="00C20A6C"/>
    <w:rsid w:val="00C20B97"/>
    <w:rsid w:val="00C21B5C"/>
    <w:rsid w:val="00C221D4"/>
    <w:rsid w:val="00C246D8"/>
    <w:rsid w:val="00C25B61"/>
    <w:rsid w:val="00C25F8F"/>
    <w:rsid w:val="00C26602"/>
    <w:rsid w:val="00C26F87"/>
    <w:rsid w:val="00C276FA"/>
    <w:rsid w:val="00C3240C"/>
    <w:rsid w:val="00C34812"/>
    <w:rsid w:val="00C34979"/>
    <w:rsid w:val="00C3678F"/>
    <w:rsid w:val="00C378D1"/>
    <w:rsid w:val="00C378F0"/>
    <w:rsid w:val="00C41BFF"/>
    <w:rsid w:val="00C41D09"/>
    <w:rsid w:val="00C4394B"/>
    <w:rsid w:val="00C44A97"/>
    <w:rsid w:val="00C44BCB"/>
    <w:rsid w:val="00C44E07"/>
    <w:rsid w:val="00C4533E"/>
    <w:rsid w:val="00C46458"/>
    <w:rsid w:val="00C4694C"/>
    <w:rsid w:val="00C469E6"/>
    <w:rsid w:val="00C46B7B"/>
    <w:rsid w:val="00C47229"/>
    <w:rsid w:val="00C475C3"/>
    <w:rsid w:val="00C4763B"/>
    <w:rsid w:val="00C47BF2"/>
    <w:rsid w:val="00C50C66"/>
    <w:rsid w:val="00C50DD4"/>
    <w:rsid w:val="00C518C0"/>
    <w:rsid w:val="00C52022"/>
    <w:rsid w:val="00C52B8C"/>
    <w:rsid w:val="00C53226"/>
    <w:rsid w:val="00C5420B"/>
    <w:rsid w:val="00C5440E"/>
    <w:rsid w:val="00C547B7"/>
    <w:rsid w:val="00C54C98"/>
    <w:rsid w:val="00C5516E"/>
    <w:rsid w:val="00C55E96"/>
    <w:rsid w:val="00C55F1F"/>
    <w:rsid w:val="00C56600"/>
    <w:rsid w:val="00C56908"/>
    <w:rsid w:val="00C56B03"/>
    <w:rsid w:val="00C578F6"/>
    <w:rsid w:val="00C6018F"/>
    <w:rsid w:val="00C6231D"/>
    <w:rsid w:val="00C6240B"/>
    <w:rsid w:val="00C62926"/>
    <w:rsid w:val="00C63885"/>
    <w:rsid w:val="00C63D58"/>
    <w:rsid w:val="00C64793"/>
    <w:rsid w:val="00C64CD2"/>
    <w:rsid w:val="00C64E02"/>
    <w:rsid w:val="00C65741"/>
    <w:rsid w:val="00C6587F"/>
    <w:rsid w:val="00C65A7F"/>
    <w:rsid w:val="00C661DC"/>
    <w:rsid w:val="00C66FC6"/>
    <w:rsid w:val="00C674F0"/>
    <w:rsid w:val="00C67D98"/>
    <w:rsid w:val="00C721A9"/>
    <w:rsid w:val="00C731CF"/>
    <w:rsid w:val="00C73FF3"/>
    <w:rsid w:val="00C74C7A"/>
    <w:rsid w:val="00C751E1"/>
    <w:rsid w:val="00C75FE0"/>
    <w:rsid w:val="00C76256"/>
    <w:rsid w:val="00C81B3E"/>
    <w:rsid w:val="00C81E5B"/>
    <w:rsid w:val="00C827BE"/>
    <w:rsid w:val="00C82B2D"/>
    <w:rsid w:val="00C833AC"/>
    <w:rsid w:val="00C83D1C"/>
    <w:rsid w:val="00C83DA2"/>
    <w:rsid w:val="00C8469A"/>
    <w:rsid w:val="00C84FFF"/>
    <w:rsid w:val="00C851AD"/>
    <w:rsid w:val="00C857A2"/>
    <w:rsid w:val="00C859CF"/>
    <w:rsid w:val="00C8623D"/>
    <w:rsid w:val="00C877B8"/>
    <w:rsid w:val="00C87816"/>
    <w:rsid w:val="00C9173D"/>
    <w:rsid w:val="00C9264E"/>
    <w:rsid w:val="00C928D9"/>
    <w:rsid w:val="00C93039"/>
    <w:rsid w:val="00C94975"/>
    <w:rsid w:val="00C95D38"/>
    <w:rsid w:val="00C9656D"/>
    <w:rsid w:val="00CA18B9"/>
    <w:rsid w:val="00CA1BB6"/>
    <w:rsid w:val="00CA2500"/>
    <w:rsid w:val="00CA270D"/>
    <w:rsid w:val="00CA2C77"/>
    <w:rsid w:val="00CA2D58"/>
    <w:rsid w:val="00CA345B"/>
    <w:rsid w:val="00CA3542"/>
    <w:rsid w:val="00CA4822"/>
    <w:rsid w:val="00CA486E"/>
    <w:rsid w:val="00CA503A"/>
    <w:rsid w:val="00CA50DC"/>
    <w:rsid w:val="00CA58E8"/>
    <w:rsid w:val="00CA6016"/>
    <w:rsid w:val="00CA78AE"/>
    <w:rsid w:val="00CA7A77"/>
    <w:rsid w:val="00CA7CC0"/>
    <w:rsid w:val="00CB00FC"/>
    <w:rsid w:val="00CB0A70"/>
    <w:rsid w:val="00CB10BA"/>
    <w:rsid w:val="00CB164D"/>
    <w:rsid w:val="00CB17B8"/>
    <w:rsid w:val="00CB23E4"/>
    <w:rsid w:val="00CB25D1"/>
    <w:rsid w:val="00CB2BF2"/>
    <w:rsid w:val="00CB3B2B"/>
    <w:rsid w:val="00CB3E60"/>
    <w:rsid w:val="00CB3F67"/>
    <w:rsid w:val="00CB4EC2"/>
    <w:rsid w:val="00CB4F20"/>
    <w:rsid w:val="00CB5D94"/>
    <w:rsid w:val="00CB63A6"/>
    <w:rsid w:val="00CB6798"/>
    <w:rsid w:val="00CB687C"/>
    <w:rsid w:val="00CB68A6"/>
    <w:rsid w:val="00CB6EE7"/>
    <w:rsid w:val="00CB72DD"/>
    <w:rsid w:val="00CB7CD0"/>
    <w:rsid w:val="00CC084D"/>
    <w:rsid w:val="00CC10F8"/>
    <w:rsid w:val="00CC1316"/>
    <w:rsid w:val="00CC1A99"/>
    <w:rsid w:val="00CC5C1E"/>
    <w:rsid w:val="00CD0D27"/>
    <w:rsid w:val="00CD22DE"/>
    <w:rsid w:val="00CD286C"/>
    <w:rsid w:val="00CD2EE8"/>
    <w:rsid w:val="00CD367D"/>
    <w:rsid w:val="00CD48C8"/>
    <w:rsid w:val="00CD4E75"/>
    <w:rsid w:val="00CD5807"/>
    <w:rsid w:val="00CD5F9C"/>
    <w:rsid w:val="00CD6031"/>
    <w:rsid w:val="00CD7A74"/>
    <w:rsid w:val="00CE2DCD"/>
    <w:rsid w:val="00CE3405"/>
    <w:rsid w:val="00CE3896"/>
    <w:rsid w:val="00CE4450"/>
    <w:rsid w:val="00CE533E"/>
    <w:rsid w:val="00CE5AE7"/>
    <w:rsid w:val="00CE6030"/>
    <w:rsid w:val="00CE7954"/>
    <w:rsid w:val="00CE7ECE"/>
    <w:rsid w:val="00CF064C"/>
    <w:rsid w:val="00CF19F2"/>
    <w:rsid w:val="00CF1D92"/>
    <w:rsid w:val="00CF1F34"/>
    <w:rsid w:val="00CF2F0F"/>
    <w:rsid w:val="00CF3F34"/>
    <w:rsid w:val="00CF409E"/>
    <w:rsid w:val="00CF43F2"/>
    <w:rsid w:val="00CF4889"/>
    <w:rsid w:val="00CF6687"/>
    <w:rsid w:val="00CF6F29"/>
    <w:rsid w:val="00CF727A"/>
    <w:rsid w:val="00D02058"/>
    <w:rsid w:val="00D021DD"/>
    <w:rsid w:val="00D022D9"/>
    <w:rsid w:val="00D02984"/>
    <w:rsid w:val="00D02C62"/>
    <w:rsid w:val="00D0311C"/>
    <w:rsid w:val="00D03249"/>
    <w:rsid w:val="00D0510D"/>
    <w:rsid w:val="00D054D6"/>
    <w:rsid w:val="00D05B9D"/>
    <w:rsid w:val="00D068E1"/>
    <w:rsid w:val="00D1035B"/>
    <w:rsid w:val="00D106A8"/>
    <w:rsid w:val="00D10FA5"/>
    <w:rsid w:val="00D11EF1"/>
    <w:rsid w:val="00D12293"/>
    <w:rsid w:val="00D122DB"/>
    <w:rsid w:val="00D12CEC"/>
    <w:rsid w:val="00D12D1B"/>
    <w:rsid w:val="00D12E91"/>
    <w:rsid w:val="00D13708"/>
    <w:rsid w:val="00D13D4C"/>
    <w:rsid w:val="00D14765"/>
    <w:rsid w:val="00D1609B"/>
    <w:rsid w:val="00D17761"/>
    <w:rsid w:val="00D221B9"/>
    <w:rsid w:val="00D22C01"/>
    <w:rsid w:val="00D249A7"/>
    <w:rsid w:val="00D24E23"/>
    <w:rsid w:val="00D2625D"/>
    <w:rsid w:val="00D30CE4"/>
    <w:rsid w:val="00D313D8"/>
    <w:rsid w:val="00D31AF6"/>
    <w:rsid w:val="00D3224C"/>
    <w:rsid w:val="00D32257"/>
    <w:rsid w:val="00D32ABC"/>
    <w:rsid w:val="00D32F68"/>
    <w:rsid w:val="00D32FF2"/>
    <w:rsid w:val="00D33731"/>
    <w:rsid w:val="00D3426F"/>
    <w:rsid w:val="00D37429"/>
    <w:rsid w:val="00D3752B"/>
    <w:rsid w:val="00D37B91"/>
    <w:rsid w:val="00D37CF2"/>
    <w:rsid w:val="00D37F50"/>
    <w:rsid w:val="00D4165A"/>
    <w:rsid w:val="00D425C5"/>
    <w:rsid w:val="00D4269A"/>
    <w:rsid w:val="00D42D5E"/>
    <w:rsid w:val="00D4345A"/>
    <w:rsid w:val="00D43CE6"/>
    <w:rsid w:val="00D44ECD"/>
    <w:rsid w:val="00D46027"/>
    <w:rsid w:val="00D46B8D"/>
    <w:rsid w:val="00D46FC0"/>
    <w:rsid w:val="00D508FE"/>
    <w:rsid w:val="00D50F63"/>
    <w:rsid w:val="00D52CCD"/>
    <w:rsid w:val="00D5305D"/>
    <w:rsid w:val="00D5381A"/>
    <w:rsid w:val="00D54516"/>
    <w:rsid w:val="00D555FA"/>
    <w:rsid w:val="00D5581C"/>
    <w:rsid w:val="00D56C14"/>
    <w:rsid w:val="00D57417"/>
    <w:rsid w:val="00D5749D"/>
    <w:rsid w:val="00D576F9"/>
    <w:rsid w:val="00D57F19"/>
    <w:rsid w:val="00D62206"/>
    <w:rsid w:val="00D62921"/>
    <w:rsid w:val="00D62BF1"/>
    <w:rsid w:val="00D63139"/>
    <w:rsid w:val="00D63A91"/>
    <w:rsid w:val="00D6408C"/>
    <w:rsid w:val="00D65F26"/>
    <w:rsid w:val="00D66892"/>
    <w:rsid w:val="00D66EBE"/>
    <w:rsid w:val="00D66EF7"/>
    <w:rsid w:val="00D7096E"/>
    <w:rsid w:val="00D729D1"/>
    <w:rsid w:val="00D72EC9"/>
    <w:rsid w:val="00D74EE7"/>
    <w:rsid w:val="00D756E2"/>
    <w:rsid w:val="00D75FBB"/>
    <w:rsid w:val="00D7643C"/>
    <w:rsid w:val="00D769F1"/>
    <w:rsid w:val="00D76CED"/>
    <w:rsid w:val="00D8086C"/>
    <w:rsid w:val="00D80B07"/>
    <w:rsid w:val="00D8101C"/>
    <w:rsid w:val="00D817F2"/>
    <w:rsid w:val="00D81FEC"/>
    <w:rsid w:val="00D82B49"/>
    <w:rsid w:val="00D82F2D"/>
    <w:rsid w:val="00D84782"/>
    <w:rsid w:val="00D847AD"/>
    <w:rsid w:val="00D8661B"/>
    <w:rsid w:val="00D868B1"/>
    <w:rsid w:val="00D86D30"/>
    <w:rsid w:val="00D86D5C"/>
    <w:rsid w:val="00D87DE4"/>
    <w:rsid w:val="00D913B9"/>
    <w:rsid w:val="00D91D4D"/>
    <w:rsid w:val="00D92B7D"/>
    <w:rsid w:val="00D93E15"/>
    <w:rsid w:val="00D943DC"/>
    <w:rsid w:val="00D954C4"/>
    <w:rsid w:val="00D95632"/>
    <w:rsid w:val="00D959F0"/>
    <w:rsid w:val="00D9657C"/>
    <w:rsid w:val="00D97403"/>
    <w:rsid w:val="00DA0188"/>
    <w:rsid w:val="00DA075B"/>
    <w:rsid w:val="00DA0808"/>
    <w:rsid w:val="00DA0845"/>
    <w:rsid w:val="00DA0D58"/>
    <w:rsid w:val="00DA1953"/>
    <w:rsid w:val="00DA1BA9"/>
    <w:rsid w:val="00DA2D6D"/>
    <w:rsid w:val="00DA4A4C"/>
    <w:rsid w:val="00DA61E1"/>
    <w:rsid w:val="00DA6585"/>
    <w:rsid w:val="00DA6FFE"/>
    <w:rsid w:val="00DA72A6"/>
    <w:rsid w:val="00DB1997"/>
    <w:rsid w:val="00DB28C6"/>
    <w:rsid w:val="00DB2A9C"/>
    <w:rsid w:val="00DB357F"/>
    <w:rsid w:val="00DB3779"/>
    <w:rsid w:val="00DB4A65"/>
    <w:rsid w:val="00DB51C5"/>
    <w:rsid w:val="00DB5F26"/>
    <w:rsid w:val="00DB63F6"/>
    <w:rsid w:val="00DB6CE6"/>
    <w:rsid w:val="00DB7539"/>
    <w:rsid w:val="00DB7769"/>
    <w:rsid w:val="00DB7CD6"/>
    <w:rsid w:val="00DC0324"/>
    <w:rsid w:val="00DC29C1"/>
    <w:rsid w:val="00DC29FF"/>
    <w:rsid w:val="00DC2A86"/>
    <w:rsid w:val="00DC2B1F"/>
    <w:rsid w:val="00DC2B68"/>
    <w:rsid w:val="00DC313F"/>
    <w:rsid w:val="00DC3AA1"/>
    <w:rsid w:val="00DC42F6"/>
    <w:rsid w:val="00DC5A88"/>
    <w:rsid w:val="00DC5E5B"/>
    <w:rsid w:val="00DC70A9"/>
    <w:rsid w:val="00DC79D8"/>
    <w:rsid w:val="00DD009B"/>
    <w:rsid w:val="00DD1C90"/>
    <w:rsid w:val="00DD25D5"/>
    <w:rsid w:val="00DD3F5B"/>
    <w:rsid w:val="00DD57AB"/>
    <w:rsid w:val="00DD6049"/>
    <w:rsid w:val="00DD6874"/>
    <w:rsid w:val="00DD69BD"/>
    <w:rsid w:val="00DD7105"/>
    <w:rsid w:val="00DD76C7"/>
    <w:rsid w:val="00DD7D5A"/>
    <w:rsid w:val="00DE03EA"/>
    <w:rsid w:val="00DE0426"/>
    <w:rsid w:val="00DE1179"/>
    <w:rsid w:val="00DE19CF"/>
    <w:rsid w:val="00DE1C1F"/>
    <w:rsid w:val="00DE1CD9"/>
    <w:rsid w:val="00DE364E"/>
    <w:rsid w:val="00DE3D1F"/>
    <w:rsid w:val="00DE4A1D"/>
    <w:rsid w:val="00DE4AC5"/>
    <w:rsid w:val="00DE5578"/>
    <w:rsid w:val="00DE5C22"/>
    <w:rsid w:val="00DE5E7E"/>
    <w:rsid w:val="00DE7C2A"/>
    <w:rsid w:val="00DF010F"/>
    <w:rsid w:val="00DF267D"/>
    <w:rsid w:val="00DF3961"/>
    <w:rsid w:val="00DF409D"/>
    <w:rsid w:val="00DF4A3A"/>
    <w:rsid w:val="00DF6707"/>
    <w:rsid w:val="00DF6B4B"/>
    <w:rsid w:val="00DF7620"/>
    <w:rsid w:val="00DF7B3B"/>
    <w:rsid w:val="00E00079"/>
    <w:rsid w:val="00E01DE2"/>
    <w:rsid w:val="00E023D6"/>
    <w:rsid w:val="00E0487F"/>
    <w:rsid w:val="00E057AA"/>
    <w:rsid w:val="00E05D9D"/>
    <w:rsid w:val="00E06501"/>
    <w:rsid w:val="00E06D10"/>
    <w:rsid w:val="00E108F5"/>
    <w:rsid w:val="00E130EF"/>
    <w:rsid w:val="00E13565"/>
    <w:rsid w:val="00E1400B"/>
    <w:rsid w:val="00E157E4"/>
    <w:rsid w:val="00E15DBD"/>
    <w:rsid w:val="00E164B5"/>
    <w:rsid w:val="00E16890"/>
    <w:rsid w:val="00E168CA"/>
    <w:rsid w:val="00E17431"/>
    <w:rsid w:val="00E17558"/>
    <w:rsid w:val="00E21D8F"/>
    <w:rsid w:val="00E232C0"/>
    <w:rsid w:val="00E238A6"/>
    <w:rsid w:val="00E25ABB"/>
    <w:rsid w:val="00E2610C"/>
    <w:rsid w:val="00E263AD"/>
    <w:rsid w:val="00E30F90"/>
    <w:rsid w:val="00E310D9"/>
    <w:rsid w:val="00E31935"/>
    <w:rsid w:val="00E32008"/>
    <w:rsid w:val="00E332E2"/>
    <w:rsid w:val="00E33AC7"/>
    <w:rsid w:val="00E33ED8"/>
    <w:rsid w:val="00E33F61"/>
    <w:rsid w:val="00E3459E"/>
    <w:rsid w:val="00E35258"/>
    <w:rsid w:val="00E3548A"/>
    <w:rsid w:val="00E35502"/>
    <w:rsid w:val="00E35BD9"/>
    <w:rsid w:val="00E35DBC"/>
    <w:rsid w:val="00E36EFE"/>
    <w:rsid w:val="00E373F8"/>
    <w:rsid w:val="00E4010F"/>
    <w:rsid w:val="00E40B2A"/>
    <w:rsid w:val="00E415D3"/>
    <w:rsid w:val="00E4208B"/>
    <w:rsid w:val="00E42160"/>
    <w:rsid w:val="00E42309"/>
    <w:rsid w:val="00E42A51"/>
    <w:rsid w:val="00E43AFD"/>
    <w:rsid w:val="00E43E23"/>
    <w:rsid w:val="00E4484F"/>
    <w:rsid w:val="00E45172"/>
    <w:rsid w:val="00E452E0"/>
    <w:rsid w:val="00E467A4"/>
    <w:rsid w:val="00E46B27"/>
    <w:rsid w:val="00E47666"/>
    <w:rsid w:val="00E47A46"/>
    <w:rsid w:val="00E50FAA"/>
    <w:rsid w:val="00E51AB2"/>
    <w:rsid w:val="00E51E48"/>
    <w:rsid w:val="00E52862"/>
    <w:rsid w:val="00E5317D"/>
    <w:rsid w:val="00E539CB"/>
    <w:rsid w:val="00E54BB1"/>
    <w:rsid w:val="00E5521C"/>
    <w:rsid w:val="00E55A7A"/>
    <w:rsid w:val="00E55C5E"/>
    <w:rsid w:val="00E568CA"/>
    <w:rsid w:val="00E578D7"/>
    <w:rsid w:val="00E60A74"/>
    <w:rsid w:val="00E60B28"/>
    <w:rsid w:val="00E61476"/>
    <w:rsid w:val="00E61A39"/>
    <w:rsid w:val="00E61B16"/>
    <w:rsid w:val="00E621D9"/>
    <w:rsid w:val="00E63038"/>
    <w:rsid w:val="00E631E4"/>
    <w:rsid w:val="00E63E6E"/>
    <w:rsid w:val="00E645A6"/>
    <w:rsid w:val="00E656F1"/>
    <w:rsid w:val="00E66541"/>
    <w:rsid w:val="00E66C23"/>
    <w:rsid w:val="00E67179"/>
    <w:rsid w:val="00E706F3"/>
    <w:rsid w:val="00E70832"/>
    <w:rsid w:val="00E70B0B"/>
    <w:rsid w:val="00E70C35"/>
    <w:rsid w:val="00E714FC"/>
    <w:rsid w:val="00E72525"/>
    <w:rsid w:val="00E72678"/>
    <w:rsid w:val="00E728FA"/>
    <w:rsid w:val="00E743E5"/>
    <w:rsid w:val="00E746E7"/>
    <w:rsid w:val="00E74EB9"/>
    <w:rsid w:val="00E7523B"/>
    <w:rsid w:val="00E75A11"/>
    <w:rsid w:val="00E76FB0"/>
    <w:rsid w:val="00E77D30"/>
    <w:rsid w:val="00E80A82"/>
    <w:rsid w:val="00E82108"/>
    <w:rsid w:val="00E82229"/>
    <w:rsid w:val="00E8224E"/>
    <w:rsid w:val="00E83A8B"/>
    <w:rsid w:val="00E8497C"/>
    <w:rsid w:val="00E85318"/>
    <w:rsid w:val="00E856CA"/>
    <w:rsid w:val="00E86B86"/>
    <w:rsid w:val="00E91442"/>
    <w:rsid w:val="00E917DE"/>
    <w:rsid w:val="00E91ABC"/>
    <w:rsid w:val="00E93061"/>
    <w:rsid w:val="00E932FB"/>
    <w:rsid w:val="00E93563"/>
    <w:rsid w:val="00E94285"/>
    <w:rsid w:val="00E94C86"/>
    <w:rsid w:val="00E9670F"/>
    <w:rsid w:val="00E97395"/>
    <w:rsid w:val="00EA10C8"/>
    <w:rsid w:val="00EA1465"/>
    <w:rsid w:val="00EA18D4"/>
    <w:rsid w:val="00EA1D3B"/>
    <w:rsid w:val="00EA2690"/>
    <w:rsid w:val="00EA2CD0"/>
    <w:rsid w:val="00EA49A2"/>
    <w:rsid w:val="00EA696A"/>
    <w:rsid w:val="00EA7643"/>
    <w:rsid w:val="00EB0BC8"/>
    <w:rsid w:val="00EB1114"/>
    <w:rsid w:val="00EB1530"/>
    <w:rsid w:val="00EB1C41"/>
    <w:rsid w:val="00EB27BA"/>
    <w:rsid w:val="00EB3170"/>
    <w:rsid w:val="00EB351B"/>
    <w:rsid w:val="00EB3522"/>
    <w:rsid w:val="00EB3635"/>
    <w:rsid w:val="00EB3D12"/>
    <w:rsid w:val="00EB4B17"/>
    <w:rsid w:val="00EB6330"/>
    <w:rsid w:val="00EB7631"/>
    <w:rsid w:val="00EC0871"/>
    <w:rsid w:val="00EC10CE"/>
    <w:rsid w:val="00EC1842"/>
    <w:rsid w:val="00EC1A6F"/>
    <w:rsid w:val="00EC275F"/>
    <w:rsid w:val="00EC334E"/>
    <w:rsid w:val="00EC665C"/>
    <w:rsid w:val="00EC6BBC"/>
    <w:rsid w:val="00EC7309"/>
    <w:rsid w:val="00ED0EF8"/>
    <w:rsid w:val="00ED1386"/>
    <w:rsid w:val="00ED13D8"/>
    <w:rsid w:val="00ED1544"/>
    <w:rsid w:val="00ED1854"/>
    <w:rsid w:val="00ED1A19"/>
    <w:rsid w:val="00ED2D63"/>
    <w:rsid w:val="00ED44E5"/>
    <w:rsid w:val="00ED5E23"/>
    <w:rsid w:val="00ED6F4F"/>
    <w:rsid w:val="00ED6F50"/>
    <w:rsid w:val="00ED75B1"/>
    <w:rsid w:val="00EE17D5"/>
    <w:rsid w:val="00EE416D"/>
    <w:rsid w:val="00EE4B42"/>
    <w:rsid w:val="00EE4EEC"/>
    <w:rsid w:val="00EE6BDE"/>
    <w:rsid w:val="00EE7283"/>
    <w:rsid w:val="00EF0C7A"/>
    <w:rsid w:val="00EF0E52"/>
    <w:rsid w:val="00EF12C8"/>
    <w:rsid w:val="00EF16B3"/>
    <w:rsid w:val="00EF27E8"/>
    <w:rsid w:val="00EF3DC4"/>
    <w:rsid w:val="00EF3DFA"/>
    <w:rsid w:val="00EF57A0"/>
    <w:rsid w:val="00EF5B0A"/>
    <w:rsid w:val="00EF6C2A"/>
    <w:rsid w:val="00EF7995"/>
    <w:rsid w:val="00EF7A0D"/>
    <w:rsid w:val="00EF7F8A"/>
    <w:rsid w:val="00F003DA"/>
    <w:rsid w:val="00F022A4"/>
    <w:rsid w:val="00F0241B"/>
    <w:rsid w:val="00F03402"/>
    <w:rsid w:val="00F03A42"/>
    <w:rsid w:val="00F05097"/>
    <w:rsid w:val="00F0519B"/>
    <w:rsid w:val="00F05BA3"/>
    <w:rsid w:val="00F05F54"/>
    <w:rsid w:val="00F064A3"/>
    <w:rsid w:val="00F06C9F"/>
    <w:rsid w:val="00F07923"/>
    <w:rsid w:val="00F07B09"/>
    <w:rsid w:val="00F1007B"/>
    <w:rsid w:val="00F11EA9"/>
    <w:rsid w:val="00F1202C"/>
    <w:rsid w:val="00F12B61"/>
    <w:rsid w:val="00F139B2"/>
    <w:rsid w:val="00F13AB4"/>
    <w:rsid w:val="00F13CC5"/>
    <w:rsid w:val="00F145B0"/>
    <w:rsid w:val="00F15533"/>
    <w:rsid w:val="00F159EF"/>
    <w:rsid w:val="00F164A6"/>
    <w:rsid w:val="00F16736"/>
    <w:rsid w:val="00F169EB"/>
    <w:rsid w:val="00F17993"/>
    <w:rsid w:val="00F17F1B"/>
    <w:rsid w:val="00F21CBA"/>
    <w:rsid w:val="00F22EEC"/>
    <w:rsid w:val="00F234C1"/>
    <w:rsid w:val="00F23987"/>
    <w:rsid w:val="00F25AE0"/>
    <w:rsid w:val="00F27800"/>
    <w:rsid w:val="00F31944"/>
    <w:rsid w:val="00F31D51"/>
    <w:rsid w:val="00F32A58"/>
    <w:rsid w:val="00F34179"/>
    <w:rsid w:val="00F345C7"/>
    <w:rsid w:val="00F3587F"/>
    <w:rsid w:val="00F35A67"/>
    <w:rsid w:val="00F3750F"/>
    <w:rsid w:val="00F37619"/>
    <w:rsid w:val="00F3781F"/>
    <w:rsid w:val="00F37A12"/>
    <w:rsid w:val="00F4064E"/>
    <w:rsid w:val="00F40D80"/>
    <w:rsid w:val="00F41159"/>
    <w:rsid w:val="00F41902"/>
    <w:rsid w:val="00F4332A"/>
    <w:rsid w:val="00F45662"/>
    <w:rsid w:val="00F468CC"/>
    <w:rsid w:val="00F46AF3"/>
    <w:rsid w:val="00F4750C"/>
    <w:rsid w:val="00F50272"/>
    <w:rsid w:val="00F50CC5"/>
    <w:rsid w:val="00F50D7B"/>
    <w:rsid w:val="00F55425"/>
    <w:rsid w:val="00F55979"/>
    <w:rsid w:val="00F56384"/>
    <w:rsid w:val="00F56517"/>
    <w:rsid w:val="00F56F91"/>
    <w:rsid w:val="00F57BF0"/>
    <w:rsid w:val="00F61F6E"/>
    <w:rsid w:val="00F62005"/>
    <w:rsid w:val="00F6209F"/>
    <w:rsid w:val="00F62645"/>
    <w:rsid w:val="00F62CFC"/>
    <w:rsid w:val="00F637C7"/>
    <w:rsid w:val="00F6558B"/>
    <w:rsid w:val="00F656A6"/>
    <w:rsid w:val="00F664C4"/>
    <w:rsid w:val="00F67125"/>
    <w:rsid w:val="00F70CAB"/>
    <w:rsid w:val="00F70EDD"/>
    <w:rsid w:val="00F70FF5"/>
    <w:rsid w:val="00F80457"/>
    <w:rsid w:val="00F80A7E"/>
    <w:rsid w:val="00F8180B"/>
    <w:rsid w:val="00F81819"/>
    <w:rsid w:val="00F820F3"/>
    <w:rsid w:val="00F8237C"/>
    <w:rsid w:val="00F824E2"/>
    <w:rsid w:val="00F82B5B"/>
    <w:rsid w:val="00F82BCD"/>
    <w:rsid w:val="00F82DFC"/>
    <w:rsid w:val="00F8389A"/>
    <w:rsid w:val="00F83BBD"/>
    <w:rsid w:val="00F842A5"/>
    <w:rsid w:val="00F858F0"/>
    <w:rsid w:val="00F85AA6"/>
    <w:rsid w:val="00F86023"/>
    <w:rsid w:val="00F86824"/>
    <w:rsid w:val="00F86B26"/>
    <w:rsid w:val="00F879BA"/>
    <w:rsid w:val="00F9112A"/>
    <w:rsid w:val="00F911FD"/>
    <w:rsid w:val="00F91CEE"/>
    <w:rsid w:val="00F9219E"/>
    <w:rsid w:val="00F9219F"/>
    <w:rsid w:val="00F925EB"/>
    <w:rsid w:val="00F92A91"/>
    <w:rsid w:val="00F92B66"/>
    <w:rsid w:val="00F92C6A"/>
    <w:rsid w:val="00F931FA"/>
    <w:rsid w:val="00F94330"/>
    <w:rsid w:val="00F966F2"/>
    <w:rsid w:val="00F968D1"/>
    <w:rsid w:val="00F96CD7"/>
    <w:rsid w:val="00F973A4"/>
    <w:rsid w:val="00F97A4C"/>
    <w:rsid w:val="00FA08C1"/>
    <w:rsid w:val="00FA45C5"/>
    <w:rsid w:val="00FA4C63"/>
    <w:rsid w:val="00FA55D0"/>
    <w:rsid w:val="00FA5843"/>
    <w:rsid w:val="00FA6F38"/>
    <w:rsid w:val="00FA783A"/>
    <w:rsid w:val="00FB0DC1"/>
    <w:rsid w:val="00FB1723"/>
    <w:rsid w:val="00FB175D"/>
    <w:rsid w:val="00FB1A83"/>
    <w:rsid w:val="00FB3053"/>
    <w:rsid w:val="00FB46CA"/>
    <w:rsid w:val="00FB4AB6"/>
    <w:rsid w:val="00FB5209"/>
    <w:rsid w:val="00FB54B3"/>
    <w:rsid w:val="00FB6057"/>
    <w:rsid w:val="00FB7940"/>
    <w:rsid w:val="00FC06BA"/>
    <w:rsid w:val="00FC07FB"/>
    <w:rsid w:val="00FC3910"/>
    <w:rsid w:val="00FC3C71"/>
    <w:rsid w:val="00FC5B33"/>
    <w:rsid w:val="00FC5E5B"/>
    <w:rsid w:val="00FC6113"/>
    <w:rsid w:val="00FC7C62"/>
    <w:rsid w:val="00FD13F3"/>
    <w:rsid w:val="00FD251D"/>
    <w:rsid w:val="00FD2530"/>
    <w:rsid w:val="00FD2BE1"/>
    <w:rsid w:val="00FD31E8"/>
    <w:rsid w:val="00FD4274"/>
    <w:rsid w:val="00FD4485"/>
    <w:rsid w:val="00FD54D5"/>
    <w:rsid w:val="00FD5F56"/>
    <w:rsid w:val="00FD6420"/>
    <w:rsid w:val="00FD6FB5"/>
    <w:rsid w:val="00FE2517"/>
    <w:rsid w:val="00FE2ED7"/>
    <w:rsid w:val="00FE3074"/>
    <w:rsid w:val="00FE323A"/>
    <w:rsid w:val="00FE324C"/>
    <w:rsid w:val="00FE396C"/>
    <w:rsid w:val="00FE39BB"/>
    <w:rsid w:val="00FE3DE7"/>
    <w:rsid w:val="00FE3FE4"/>
    <w:rsid w:val="00FE48A4"/>
    <w:rsid w:val="00FE4A66"/>
    <w:rsid w:val="00FE4F28"/>
    <w:rsid w:val="00FE603C"/>
    <w:rsid w:val="00FE62D6"/>
    <w:rsid w:val="00FE6862"/>
    <w:rsid w:val="00FE75DA"/>
    <w:rsid w:val="00FE7961"/>
    <w:rsid w:val="00FE7A8A"/>
    <w:rsid w:val="00FF0942"/>
    <w:rsid w:val="00FF108E"/>
    <w:rsid w:val="00FF16BB"/>
    <w:rsid w:val="00FF23FE"/>
    <w:rsid w:val="00FF2B99"/>
    <w:rsid w:val="00FF365B"/>
    <w:rsid w:val="00FF4243"/>
    <w:rsid w:val="00FF467A"/>
    <w:rsid w:val="00FF5229"/>
    <w:rsid w:val="00FF6DE0"/>
    <w:rsid w:val="00FF6E7B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FB1"/>
  </w:style>
  <w:style w:type="paragraph" w:styleId="1">
    <w:name w:val="heading 1"/>
    <w:basedOn w:val="a"/>
    <w:next w:val="a"/>
    <w:link w:val="10"/>
    <w:uiPriority w:val="99"/>
    <w:qFormat/>
    <w:rsid w:val="002847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6FB1"/>
    <w:pPr>
      <w:ind w:firstLine="709"/>
    </w:pPr>
    <w:rPr>
      <w:sz w:val="28"/>
    </w:rPr>
  </w:style>
  <w:style w:type="character" w:customStyle="1" w:styleId="a4">
    <w:name w:val="Гипертекстовая ссылка"/>
    <w:basedOn w:val="a0"/>
    <w:rsid w:val="009F6FB1"/>
    <w:rPr>
      <w:rFonts w:cs="Times New Roman"/>
      <w:color w:val="008000"/>
    </w:rPr>
  </w:style>
  <w:style w:type="paragraph" w:styleId="a5">
    <w:name w:val="header"/>
    <w:basedOn w:val="a"/>
    <w:rsid w:val="009F6FB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6FB1"/>
  </w:style>
  <w:style w:type="paragraph" w:customStyle="1" w:styleId="11">
    <w:name w:val="Абзац списка1"/>
    <w:basedOn w:val="a"/>
    <w:rsid w:val="00E822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94330"/>
  </w:style>
  <w:style w:type="paragraph" w:styleId="a7">
    <w:name w:val="footer"/>
    <w:basedOn w:val="a"/>
    <w:link w:val="a8"/>
    <w:rsid w:val="00215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584A"/>
  </w:style>
  <w:style w:type="paragraph" w:customStyle="1" w:styleId="ConsPlusNormal">
    <w:name w:val="ConsPlusNormal"/>
    <w:rsid w:val="009728A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847AC"/>
    <w:rPr>
      <w:rFonts w:ascii="Arial" w:eastAsiaTheme="minorEastAsia" w:hAnsi="Arial" w:cs="Arial"/>
      <w:b/>
      <w:bCs/>
      <w:color w:val="26282F"/>
      <w:sz w:val="26"/>
      <w:szCs w:val="26"/>
    </w:rPr>
  </w:style>
  <w:style w:type="paragraph" w:styleId="a9">
    <w:name w:val="List Paragraph"/>
    <w:basedOn w:val="a"/>
    <w:uiPriority w:val="34"/>
    <w:qFormat/>
    <w:rsid w:val="007570C1"/>
    <w:pPr>
      <w:ind w:left="720"/>
      <w:contextualSpacing/>
    </w:pPr>
  </w:style>
  <w:style w:type="character" w:customStyle="1" w:styleId="apple-converted-space">
    <w:name w:val="apple-converted-space"/>
    <w:basedOn w:val="a0"/>
    <w:rsid w:val="00E17431"/>
  </w:style>
  <w:style w:type="character" w:styleId="aa">
    <w:name w:val="Hyperlink"/>
    <w:basedOn w:val="a0"/>
    <w:uiPriority w:val="99"/>
    <w:unhideWhenUsed/>
    <w:rsid w:val="00E1743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17431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AF1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DE1C-BE2A-40A2-A35D-0D78A75C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1</Company>
  <LinksUpToDate>false</LinksUpToDate>
  <CharactersWithSpaces>15562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terehov</dc:creator>
  <cp:lastModifiedBy>gshaposhnikova</cp:lastModifiedBy>
  <cp:revision>2</cp:revision>
  <cp:lastPrinted>2017-08-31T07:12:00Z</cp:lastPrinted>
  <dcterms:created xsi:type="dcterms:W3CDTF">2017-09-14T06:55:00Z</dcterms:created>
  <dcterms:modified xsi:type="dcterms:W3CDTF">2017-09-14T06:55:00Z</dcterms:modified>
</cp:coreProperties>
</file>